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18" w:rsidRPr="00E409B2" w:rsidRDefault="008966F7">
      <w:r>
        <w:rPr>
          <w:rFonts w:ascii="Arial CYR" w:hAnsi="Arial CYR" w:cs="Arial CYR"/>
          <w:sz w:val="28"/>
          <w:szCs w:val="28"/>
        </w:rPr>
        <w:t xml:space="preserve"> </w:t>
      </w:r>
    </w:p>
    <w:p w:rsidR="00C82418" w:rsidRPr="00E409B2" w:rsidRDefault="00C82418" w:rsidP="00C82418">
      <w:pPr>
        <w:jc w:val="center"/>
        <w:rPr>
          <w:b/>
        </w:rPr>
      </w:pPr>
      <w:r w:rsidRPr="00E409B2">
        <w:rPr>
          <w:b/>
        </w:rPr>
        <w:t>Варіант 1</w:t>
      </w:r>
    </w:p>
    <w:p w:rsidR="00C82418" w:rsidRPr="00E409B2" w:rsidRDefault="00C82418" w:rsidP="00C82418">
      <w:pPr>
        <w:jc w:val="center"/>
        <w:rPr>
          <w:b/>
        </w:rPr>
      </w:pPr>
    </w:p>
    <w:p w:rsidR="00C82418" w:rsidRPr="00E409B2" w:rsidRDefault="00C82418" w:rsidP="00C82418">
      <w:pPr>
        <w:jc w:val="both"/>
        <w:rPr>
          <w:b/>
        </w:rPr>
      </w:pPr>
      <w:r w:rsidRPr="00E409B2">
        <w:rPr>
          <w:b/>
        </w:rPr>
        <w:t>Задача 1</w:t>
      </w:r>
    </w:p>
    <w:p w:rsidR="00A72EB9" w:rsidRPr="00E409B2" w:rsidRDefault="00A72EB9" w:rsidP="00A72EB9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C82418" w:rsidRPr="00E409B2" w:rsidTr="00A72EB9">
        <w:trPr>
          <w:trHeight w:val="398"/>
        </w:trPr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4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15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98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65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4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53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62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39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5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8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40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</w:tbl>
    <w:p w:rsidR="00C82418" w:rsidRPr="00E409B2" w:rsidRDefault="00C82418" w:rsidP="00C82418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C82418" w:rsidRPr="00E409B2" w:rsidRDefault="00C82418" w:rsidP="00C82418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C82418" w:rsidRPr="00E409B2" w:rsidTr="00A72EB9">
        <w:trPr>
          <w:trHeight w:val="398"/>
        </w:trPr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45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15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98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65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702ADC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</w:t>
            </w:r>
            <w:r w:rsidR="00C82418" w:rsidRPr="00E409B2">
              <w:rPr>
                <w:bCs/>
              </w:rPr>
              <w:t xml:space="preserve">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9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2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39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78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0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5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8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140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весь в</w:t>
            </w:r>
            <w:r w:rsidR="00A72EB9" w:rsidRPr="00E409B2">
              <w:rPr>
                <w:bCs/>
              </w:rPr>
              <w:t>ипуск продукції,грн.</w:t>
            </w:r>
            <w:r w:rsidRPr="00E409B2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97300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C82418">
            <w:pPr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</w:tbl>
    <w:p w:rsidR="00C82418" w:rsidRPr="00E409B2" w:rsidRDefault="00C82418" w:rsidP="00C82418">
      <w:pPr>
        <w:spacing w:before="100" w:beforeAutospacing="1" w:after="100" w:afterAutospacing="1"/>
        <w:ind w:firstLine="567"/>
        <w:jc w:val="both"/>
      </w:pPr>
      <w:r w:rsidRPr="00E409B2">
        <w:t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</w:t>
      </w:r>
      <w:r w:rsidR="007960B8" w:rsidRPr="00E409B2">
        <w:t xml:space="preserve"> покриття постійних витрат ____</w:t>
      </w:r>
      <w:r w:rsidRPr="00E409B2">
        <w:t xml:space="preserve">% . У випадку виключення з асортименту виробу ______ загальна сума покриття повинна бути відшкодована за рахунок решти виробів. </w:t>
      </w:r>
    </w:p>
    <w:p w:rsidR="00C82418" w:rsidRPr="00E409B2" w:rsidRDefault="00C82418" w:rsidP="00C82418">
      <w:pPr>
        <w:spacing w:before="100" w:beforeAutospacing="1" w:after="100" w:afterAutospacing="1"/>
        <w:ind w:firstLine="567"/>
        <w:jc w:val="both"/>
      </w:pPr>
      <w:r w:rsidRPr="00E409B2">
        <w:lastRenderedPageBreak/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2973000</w:t>
            </w: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</w:tbl>
    <w:p w:rsidR="00865070" w:rsidRDefault="00865070" w:rsidP="00C824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5070" w:rsidRDefault="00865070" w:rsidP="00C824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D2506" w:rsidRPr="00E409B2" w:rsidRDefault="007D2506" w:rsidP="007D2506">
      <w:pPr>
        <w:spacing w:before="100" w:beforeAutospacing="1" w:after="240"/>
        <w:ind w:right="-284" w:firstLine="567"/>
        <w:jc w:val="both"/>
        <w:rPr>
          <w:b/>
        </w:rPr>
      </w:pPr>
      <w:r w:rsidRPr="00E409B2">
        <w:rPr>
          <w:b/>
        </w:rPr>
        <w:t>Задача 2</w:t>
      </w:r>
    </w:p>
    <w:p w:rsidR="007D2506" w:rsidRPr="00E409B2" w:rsidRDefault="007D2506" w:rsidP="007D2506">
      <w:pPr>
        <w:ind w:firstLine="720"/>
        <w:jc w:val="both"/>
      </w:pPr>
      <w:r w:rsidRPr="00E409B2">
        <w:t>Компанія виробляє та продає телефонні відповідачі. В минулому році її звіт про прибутки склав (всі розрахунки в гривн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843"/>
        <w:gridCol w:w="1701"/>
      </w:tblGrid>
      <w:tr w:rsidR="007D2506" w:rsidRPr="00E409B2" w:rsidTr="007D2506">
        <w:trPr>
          <w:cantSplit/>
        </w:trPr>
        <w:tc>
          <w:tcPr>
            <w:tcW w:w="4786" w:type="dxa"/>
          </w:tcPr>
          <w:p w:rsidR="007D2506" w:rsidRPr="00E409B2" w:rsidRDefault="007D2506" w:rsidP="007D2506">
            <w:pPr>
              <w:jc w:val="both"/>
            </w:pPr>
          </w:p>
        </w:tc>
        <w:tc>
          <w:tcPr>
            <w:tcW w:w="1843" w:type="dxa"/>
          </w:tcPr>
          <w:p w:rsidR="007D2506" w:rsidRPr="00E409B2" w:rsidRDefault="007D2506" w:rsidP="007D2506">
            <w:pPr>
              <w:jc w:val="center"/>
            </w:pPr>
            <w:r w:rsidRPr="00E409B2">
              <w:rPr>
                <w:b/>
              </w:rPr>
              <w:t>Всього</w:t>
            </w:r>
          </w:p>
        </w:tc>
        <w:tc>
          <w:tcPr>
            <w:tcW w:w="1701" w:type="dxa"/>
          </w:tcPr>
          <w:p w:rsidR="007D2506" w:rsidRPr="00E409B2" w:rsidRDefault="007D2506" w:rsidP="007D2506">
            <w:pPr>
              <w:jc w:val="center"/>
            </w:pPr>
            <w:r w:rsidRPr="00E409B2">
              <w:rPr>
                <w:b/>
              </w:rPr>
              <w:t xml:space="preserve">На од. </w:t>
            </w:r>
            <w:proofErr w:type="spellStart"/>
            <w:r w:rsidRPr="00E409B2">
              <w:rPr>
                <w:b/>
              </w:rPr>
              <w:t>прод</w:t>
            </w:r>
            <w:proofErr w:type="spellEnd"/>
            <w:r w:rsidRPr="00E409B2">
              <w:rPr>
                <w:b/>
              </w:rPr>
              <w:t>.</w:t>
            </w:r>
          </w:p>
        </w:tc>
      </w:tr>
      <w:tr w:rsidR="007D2506" w:rsidRPr="00E409B2" w:rsidTr="007D2506">
        <w:trPr>
          <w:cantSplit/>
        </w:trPr>
        <w:tc>
          <w:tcPr>
            <w:tcW w:w="4786" w:type="dxa"/>
          </w:tcPr>
          <w:p w:rsidR="007D2506" w:rsidRPr="00E409B2" w:rsidRDefault="007D2506" w:rsidP="007D2506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t xml:space="preserve">Виручка </w:t>
            </w:r>
          </w:p>
        </w:tc>
        <w:tc>
          <w:tcPr>
            <w:tcW w:w="1843" w:type="dxa"/>
          </w:tcPr>
          <w:p w:rsidR="007D2506" w:rsidRPr="00E409B2" w:rsidRDefault="007D2506" w:rsidP="007D2506">
            <w:pPr>
              <w:jc w:val="center"/>
            </w:pPr>
            <w:r w:rsidRPr="00E409B2">
              <w:t xml:space="preserve"> 1200000</w:t>
            </w:r>
          </w:p>
        </w:tc>
        <w:tc>
          <w:tcPr>
            <w:tcW w:w="1701" w:type="dxa"/>
          </w:tcPr>
          <w:p w:rsidR="007D2506" w:rsidRPr="00E409B2" w:rsidRDefault="007D2506" w:rsidP="007D2506">
            <w:pPr>
              <w:jc w:val="center"/>
            </w:pPr>
            <w:r w:rsidRPr="00E409B2">
              <w:t xml:space="preserve"> 60</w:t>
            </w:r>
          </w:p>
        </w:tc>
      </w:tr>
      <w:tr w:rsidR="007D2506" w:rsidRPr="00E409B2" w:rsidTr="007D2506">
        <w:trPr>
          <w:cantSplit/>
        </w:trPr>
        <w:tc>
          <w:tcPr>
            <w:tcW w:w="4786" w:type="dxa"/>
          </w:tcPr>
          <w:p w:rsidR="007D2506" w:rsidRPr="00E409B2" w:rsidRDefault="007D2506" w:rsidP="007D2506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t>змінні витрати</w:t>
            </w:r>
          </w:p>
        </w:tc>
        <w:tc>
          <w:tcPr>
            <w:tcW w:w="1843" w:type="dxa"/>
          </w:tcPr>
          <w:p w:rsidR="007D2506" w:rsidRPr="00E409B2" w:rsidRDefault="007D2506" w:rsidP="007D2506">
            <w:pPr>
              <w:jc w:val="center"/>
            </w:pPr>
            <w:r w:rsidRPr="00E409B2">
              <w:t xml:space="preserve"> 900000</w:t>
            </w:r>
          </w:p>
        </w:tc>
        <w:tc>
          <w:tcPr>
            <w:tcW w:w="1701" w:type="dxa"/>
          </w:tcPr>
          <w:p w:rsidR="007D2506" w:rsidRPr="00E409B2" w:rsidRDefault="007D2506" w:rsidP="007D2506">
            <w:pPr>
              <w:jc w:val="center"/>
            </w:pPr>
            <w:r w:rsidRPr="00E409B2">
              <w:t xml:space="preserve"> 45</w:t>
            </w:r>
          </w:p>
        </w:tc>
      </w:tr>
      <w:tr w:rsidR="007D2506" w:rsidRPr="00E409B2" w:rsidTr="007D2506">
        <w:trPr>
          <w:cantSplit/>
        </w:trPr>
        <w:tc>
          <w:tcPr>
            <w:tcW w:w="4786" w:type="dxa"/>
          </w:tcPr>
          <w:p w:rsidR="007D2506" w:rsidRPr="00E409B2" w:rsidRDefault="007D2506" w:rsidP="007D2506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proofErr w:type="spellStart"/>
            <w:r w:rsidRPr="00E409B2">
              <w:t>Маржинальний</w:t>
            </w:r>
            <w:proofErr w:type="spellEnd"/>
            <w:r w:rsidRPr="00E409B2">
              <w:t xml:space="preserve"> дохід</w:t>
            </w:r>
          </w:p>
        </w:tc>
        <w:tc>
          <w:tcPr>
            <w:tcW w:w="1843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701" w:type="dxa"/>
          </w:tcPr>
          <w:p w:rsidR="007D2506" w:rsidRPr="00E409B2" w:rsidRDefault="007D2506" w:rsidP="007D2506">
            <w:pPr>
              <w:jc w:val="center"/>
            </w:pPr>
          </w:p>
        </w:tc>
      </w:tr>
      <w:tr w:rsidR="007D2506" w:rsidRPr="00E409B2" w:rsidTr="007D2506">
        <w:trPr>
          <w:cantSplit/>
        </w:trPr>
        <w:tc>
          <w:tcPr>
            <w:tcW w:w="4786" w:type="dxa"/>
          </w:tcPr>
          <w:p w:rsidR="007D2506" w:rsidRPr="00E409B2" w:rsidRDefault="007D2506" w:rsidP="007D2506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rPr>
                <w:i/>
              </w:rPr>
              <w:t xml:space="preserve"> </w:t>
            </w:r>
            <w:r w:rsidRPr="00E409B2">
              <w:t>постійні витрати</w:t>
            </w:r>
          </w:p>
        </w:tc>
        <w:tc>
          <w:tcPr>
            <w:tcW w:w="1843" w:type="dxa"/>
          </w:tcPr>
          <w:p w:rsidR="007D2506" w:rsidRPr="00E409B2" w:rsidRDefault="007D2506" w:rsidP="007D2506">
            <w:pPr>
              <w:jc w:val="center"/>
            </w:pPr>
            <w:r>
              <w:t xml:space="preserve"> 240</w:t>
            </w:r>
            <w:r w:rsidRPr="00E409B2">
              <w:t>000</w:t>
            </w:r>
          </w:p>
        </w:tc>
        <w:tc>
          <w:tcPr>
            <w:tcW w:w="1701" w:type="dxa"/>
          </w:tcPr>
          <w:p w:rsidR="007D2506" w:rsidRPr="00E409B2" w:rsidRDefault="007D2506" w:rsidP="007D2506">
            <w:pPr>
              <w:jc w:val="center"/>
            </w:pPr>
          </w:p>
        </w:tc>
      </w:tr>
      <w:tr w:rsidR="007D2506" w:rsidRPr="00E409B2" w:rsidTr="007D2506">
        <w:trPr>
          <w:cantSplit/>
        </w:trPr>
        <w:tc>
          <w:tcPr>
            <w:tcW w:w="4786" w:type="dxa"/>
          </w:tcPr>
          <w:p w:rsidR="007D2506" w:rsidRPr="00E409B2" w:rsidRDefault="007D2506" w:rsidP="007D2506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t>Чистий прибуток</w:t>
            </w:r>
          </w:p>
        </w:tc>
        <w:tc>
          <w:tcPr>
            <w:tcW w:w="1843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701" w:type="dxa"/>
          </w:tcPr>
          <w:p w:rsidR="007D2506" w:rsidRPr="00E409B2" w:rsidRDefault="007D2506" w:rsidP="007D2506">
            <w:pPr>
              <w:jc w:val="center"/>
            </w:pPr>
          </w:p>
        </w:tc>
      </w:tr>
    </w:tbl>
    <w:p w:rsidR="007D2506" w:rsidRPr="00E409B2" w:rsidRDefault="007D2506" w:rsidP="007D2506">
      <w:pPr>
        <w:jc w:val="both"/>
      </w:pPr>
    </w:p>
    <w:p w:rsidR="007D2506" w:rsidRPr="00E409B2" w:rsidRDefault="007D2506" w:rsidP="007D2506">
      <w:pPr>
        <w:jc w:val="both"/>
      </w:pPr>
      <w:r w:rsidRPr="00E409B2">
        <w:t>Намагаючись збільшити об’єм продажу та прибуток, менеджери компанії збирают</w:t>
      </w:r>
      <w:r>
        <w:t>ься використати при виробництві</w:t>
      </w:r>
      <w:r w:rsidRPr="00E409B2">
        <w:t xml:space="preserve"> пристрою більш якісний спікер, що збільшить змінні витрати на 3 на одиницю продукції. Але в цьому випадку можна  буде скоротити одного інженера з контролю якості, з/п якого складає 10000 грн. на рік. Служба контролінгу компанії очікує, </w:t>
      </w:r>
      <w:r w:rsidRPr="00E409B2">
        <w:lastRenderedPageBreak/>
        <w:t>що впровадження цього удосконалення призведе до збільшення річного об’єму продаж на 20%. Зробіть аналіз беззбитковості цього випадку:</w:t>
      </w:r>
    </w:p>
    <w:p w:rsidR="007D2506" w:rsidRPr="00E409B2" w:rsidRDefault="007D2506" w:rsidP="007D2506">
      <w:pPr>
        <w:numPr>
          <w:ilvl w:val="0"/>
          <w:numId w:val="8"/>
        </w:numPr>
        <w:tabs>
          <w:tab w:val="clear" w:pos="1800"/>
          <w:tab w:val="left" w:pos="851"/>
        </w:tabs>
        <w:ind w:left="0" w:firstLine="567"/>
        <w:jc w:val="both"/>
      </w:pPr>
      <w:r w:rsidRPr="00E409B2">
        <w:t>спрогнозувати звіт про прибуток;</w:t>
      </w:r>
    </w:p>
    <w:p w:rsidR="007D2506" w:rsidRPr="00E409B2" w:rsidRDefault="007D2506" w:rsidP="007D2506">
      <w:pPr>
        <w:numPr>
          <w:ilvl w:val="0"/>
          <w:numId w:val="8"/>
        </w:numPr>
        <w:tabs>
          <w:tab w:val="clear" w:pos="1800"/>
          <w:tab w:val="left" w:pos="851"/>
        </w:tabs>
        <w:ind w:left="0" w:firstLine="567"/>
        <w:jc w:val="both"/>
      </w:pPr>
      <w:r w:rsidRPr="00E409B2">
        <w:t>визначити точку беззбитковості та запас фінансової міцності підприємства.</w:t>
      </w:r>
    </w:p>
    <w:p w:rsidR="007D2506" w:rsidRPr="00E409B2" w:rsidRDefault="007D2506" w:rsidP="007D2506">
      <w:pPr>
        <w:numPr>
          <w:ilvl w:val="0"/>
          <w:numId w:val="8"/>
        </w:numPr>
        <w:tabs>
          <w:tab w:val="clear" w:pos="1800"/>
          <w:tab w:val="left" w:pos="851"/>
        </w:tabs>
        <w:ind w:left="0" w:firstLine="567"/>
        <w:jc w:val="both"/>
      </w:pPr>
      <w:r w:rsidRPr="00E409B2">
        <w:t>Чи необхідно реалізувати таке удосконалення? Зробити висновок.</w:t>
      </w:r>
    </w:p>
    <w:p w:rsidR="007D2506" w:rsidRDefault="007D2506" w:rsidP="00C824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53C43" w:rsidRPr="00E409B2" w:rsidRDefault="00E53C43" w:rsidP="00E53C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E53C43" w:rsidRDefault="00E53C43" w:rsidP="00E53C43">
      <w:pPr>
        <w:tabs>
          <w:tab w:val="left" w:pos="360"/>
        </w:tabs>
        <w:ind w:firstLine="426"/>
        <w:jc w:val="both"/>
        <w:rPr>
          <w:szCs w:val="28"/>
        </w:rPr>
      </w:pPr>
      <w:r>
        <w:rPr>
          <w:szCs w:val="28"/>
        </w:rPr>
        <w:t>Підприємство планує здійснити капітальні вкладення протягом 3-х років: 50000, 50000, і 100000 грн. відповідно. Інвестиційний проект розраховано на 7 років. Планується, що на повну виробничу потужність підприємство вийде з шостого року і чистий грошовий потік складе щорічно 900000 грн. Починаючи з другого року очікуються нарощування чистого грошового доходу 40%, 50%, 80%, 90% від повної потужності відповідно по роках від другого до п’ятого.</w:t>
      </w:r>
    </w:p>
    <w:p w:rsidR="00E53C43" w:rsidRDefault="00E53C43" w:rsidP="00E53C43">
      <w:pPr>
        <w:tabs>
          <w:tab w:val="left" w:pos="360"/>
        </w:tabs>
        <w:ind w:firstLine="426"/>
        <w:jc w:val="both"/>
        <w:rPr>
          <w:szCs w:val="28"/>
        </w:rPr>
      </w:pPr>
      <w:r>
        <w:rPr>
          <w:szCs w:val="28"/>
        </w:rPr>
        <w:t>Ставка дисконтування - 21%.</w:t>
      </w:r>
    </w:p>
    <w:p w:rsidR="00E53C43" w:rsidRDefault="00E53C43" w:rsidP="00E53C43">
      <w:pPr>
        <w:tabs>
          <w:tab w:val="left" w:pos="360"/>
        </w:tabs>
        <w:ind w:firstLine="426"/>
        <w:jc w:val="both"/>
        <w:rPr>
          <w:szCs w:val="28"/>
        </w:rPr>
      </w:pPr>
      <w:r>
        <w:rPr>
          <w:szCs w:val="28"/>
        </w:rPr>
        <w:t xml:space="preserve">Необхідно розрахувати показники ефективності інвестиційного проекту та обґрунтувати управлінське рішення щодо доцільності його реалізації. </w:t>
      </w:r>
    </w:p>
    <w:p w:rsidR="00BA240E" w:rsidRPr="00D01ED5" w:rsidRDefault="00BA240E" w:rsidP="00BA240E">
      <w:pPr>
        <w:ind w:firstLine="284"/>
        <w:jc w:val="both"/>
        <w:rPr>
          <w:b/>
        </w:rPr>
      </w:pPr>
    </w:p>
    <w:p w:rsidR="00C82418" w:rsidRPr="00E409B2" w:rsidRDefault="00C82418" w:rsidP="00C82418">
      <w:pPr>
        <w:jc w:val="center"/>
        <w:rPr>
          <w:b/>
        </w:rPr>
      </w:pPr>
      <w:r w:rsidRPr="00E409B2">
        <w:rPr>
          <w:b/>
        </w:rPr>
        <w:t>Варіант 2</w:t>
      </w:r>
    </w:p>
    <w:p w:rsidR="00C82418" w:rsidRPr="00E409B2" w:rsidRDefault="00C82418" w:rsidP="00C82418">
      <w:pPr>
        <w:jc w:val="center"/>
        <w:rPr>
          <w:b/>
        </w:rPr>
      </w:pPr>
    </w:p>
    <w:p w:rsidR="00C82418" w:rsidRPr="00E409B2" w:rsidRDefault="00C82418" w:rsidP="00A72EB9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C82418" w:rsidRPr="00E409B2" w:rsidRDefault="00C82418" w:rsidP="00C82418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</w:t>
      </w:r>
      <w:r w:rsidR="00A72EB9" w:rsidRPr="00E409B2">
        <w:rPr>
          <w:bCs/>
        </w:rPr>
        <w:t xml:space="preserve"> С, Д. Проведіть розрахунки щодо доцільності продаж даних виробів та визначте, продаж якого виробу за даною ціною приносить підприємству збиток</w:t>
      </w:r>
      <w:r w:rsidRPr="00E409B2">
        <w:rPr>
          <w:bCs/>
        </w:rPr>
        <w:t xml:space="preserve">, виходячи з калькуляції собівартості на базі повних витрат. </w:t>
      </w:r>
      <w:r w:rsidR="00A72EB9" w:rsidRPr="00E409B2">
        <w:rPr>
          <w:bCs/>
        </w:rPr>
        <w:t xml:space="preserve">Обґрунтуйте </w:t>
      </w:r>
      <w:r w:rsidRPr="00E409B2">
        <w:rPr>
          <w:bCs/>
        </w:rPr>
        <w:t>рішення</w:t>
      </w:r>
      <w:r w:rsidR="00A72EB9" w:rsidRPr="00E409B2">
        <w:rPr>
          <w:bCs/>
        </w:rPr>
        <w:t xml:space="preserve"> щодо</w:t>
      </w:r>
      <w:r w:rsidRPr="00E409B2">
        <w:rPr>
          <w:bCs/>
        </w:rPr>
        <w:t xml:space="preserve">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E6FA0" w:rsidRPr="00E409B2" w:rsidTr="00A72EB9">
        <w:trPr>
          <w:trHeight w:val="398"/>
        </w:trPr>
        <w:tc>
          <w:tcPr>
            <w:tcW w:w="456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300</w:t>
            </w:r>
          </w:p>
        </w:tc>
      </w:tr>
      <w:tr w:rsidR="006E6FA0" w:rsidRPr="00E409B2" w:rsidTr="00A72EB9">
        <w:tc>
          <w:tcPr>
            <w:tcW w:w="456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18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35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25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  <w:p w:rsidR="00C82418" w:rsidRPr="00E409B2" w:rsidRDefault="00C82418" w:rsidP="00A72EB9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195054" w:rsidRPr="00E409B2" w:rsidTr="00E2387B">
        <w:tc>
          <w:tcPr>
            <w:tcW w:w="456" w:type="dxa"/>
            <w:shd w:val="clear" w:color="auto" w:fill="auto"/>
          </w:tcPr>
          <w:p w:rsidR="00195054" w:rsidRPr="00E409B2" w:rsidRDefault="00195054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195054" w:rsidRPr="00E409B2" w:rsidRDefault="00195054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14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17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220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A72EB9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</w:t>
            </w:r>
            <w:r w:rsidR="00C82418" w:rsidRPr="00E409B2">
              <w:rPr>
                <w:bCs/>
              </w:rPr>
              <w:t>я</w:t>
            </w:r>
            <w:proofErr w:type="spellEnd"/>
            <w:r w:rsidR="00C82418"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</w:tbl>
    <w:p w:rsidR="00C82418" w:rsidRPr="00E409B2" w:rsidRDefault="00C82418" w:rsidP="00C82418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C82418" w:rsidRPr="00E409B2" w:rsidRDefault="00C82418" w:rsidP="00C82418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E6FA0" w:rsidRPr="00E409B2" w:rsidTr="00A72EB9">
        <w:trPr>
          <w:trHeight w:val="398"/>
        </w:trPr>
        <w:tc>
          <w:tcPr>
            <w:tcW w:w="456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300</w:t>
            </w:r>
          </w:p>
        </w:tc>
      </w:tr>
      <w:tr w:rsidR="006E6FA0" w:rsidRPr="00E409B2" w:rsidTr="00A72EB9">
        <w:tc>
          <w:tcPr>
            <w:tcW w:w="456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E6FA0" w:rsidRPr="00E409B2" w:rsidRDefault="006E6FA0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1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47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3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E6FA0" w:rsidRPr="00E409B2" w:rsidRDefault="006E6FA0">
            <w:pPr>
              <w:jc w:val="center"/>
            </w:pPr>
            <w:r w:rsidRPr="00E409B2">
              <w:t>22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195054" w:rsidRPr="00E409B2" w:rsidTr="00E2387B">
        <w:tc>
          <w:tcPr>
            <w:tcW w:w="456" w:type="dxa"/>
            <w:shd w:val="clear" w:color="auto" w:fill="auto"/>
          </w:tcPr>
          <w:p w:rsidR="00195054" w:rsidRPr="00E409B2" w:rsidRDefault="00195054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195054" w:rsidRPr="00E409B2" w:rsidRDefault="00195054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14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17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195054" w:rsidRPr="00E409B2" w:rsidRDefault="00195054">
            <w:pPr>
              <w:jc w:val="center"/>
            </w:pPr>
            <w:r w:rsidRPr="00E409B2">
              <w:t>2200</w:t>
            </w: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2EB9" w:rsidRPr="00E409B2" w:rsidRDefault="00A72EB9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A72EB9" w:rsidRPr="00E409B2" w:rsidRDefault="00A72EB9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A72EB9" w:rsidRPr="00E409B2" w:rsidRDefault="00A72EB9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A72EB9" w:rsidRPr="00E409B2" w:rsidRDefault="00A72EB9">
            <w:pPr>
              <w:jc w:val="right"/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E6FA0" w:rsidRPr="00E409B2" w:rsidRDefault="006E6FA0" w:rsidP="006E6FA0">
            <w:pPr>
              <w:jc w:val="center"/>
            </w:pPr>
            <w:r w:rsidRPr="00E409B2">
              <w:t>199000</w:t>
            </w:r>
          </w:p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82418" w:rsidRPr="00E409B2" w:rsidRDefault="00C82418" w:rsidP="00A72EB9">
            <w:pPr>
              <w:rPr>
                <w:bCs/>
              </w:rPr>
            </w:pPr>
          </w:p>
        </w:tc>
      </w:tr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C82418" w:rsidRPr="00E409B2" w:rsidRDefault="00C82418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</w:p>
        </w:tc>
      </w:tr>
    </w:tbl>
    <w:p w:rsidR="00C82418" w:rsidRPr="00E409B2" w:rsidRDefault="00C82418" w:rsidP="00C82418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% . У випадку виключення з асортименту виробу ______ загальна сума покриття повинна бути відшкодована за рахунок решти виробів. </w:t>
      </w:r>
    </w:p>
    <w:p w:rsidR="00C82418" w:rsidRPr="00E409B2" w:rsidRDefault="00C82418" w:rsidP="00C82418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C82418" w:rsidRPr="00E409B2" w:rsidTr="00A72EB9">
        <w:tc>
          <w:tcPr>
            <w:tcW w:w="456" w:type="dxa"/>
            <w:shd w:val="clear" w:color="auto" w:fill="auto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2418" w:rsidRPr="00E409B2" w:rsidRDefault="00C82418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6E6FA0">
            <w:pPr>
              <w:jc w:val="center"/>
            </w:pPr>
            <w:r w:rsidRPr="00E409B2">
              <w:t>199000</w:t>
            </w:r>
          </w:p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</w:tbl>
    <w:p w:rsidR="00865070" w:rsidRDefault="00865070" w:rsidP="00865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D2506" w:rsidRDefault="007D2506" w:rsidP="007D2506">
      <w:pPr>
        <w:ind w:firstLine="540"/>
        <w:jc w:val="both"/>
        <w:rPr>
          <w:b/>
        </w:rPr>
      </w:pPr>
    </w:p>
    <w:p w:rsidR="00774DD2" w:rsidRPr="00E409B2" w:rsidRDefault="00774DD2" w:rsidP="00774DD2">
      <w:pPr>
        <w:ind w:left="709"/>
        <w:jc w:val="both"/>
      </w:pPr>
      <w:r w:rsidRPr="00E409B2">
        <w:t>Вихідні дані для вирішення задачі наведені в таблиці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233"/>
      </w:tblGrid>
      <w:tr w:rsidR="00774DD2" w:rsidRPr="00E409B2" w:rsidTr="009B362A">
        <w:tc>
          <w:tcPr>
            <w:tcW w:w="6629" w:type="dxa"/>
          </w:tcPr>
          <w:p w:rsidR="00774DD2" w:rsidRPr="00E409B2" w:rsidRDefault="00774DD2" w:rsidP="009B362A">
            <w:pPr>
              <w:jc w:val="both"/>
            </w:pPr>
            <w:r w:rsidRPr="00E409B2">
              <w:t>Показники</w:t>
            </w:r>
          </w:p>
        </w:tc>
        <w:tc>
          <w:tcPr>
            <w:tcW w:w="2233" w:type="dxa"/>
          </w:tcPr>
          <w:p w:rsidR="00774DD2" w:rsidRPr="00E409B2" w:rsidRDefault="00774DD2" w:rsidP="009B362A">
            <w:pPr>
              <w:jc w:val="both"/>
            </w:pPr>
            <w:r w:rsidRPr="00E409B2">
              <w:t>Сума, грн..</w:t>
            </w:r>
          </w:p>
        </w:tc>
      </w:tr>
      <w:tr w:rsidR="00774DD2" w:rsidRPr="00E409B2" w:rsidTr="009B362A">
        <w:tc>
          <w:tcPr>
            <w:tcW w:w="6629" w:type="dxa"/>
          </w:tcPr>
          <w:p w:rsidR="00774DD2" w:rsidRPr="00E409B2" w:rsidRDefault="00774DD2" w:rsidP="009B362A">
            <w:pPr>
              <w:jc w:val="both"/>
            </w:pPr>
            <w:r w:rsidRPr="00E409B2">
              <w:t>Змінні витрати на одиницю продукції</w:t>
            </w:r>
          </w:p>
        </w:tc>
        <w:tc>
          <w:tcPr>
            <w:tcW w:w="2233" w:type="dxa"/>
          </w:tcPr>
          <w:p w:rsidR="00774DD2" w:rsidRPr="00E409B2" w:rsidRDefault="00774DD2" w:rsidP="009B362A">
            <w:pPr>
              <w:jc w:val="center"/>
            </w:pPr>
            <w:r w:rsidRPr="00E409B2">
              <w:t>2250</w:t>
            </w:r>
          </w:p>
        </w:tc>
      </w:tr>
      <w:tr w:rsidR="00774DD2" w:rsidRPr="00E409B2" w:rsidTr="009B362A">
        <w:tc>
          <w:tcPr>
            <w:tcW w:w="6629" w:type="dxa"/>
          </w:tcPr>
          <w:p w:rsidR="00774DD2" w:rsidRPr="00E409B2" w:rsidRDefault="00774DD2" w:rsidP="009B362A">
            <w:pPr>
              <w:jc w:val="both"/>
            </w:pPr>
            <w:r w:rsidRPr="00E409B2">
              <w:t>Постійні витрати</w:t>
            </w:r>
          </w:p>
        </w:tc>
        <w:tc>
          <w:tcPr>
            <w:tcW w:w="2233" w:type="dxa"/>
          </w:tcPr>
          <w:p w:rsidR="00774DD2" w:rsidRPr="00E409B2" w:rsidRDefault="00774DD2" w:rsidP="009B362A">
            <w:pPr>
              <w:jc w:val="center"/>
            </w:pPr>
            <w:r w:rsidRPr="00E409B2">
              <w:t>180000</w:t>
            </w:r>
          </w:p>
        </w:tc>
      </w:tr>
      <w:tr w:rsidR="00774DD2" w:rsidRPr="00E409B2" w:rsidTr="009B362A">
        <w:tc>
          <w:tcPr>
            <w:tcW w:w="6629" w:type="dxa"/>
          </w:tcPr>
          <w:p w:rsidR="00774DD2" w:rsidRPr="00E409B2" w:rsidRDefault="00774DD2" w:rsidP="009B362A">
            <w:pPr>
              <w:jc w:val="both"/>
            </w:pPr>
            <w:r w:rsidRPr="00E409B2">
              <w:t>Ціна одиниці продукції</w:t>
            </w:r>
          </w:p>
        </w:tc>
        <w:tc>
          <w:tcPr>
            <w:tcW w:w="2233" w:type="dxa"/>
          </w:tcPr>
          <w:p w:rsidR="00774DD2" w:rsidRPr="00E409B2" w:rsidRDefault="00774DD2" w:rsidP="009B362A">
            <w:pPr>
              <w:jc w:val="center"/>
            </w:pPr>
            <w:r w:rsidRPr="00E409B2">
              <w:t>5800</w:t>
            </w:r>
          </w:p>
        </w:tc>
      </w:tr>
      <w:tr w:rsidR="00774DD2" w:rsidRPr="00E409B2" w:rsidTr="009B362A">
        <w:tc>
          <w:tcPr>
            <w:tcW w:w="6629" w:type="dxa"/>
          </w:tcPr>
          <w:p w:rsidR="00774DD2" w:rsidRPr="00E409B2" w:rsidRDefault="00774DD2" w:rsidP="009B362A">
            <w:pPr>
              <w:jc w:val="both"/>
            </w:pPr>
            <w:r w:rsidRPr="00E409B2">
              <w:t>Нормальна виробнича потужність на рік, од.</w:t>
            </w:r>
          </w:p>
        </w:tc>
        <w:tc>
          <w:tcPr>
            <w:tcW w:w="2233" w:type="dxa"/>
          </w:tcPr>
          <w:p w:rsidR="00774DD2" w:rsidRPr="00E409B2" w:rsidRDefault="00774DD2" w:rsidP="009B362A">
            <w:pPr>
              <w:jc w:val="center"/>
            </w:pPr>
            <w:r w:rsidRPr="00E409B2">
              <w:t>4000</w:t>
            </w:r>
          </w:p>
        </w:tc>
      </w:tr>
      <w:tr w:rsidR="00774DD2" w:rsidRPr="00E409B2" w:rsidTr="009B362A">
        <w:tc>
          <w:tcPr>
            <w:tcW w:w="6629" w:type="dxa"/>
          </w:tcPr>
          <w:p w:rsidR="00774DD2" w:rsidRPr="00E409B2" w:rsidRDefault="00774DD2" w:rsidP="009B362A">
            <w:pPr>
              <w:jc w:val="both"/>
            </w:pPr>
            <w:r w:rsidRPr="00E409B2">
              <w:t>Податок на прибуток, %</w:t>
            </w:r>
          </w:p>
        </w:tc>
        <w:tc>
          <w:tcPr>
            <w:tcW w:w="2233" w:type="dxa"/>
          </w:tcPr>
          <w:p w:rsidR="00774DD2" w:rsidRPr="00E409B2" w:rsidRDefault="00774DD2" w:rsidP="009B362A">
            <w:pPr>
              <w:jc w:val="center"/>
            </w:pPr>
            <w:r w:rsidRPr="00E409B2">
              <w:t>25</w:t>
            </w:r>
          </w:p>
        </w:tc>
      </w:tr>
    </w:tbl>
    <w:p w:rsidR="00774DD2" w:rsidRPr="00E409B2" w:rsidRDefault="00774DD2" w:rsidP="00774DD2">
      <w:pPr>
        <w:ind w:left="709"/>
        <w:jc w:val="both"/>
      </w:pPr>
      <w:r w:rsidRPr="00E409B2">
        <w:t>Необхідно:</w:t>
      </w:r>
    </w:p>
    <w:p w:rsidR="00774DD2" w:rsidRPr="00E409B2" w:rsidRDefault="00774DD2" w:rsidP="00774DD2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E409B2">
        <w:t>розрахувати чистий прибуток (збиток), який підприємство отримає, якщо реалізує 4000 од. продукції за рік;</w:t>
      </w:r>
    </w:p>
    <w:p w:rsidR="00774DD2" w:rsidRPr="00E409B2" w:rsidRDefault="00774DD2" w:rsidP="00774DD2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E409B2">
        <w:t>визначити яку кількість продукції необхідно реалізувати, щоб підприємство отримало прибуток у розмірі:</w:t>
      </w:r>
    </w:p>
    <w:p w:rsidR="00774DD2" w:rsidRPr="00E409B2" w:rsidRDefault="00774DD2" w:rsidP="00774DD2">
      <w:pPr>
        <w:ind w:left="1069"/>
        <w:jc w:val="both"/>
      </w:pPr>
      <w:r w:rsidRPr="00E409B2">
        <w:t xml:space="preserve"> а) 42000 грн.;</w:t>
      </w:r>
    </w:p>
    <w:p w:rsidR="00774DD2" w:rsidRPr="00E409B2" w:rsidRDefault="00774DD2" w:rsidP="00774DD2">
      <w:pPr>
        <w:ind w:left="1069"/>
        <w:jc w:val="both"/>
      </w:pPr>
      <w:r w:rsidRPr="00E409B2">
        <w:t>б) 20% від доходу;</w:t>
      </w:r>
    </w:p>
    <w:p w:rsidR="00774DD2" w:rsidRPr="00E409B2" w:rsidRDefault="00774DD2" w:rsidP="00774DD2">
      <w:pPr>
        <w:ind w:left="1069"/>
        <w:jc w:val="both"/>
      </w:pPr>
      <w:r w:rsidRPr="00E409B2">
        <w:t>в) 8,40 грн. на одиницю;</w:t>
      </w:r>
    </w:p>
    <w:p w:rsidR="00774DD2" w:rsidRPr="00E409B2" w:rsidRDefault="00774DD2" w:rsidP="00774DD2">
      <w:pPr>
        <w:ind w:firstLine="709"/>
        <w:jc w:val="both"/>
      </w:pPr>
      <w:r w:rsidRPr="00E409B2">
        <w:t>3)  розрахувати ціну на одиницю продукції, за якої підприємство отримало б чистий прибуток у розмірі 48000 грн.</w:t>
      </w:r>
    </w:p>
    <w:p w:rsidR="00774DD2" w:rsidRPr="00E409B2" w:rsidRDefault="00774DD2" w:rsidP="00774DD2">
      <w:pPr>
        <w:ind w:firstLine="709"/>
        <w:jc w:val="both"/>
      </w:pPr>
      <w:r w:rsidRPr="00E409B2">
        <w:t>Зробити висновки і пропозиції.</w:t>
      </w:r>
    </w:p>
    <w:p w:rsidR="00774DD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4DD2" w:rsidRPr="00E409B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774DD2" w:rsidRDefault="00774DD2" w:rsidP="00774DD2">
      <w:pPr>
        <w:ind w:firstLine="567"/>
        <w:rPr>
          <w:szCs w:val="28"/>
        </w:rPr>
      </w:pPr>
      <w:r>
        <w:rPr>
          <w:szCs w:val="28"/>
        </w:rPr>
        <w:t>Підприємство планує придбати основні засоби і здійснити капітальний ремонт діючого обладнання за наступною схемою:</w:t>
      </w:r>
    </w:p>
    <w:p w:rsidR="00774DD2" w:rsidRDefault="00774DD2" w:rsidP="00774DD2">
      <w:pPr>
        <w:tabs>
          <w:tab w:val="left" w:pos="360"/>
        </w:tabs>
        <w:ind w:firstLine="567"/>
        <w:rPr>
          <w:szCs w:val="28"/>
        </w:rPr>
      </w:pPr>
      <w:r>
        <w:rPr>
          <w:szCs w:val="28"/>
        </w:rPr>
        <w:t>80000 інвестиція до початку впровадження проекту</w:t>
      </w:r>
    </w:p>
    <w:p w:rsidR="00774DD2" w:rsidRDefault="00774DD2" w:rsidP="00774DD2">
      <w:pPr>
        <w:tabs>
          <w:tab w:val="left" w:pos="360"/>
        </w:tabs>
        <w:ind w:firstLine="567"/>
        <w:rPr>
          <w:szCs w:val="28"/>
        </w:rPr>
      </w:pPr>
      <w:r>
        <w:rPr>
          <w:szCs w:val="28"/>
        </w:rPr>
        <w:t>30000 інвестиція в основні засоби в першому році реалізації проекту</w:t>
      </w:r>
    </w:p>
    <w:p w:rsidR="00774DD2" w:rsidRDefault="00774DD2" w:rsidP="00774DD2">
      <w:pPr>
        <w:tabs>
          <w:tab w:val="left" w:pos="360"/>
        </w:tabs>
        <w:ind w:firstLine="567"/>
        <w:rPr>
          <w:szCs w:val="28"/>
        </w:rPr>
      </w:pPr>
      <w:r>
        <w:rPr>
          <w:szCs w:val="28"/>
        </w:rPr>
        <w:t>25000 інвестиція в основні засоби в другому році реалізації проекту</w:t>
      </w:r>
    </w:p>
    <w:p w:rsidR="00774DD2" w:rsidRDefault="00774DD2" w:rsidP="00774DD2">
      <w:pPr>
        <w:tabs>
          <w:tab w:val="left" w:pos="360"/>
        </w:tabs>
        <w:ind w:firstLine="567"/>
        <w:rPr>
          <w:szCs w:val="28"/>
        </w:rPr>
      </w:pPr>
      <w:r>
        <w:rPr>
          <w:szCs w:val="28"/>
        </w:rPr>
        <w:t>20000 витрати на капітальний ремонт обладнання в п’ятому році</w:t>
      </w:r>
    </w:p>
    <w:p w:rsidR="00774DD2" w:rsidRDefault="00774DD2" w:rsidP="00774DD2">
      <w:pPr>
        <w:tabs>
          <w:tab w:val="left" w:pos="360"/>
        </w:tabs>
        <w:ind w:firstLine="567"/>
        <w:rPr>
          <w:szCs w:val="28"/>
        </w:rPr>
      </w:pPr>
      <w:r>
        <w:rPr>
          <w:szCs w:val="28"/>
        </w:rPr>
        <w:t>По завершенню інвестиційного проекту передбачається реалізація залишку основних засобів на суму 25000 грн. Результатом реалізації проекту є наступні чисті грошові доходи:</w:t>
      </w:r>
    </w:p>
    <w:p w:rsidR="00774DD2" w:rsidRDefault="00774DD2" w:rsidP="00774DD2">
      <w:pPr>
        <w:tabs>
          <w:tab w:val="left" w:pos="360"/>
        </w:tabs>
        <w:ind w:firstLine="567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774DD2" w:rsidTr="009B362A">
        <w:tc>
          <w:tcPr>
            <w:tcW w:w="996" w:type="dxa"/>
          </w:tcPr>
          <w:p w:rsidR="00774DD2" w:rsidRDefault="00774DD2" w:rsidP="009B362A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74DD2" w:rsidTr="009B362A">
        <w:tc>
          <w:tcPr>
            <w:tcW w:w="996" w:type="dxa"/>
          </w:tcPr>
          <w:p w:rsidR="00774DD2" w:rsidRDefault="00774DD2" w:rsidP="009B362A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Сума, грн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00</w:t>
            </w:r>
          </w:p>
        </w:tc>
        <w:tc>
          <w:tcPr>
            <w:tcW w:w="1104" w:type="dxa"/>
          </w:tcPr>
          <w:p w:rsidR="00774DD2" w:rsidRDefault="00774DD2" w:rsidP="009B362A">
            <w:pPr>
              <w:tabs>
                <w:tab w:val="left" w:pos="3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00</w:t>
            </w:r>
          </w:p>
        </w:tc>
      </w:tr>
    </w:tbl>
    <w:p w:rsidR="00774DD2" w:rsidRDefault="00774DD2" w:rsidP="00774DD2">
      <w:pPr>
        <w:tabs>
          <w:tab w:val="left" w:pos="360"/>
        </w:tabs>
        <w:rPr>
          <w:szCs w:val="28"/>
        </w:rPr>
      </w:pPr>
    </w:p>
    <w:p w:rsidR="00774DD2" w:rsidRDefault="00774DD2" w:rsidP="00774DD2">
      <w:pPr>
        <w:tabs>
          <w:tab w:val="left" w:pos="360"/>
        </w:tabs>
        <w:ind w:firstLine="567"/>
        <w:jc w:val="both"/>
        <w:rPr>
          <w:szCs w:val="28"/>
        </w:rPr>
      </w:pPr>
      <w:r>
        <w:rPr>
          <w:szCs w:val="28"/>
        </w:rPr>
        <w:t>Розрахувати показники ефективності  інвестиційного проекту за умови вимоги 16% віддачі на інвестовані кошти. Дайте рекомендації щодо прийняття рішення стосовно інвестування коштів.</w:t>
      </w:r>
    </w:p>
    <w:p w:rsidR="00865070" w:rsidRDefault="00865070" w:rsidP="00A72E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82418" w:rsidRPr="00E409B2" w:rsidRDefault="00C82418" w:rsidP="00C82418">
      <w:pPr>
        <w:jc w:val="center"/>
        <w:rPr>
          <w:b/>
        </w:rPr>
      </w:pPr>
    </w:p>
    <w:p w:rsidR="00A72EB9" w:rsidRPr="00E409B2" w:rsidRDefault="00A72EB9" w:rsidP="00C82418">
      <w:pPr>
        <w:jc w:val="center"/>
        <w:rPr>
          <w:b/>
        </w:rPr>
      </w:pPr>
      <w:r w:rsidRPr="00E409B2">
        <w:rPr>
          <w:b/>
        </w:rPr>
        <w:t>Варіант 3</w:t>
      </w:r>
    </w:p>
    <w:p w:rsidR="00A72EB9" w:rsidRPr="00E409B2" w:rsidRDefault="00A72EB9" w:rsidP="00C82418">
      <w:pPr>
        <w:jc w:val="center"/>
        <w:rPr>
          <w:b/>
        </w:rPr>
      </w:pPr>
    </w:p>
    <w:p w:rsidR="00A72EB9" w:rsidRPr="00E409B2" w:rsidRDefault="00A72EB9" w:rsidP="00A72EB9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A72EB9" w:rsidRPr="00E409B2" w:rsidRDefault="00A72EB9" w:rsidP="00A72EB9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EC24A8" w:rsidRPr="00E409B2" w:rsidTr="00A72EB9">
        <w:trPr>
          <w:trHeight w:val="398"/>
        </w:trPr>
        <w:tc>
          <w:tcPr>
            <w:tcW w:w="456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9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3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75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2000</w:t>
            </w:r>
          </w:p>
        </w:tc>
      </w:tr>
      <w:tr w:rsidR="00EC24A8" w:rsidRPr="00E409B2" w:rsidTr="00A72EB9">
        <w:tc>
          <w:tcPr>
            <w:tcW w:w="456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64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0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4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2005</w:t>
            </w: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7960B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EC24A8" w:rsidRPr="00E409B2" w:rsidTr="00E2387B">
        <w:tc>
          <w:tcPr>
            <w:tcW w:w="456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9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400</w:t>
            </w: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</w:tbl>
    <w:p w:rsidR="00A72EB9" w:rsidRPr="00E409B2" w:rsidRDefault="00A72EB9" w:rsidP="00A72EB9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A72EB9" w:rsidRPr="00E409B2" w:rsidRDefault="00A72EB9" w:rsidP="00A72EB9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EC24A8" w:rsidRPr="00E409B2" w:rsidTr="00A72EB9">
        <w:trPr>
          <w:trHeight w:val="398"/>
        </w:trPr>
        <w:tc>
          <w:tcPr>
            <w:tcW w:w="456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9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3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75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2000</w:t>
            </w:r>
          </w:p>
        </w:tc>
      </w:tr>
      <w:tr w:rsidR="00EC24A8" w:rsidRPr="00E409B2" w:rsidTr="00A72EB9">
        <w:tc>
          <w:tcPr>
            <w:tcW w:w="456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C24A8" w:rsidRPr="00E409B2" w:rsidRDefault="00702ADC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5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9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2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800</w:t>
            </w: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EC24A8" w:rsidRPr="00E409B2" w:rsidTr="00E2387B">
        <w:tc>
          <w:tcPr>
            <w:tcW w:w="456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EC24A8" w:rsidRPr="00E409B2" w:rsidRDefault="00EC24A8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9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C24A8" w:rsidRPr="00E409B2" w:rsidRDefault="00EC24A8">
            <w:pPr>
              <w:jc w:val="center"/>
            </w:pPr>
            <w:r w:rsidRPr="00E409B2">
              <w:t>1400</w:t>
            </w: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2EB9" w:rsidRPr="00E409B2" w:rsidRDefault="00A72EB9" w:rsidP="00A72EB9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A72EB9" w:rsidRPr="00E409B2" w:rsidRDefault="00A72EB9" w:rsidP="00A72EB9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A72EB9" w:rsidRPr="00E409B2" w:rsidRDefault="00A72EB9" w:rsidP="00A72EB9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A72EB9" w:rsidRPr="00E409B2" w:rsidRDefault="00A72EB9" w:rsidP="00A72EB9">
            <w:pPr>
              <w:jc w:val="right"/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EC24A8" w:rsidRPr="00E409B2" w:rsidRDefault="00EC24A8" w:rsidP="00EC24A8">
            <w:pPr>
              <w:jc w:val="center"/>
            </w:pPr>
            <w:r w:rsidRPr="00E409B2">
              <w:t>627000</w:t>
            </w:r>
          </w:p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A72EB9" w:rsidRPr="00E409B2" w:rsidRDefault="00A72EB9" w:rsidP="00A72EB9">
            <w:pPr>
              <w:rPr>
                <w:bCs/>
              </w:rPr>
            </w:pPr>
          </w:p>
        </w:tc>
      </w:tr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A72EB9" w:rsidRPr="00E409B2" w:rsidRDefault="00A72EB9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</w:p>
        </w:tc>
      </w:tr>
    </w:tbl>
    <w:p w:rsidR="00A72EB9" w:rsidRPr="00E409B2" w:rsidRDefault="00A72EB9" w:rsidP="00A72EB9">
      <w:pPr>
        <w:spacing w:before="100" w:beforeAutospacing="1" w:after="100" w:afterAutospacing="1"/>
        <w:ind w:firstLine="567"/>
        <w:jc w:val="both"/>
      </w:pPr>
      <w:r w:rsidRPr="00E409B2">
        <w:t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</w:t>
      </w:r>
      <w:r w:rsidR="007960B8" w:rsidRPr="00E409B2">
        <w:t xml:space="preserve"> покриття постійних витрат ____</w:t>
      </w:r>
      <w:r w:rsidRPr="00E409B2">
        <w:t xml:space="preserve">% . У випадку виключення з асортименту виробу ______ загальна сума покриття повинна бути відшкодована за рахунок решти виробів. </w:t>
      </w:r>
    </w:p>
    <w:p w:rsidR="00A72EB9" w:rsidRPr="00E409B2" w:rsidRDefault="00A72EB9" w:rsidP="00A72EB9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A72EB9" w:rsidRPr="00E409B2" w:rsidTr="00A72EB9">
        <w:tc>
          <w:tcPr>
            <w:tcW w:w="456" w:type="dxa"/>
            <w:shd w:val="clear" w:color="auto" w:fill="auto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72EB9" w:rsidRPr="00E409B2" w:rsidRDefault="00A72EB9" w:rsidP="00A72EB9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EC24A8">
            <w:pPr>
              <w:jc w:val="center"/>
            </w:pPr>
            <w:r w:rsidRPr="00E409B2">
              <w:t>627000</w:t>
            </w:r>
          </w:p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  <w:tr w:rsidR="00BB266E" w:rsidRPr="00E409B2" w:rsidTr="00A72EB9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A72EB9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A72EB9">
            <w:pPr>
              <w:jc w:val="center"/>
              <w:rPr>
                <w:bCs/>
              </w:rPr>
            </w:pPr>
          </w:p>
        </w:tc>
      </w:tr>
    </w:tbl>
    <w:p w:rsidR="00865070" w:rsidRDefault="00865070" w:rsidP="00865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D2506" w:rsidRPr="00E409B2" w:rsidRDefault="007D2506" w:rsidP="007D2506">
      <w:pPr>
        <w:pStyle w:val="a3"/>
        <w:spacing w:after="0" w:line="240" w:lineRule="auto"/>
        <w:ind w:left="180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D2506" w:rsidRPr="007D2506" w:rsidRDefault="007D2506" w:rsidP="007D2506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2506">
        <w:rPr>
          <w:rFonts w:ascii="Times New Roman" w:hAnsi="Times New Roman"/>
          <w:sz w:val="24"/>
          <w:szCs w:val="24"/>
        </w:rPr>
        <w:t>Підприємству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2506">
        <w:rPr>
          <w:rFonts w:ascii="Times New Roman" w:hAnsi="Times New Roman"/>
          <w:sz w:val="24"/>
          <w:szCs w:val="24"/>
        </w:rPr>
        <w:t>що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виробляє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устаткування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2506">
        <w:rPr>
          <w:rFonts w:ascii="Times New Roman" w:hAnsi="Times New Roman"/>
          <w:sz w:val="24"/>
          <w:szCs w:val="24"/>
        </w:rPr>
        <w:t>необхідно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вибрати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D2506">
        <w:rPr>
          <w:rFonts w:ascii="Times New Roman" w:hAnsi="Times New Roman"/>
          <w:sz w:val="24"/>
          <w:szCs w:val="24"/>
        </w:rPr>
        <w:t>виробництва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найбільш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вигідний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з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трьох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типів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верстатів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D2506">
        <w:rPr>
          <w:rFonts w:ascii="Times New Roman" w:hAnsi="Times New Roman"/>
          <w:sz w:val="24"/>
          <w:szCs w:val="24"/>
        </w:rPr>
        <w:t>даними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таблиці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D2506">
        <w:rPr>
          <w:rFonts w:ascii="Times New Roman" w:hAnsi="Times New Roman"/>
          <w:sz w:val="24"/>
          <w:szCs w:val="24"/>
        </w:rPr>
        <w:t>Оберіть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найбільш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інвестиційно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привабливий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тип </w:t>
      </w:r>
      <w:proofErr w:type="spellStart"/>
      <w:r w:rsidRPr="007D2506">
        <w:rPr>
          <w:rFonts w:ascii="Times New Roman" w:hAnsi="Times New Roman"/>
          <w:sz w:val="24"/>
          <w:szCs w:val="24"/>
        </w:rPr>
        <w:t>верстатів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і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обґрунтуйте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свій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вибір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506">
        <w:rPr>
          <w:rFonts w:ascii="Times New Roman" w:hAnsi="Times New Roman"/>
          <w:sz w:val="24"/>
          <w:szCs w:val="24"/>
        </w:rPr>
        <w:t>розрахунками</w:t>
      </w:r>
      <w:proofErr w:type="spellEnd"/>
      <w:r w:rsidRPr="007D2506">
        <w:rPr>
          <w:rFonts w:ascii="Times New Roman" w:hAnsi="Times New Roman"/>
          <w:sz w:val="24"/>
          <w:szCs w:val="24"/>
        </w:rPr>
        <w:t>.</w:t>
      </w:r>
    </w:p>
    <w:p w:rsidR="007D2506" w:rsidRPr="00E409B2" w:rsidRDefault="007D2506" w:rsidP="007D2506">
      <w:pPr>
        <w:ind w:left="1440"/>
        <w:jc w:val="right"/>
      </w:pPr>
      <w:r w:rsidRPr="00E409B2">
        <w:t>Таблиця 1</w:t>
      </w:r>
    </w:p>
    <w:p w:rsidR="007D2506" w:rsidRPr="007D2506" w:rsidRDefault="007D2506" w:rsidP="007D2506">
      <w:pPr>
        <w:pStyle w:val="a3"/>
        <w:ind w:left="180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D2506">
        <w:rPr>
          <w:rFonts w:ascii="Times New Roman" w:hAnsi="Times New Roman"/>
          <w:sz w:val="24"/>
          <w:szCs w:val="24"/>
        </w:rPr>
        <w:t>Показники</w:t>
      </w:r>
      <w:proofErr w:type="spellEnd"/>
      <w:r w:rsidRPr="007D2506">
        <w:rPr>
          <w:rFonts w:ascii="Times New Roman" w:hAnsi="Times New Roman"/>
          <w:sz w:val="24"/>
          <w:szCs w:val="24"/>
        </w:rPr>
        <w:t xml:space="preserve"> маржинального доходу за типами </w:t>
      </w:r>
      <w:proofErr w:type="spellStart"/>
      <w:r w:rsidRPr="007D2506">
        <w:rPr>
          <w:rFonts w:ascii="Times New Roman" w:hAnsi="Times New Roman"/>
          <w:sz w:val="24"/>
          <w:szCs w:val="24"/>
        </w:rPr>
        <w:t>верстатів</w:t>
      </w:r>
      <w:proofErr w:type="spellEnd"/>
      <w:r w:rsidRPr="007D2506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00"/>
        <w:gridCol w:w="1980"/>
        <w:gridCol w:w="1903"/>
      </w:tblGrid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center"/>
            </w:pPr>
            <w:r w:rsidRPr="00E409B2">
              <w:t>Показники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  <w:r w:rsidRPr="00E409B2">
              <w:t>I тип верстатів</w:t>
            </w: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  <w:r w:rsidRPr="00E409B2">
              <w:t>II тип верстатів</w:t>
            </w: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both"/>
            </w:pPr>
            <w:r w:rsidRPr="00E409B2">
              <w:t>III тип верстатів</w:t>
            </w: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r w:rsidRPr="00E409B2">
              <w:t xml:space="preserve">Виручка від реалізації, </w:t>
            </w:r>
            <w:proofErr w:type="spellStart"/>
            <w:r w:rsidRPr="00E409B2">
              <w:t>тис.грн</w:t>
            </w:r>
            <w:proofErr w:type="spellEnd"/>
            <w:r w:rsidRPr="00E409B2">
              <w:t>.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  <w:r w:rsidRPr="00E409B2">
              <w:t>1500</w:t>
            </w: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  <w:r w:rsidRPr="00E409B2">
              <w:t>2000</w:t>
            </w: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  <w:r w:rsidRPr="00E409B2">
              <w:t>1100</w:t>
            </w: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r w:rsidRPr="00E409B2">
              <w:t xml:space="preserve">Змінні витрати, </w:t>
            </w:r>
            <w:proofErr w:type="spellStart"/>
            <w:r w:rsidRPr="00E409B2">
              <w:t>тис.грн</w:t>
            </w:r>
            <w:proofErr w:type="spellEnd"/>
            <w:r w:rsidRPr="00E409B2">
              <w:t>.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  <w:r w:rsidRPr="00E409B2">
              <w:t>1200</w:t>
            </w: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  <w:r w:rsidRPr="00E409B2">
              <w:t>1200</w:t>
            </w: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  <w:r w:rsidRPr="00E409B2">
              <w:t>600</w:t>
            </w: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proofErr w:type="spellStart"/>
            <w:r w:rsidRPr="00E409B2">
              <w:t>Маржинальний</w:t>
            </w:r>
            <w:proofErr w:type="spellEnd"/>
            <w:r w:rsidRPr="00E409B2">
              <w:t xml:space="preserve"> дохід, </w:t>
            </w:r>
            <w:proofErr w:type="spellStart"/>
            <w:r w:rsidRPr="00E409B2">
              <w:t>тис.грн</w:t>
            </w:r>
            <w:proofErr w:type="spellEnd"/>
            <w:r w:rsidRPr="00E409B2">
              <w:t>.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r w:rsidRPr="00E409B2">
              <w:t xml:space="preserve">Коефіцієнт </w:t>
            </w:r>
            <w:proofErr w:type="spellStart"/>
            <w:r w:rsidRPr="00E409B2">
              <w:t>маржинального</w:t>
            </w:r>
            <w:proofErr w:type="spellEnd"/>
            <w:r w:rsidRPr="00E409B2">
              <w:t xml:space="preserve"> доходу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r w:rsidRPr="00E409B2">
              <w:t xml:space="preserve">Прямі постійні витрати, </w:t>
            </w:r>
            <w:proofErr w:type="spellStart"/>
            <w:r w:rsidRPr="00E409B2">
              <w:t>тис.грн</w:t>
            </w:r>
            <w:proofErr w:type="spellEnd"/>
            <w:r w:rsidRPr="00E409B2">
              <w:t>.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  <w:r w:rsidRPr="00E409B2">
              <w:t>100</w:t>
            </w: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  <w:r w:rsidRPr="00E409B2">
              <w:t>200</w:t>
            </w: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  <w:r w:rsidRPr="00E409B2">
              <w:t>300</w:t>
            </w: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r w:rsidRPr="00E409B2">
              <w:t xml:space="preserve">Проміжний </w:t>
            </w:r>
            <w:proofErr w:type="spellStart"/>
            <w:r w:rsidRPr="00E409B2">
              <w:t>маржинальний</w:t>
            </w:r>
            <w:proofErr w:type="spellEnd"/>
            <w:r w:rsidRPr="00E409B2">
              <w:t xml:space="preserve"> дохід, </w:t>
            </w:r>
            <w:proofErr w:type="spellStart"/>
            <w:r w:rsidRPr="00E409B2">
              <w:t>тис.грн</w:t>
            </w:r>
            <w:proofErr w:type="spellEnd"/>
            <w:r w:rsidRPr="00E409B2">
              <w:t>.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</w:p>
        </w:tc>
      </w:tr>
      <w:tr w:rsidR="007D2506" w:rsidRPr="00E409B2" w:rsidTr="007D2506">
        <w:tc>
          <w:tcPr>
            <w:tcW w:w="3888" w:type="dxa"/>
          </w:tcPr>
          <w:p w:rsidR="007D2506" w:rsidRPr="00E409B2" w:rsidRDefault="007D2506" w:rsidP="007D2506">
            <w:pPr>
              <w:jc w:val="both"/>
            </w:pPr>
            <w:r w:rsidRPr="00E409B2">
              <w:t xml:space="preserve">Коефіцієнт проміжного </w:t>
            </w:r>
            <w:proofErr w:type="spellStart"/>
            <w:r w:rsidRPr="00E409B2">
              <w:t>маржинального</w:t>
            </w:r>
            <w:proofErr w:type="spellEnd"/>
            <w:r w:rsidRPr="00E409B2">
              <w:t xml:space="preserve"> доходу</w:t>
            </w:r>
          </w:p>
        </w:tc>
        <w:tc>
          <w:tcPr>
            <w:tcW w:w="180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80" w:type="dxa"/>
          </w:tcPr>
          <w:p w:rsidR="007D2506" w:rsidRPr="00E409B2" w:rsidRDefault="007D2506" w:rsidP="007D2506">
            <w:pPr>
              <w:jc w:val="center"/>
            </w:pPr>
          </w:p>
        </w:tc>
        <w:tc>
          <w:tcPr>
            <w:tcW w:w="1903" w:type="dxa"/>
          </w:tcPr>
          <w:p w:rsidR="007D2506" w:rsidRPr="00E409B2" w:rsidRDefault="007D2506" w:rsidP="007D2506">
            <w:pPr>
              <w:jc w:val="center"/>
            </w:pPr>
          </w:p>
        </w:tc>
      </w:tr>
    </w:tbl>
    <w:p w:rsidR="007D2506" w:rsidRPr="00E409B2" w:rsidRDefault="007D2506" w:rsidP="007D2506">
      <w:pPr>
        <w:pStyle w:val="a3"/>
        <w:ind w:left="1800"/>
        <w:jc w:val="center"/>
      </w:pPr>
    </w:p>
    <w:p w:rsidR="00EC24A8" w:rsidRPr="00E409B2" w:rsidRDefault="00EC24A8" w:rsidP="00EC24A8">
      <w:pPr>
        <w:ind w:firstLine="540"/>
        <w:jc w:val="both"/>
        <w:rPr>
          <w:b/>
        </w:rPr>
      </w:pPr>
      <w:r w:rsidRPr="00E409B2">
        <w:rPr>
          <w:b/>
        </w:rPr>
        <w:t>Задача № 3</w:t>
      </w:r>
    </w:p>
    <w:p w:rsidR="00BA240E" w:rsidRPr="00E409B2" w:rsidRDefault="00BA240E" w:rsidP="00BA240E">
      <w:pPr>
        <w:ind w:firstLine="284"/>
        <w:jc w:val="both"/>
      </w:pPr>
      <w:r w:rsidRPr="00E409B2">
        <w:t>Необхідно розрахувати показники ефективності інвестиційного проекту за наступних умов:</w:t>
      </w:r>
    </w:p>
    <w:p w:rsidR="00BA240E" w:rsidRPr="00E409B2" w:rsidRDefault="00BA240E" w:rsidP="00BA240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гальний проектний цикл складає 5 років;</w:t>
      </w:r>
    </w:p>
    <w:p w:rsidR="00BA240E" w:rsidRPr="00E409B2" w:rsidRDefault="00BA240E" w:rsidP="00BA240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загальний об’єм інвестиційних витрат за проектом складає 9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, що здійснюються одночасно в перший рік проектного циклу;</w:t>
      </w:r>
    </w:p>
    <w:p w:rsidR="00BA240E" w:rsidRPr="00E409B2" w:rsidRDefault="00BA240E" w:rsidP="00BA240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розрахункова сума грошових надходжень за проектом складає 16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од.; грошовий потік формується починаючи з другого року проектного циклу рівномірно за роками - по 4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;</w:t>
      </w:r>
    </w:p>
    <w:p w:rsidR="00BA240E" w:rsidRPr="00E409B2" w:rsidRDefault="00BA240E" w:rsidP="00BA240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ставка дисконтування – 18%.</w:t>
      </w:r>
    </w:p>
    <w:p w:rsidR="00EC24A8" w:rsidRPr="00E409B2" w:rsidRDefault="00EC24A8" w:rsidP="00EC24A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2EB9" w:rsidRPr="00E409B2" w:rsidRDefault="00124195" w:rsidP="00C82418">
      <w:pPr>
        <w:jc w:val="center"/>
        <w:rPr>
          <w:b/>
        </w:rPr>
      </w:pPr>
      <w:r w:rsidRPr="00E409B2">
        <w:rPr>
          <w:b/>
        </w:rPr>
        <w:t>Варіант 4</w:t>
      </w:r>
    </w:p>
    <w:p w:rsidR="00124195" w:rsidRPr="00E409B2" w:rsidRDefault="00124195" w:rsidP="00124195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124195" w:rsidRPr="00E409B2" w:rsidRDefault="00124195" w:rsidP="00124195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E2387B" w:rsidRPr="00E409B2" w:rsidTr="00E2387B">
        <w:trPr>
          <w:trHeight w:val="398"/>
        </w:trPr>
        <w:tc>
          <w:tcPr>
            <w:tcW w:w="456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27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08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91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400</w:t>
            </w:r>
          </w:p>
        </w:tc>
      </w:tr>
      <w:tr w:rsidR="00E2387B" w:rsidRPr="00E409B2" w:rsidTr="00E2387B">
        <w:tc>
          <w:tcPr>
            <w:tcW w:w="456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2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1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87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270</w:t>
            </w: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E2387B" w:rsidRPr="00E409B2" w:rsidTr="00E2387B">
        <w:tc>
          <w:tcPr>
            <w:tcW w:w="456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3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4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7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620</w:t>
            </w: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</w:tbl>
    <w:p w:rsidR="00124195" w:rsidRPr="00E409B2" w:rsidRDefault="00124195" w:rsidP="00124195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124195" w:rsidRPr="00E409B2" w:rsidRDefault="00124195" w:rsidP="00124195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E2387B" w:rsidRPr="00E409B2" w:rsidTr="00E2387B">
        <w:trPr>
          <w:trHeight w:val="398"/>
        </w:trPr>
        <w:tc>
          <w:tcPr>
            <w:tcW w:w="456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27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08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91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400</w:t>
            </w:r>
          </w:p>
        </w:tc>
      </w:tr>
      <w:tr w:rsidR="00E2387B" w:rsidRPr="00E409B2" w:rsidTr="00E2387B">
        <w:tc>
          <w:tcPr>
            <w:tcW w:w="456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2387B" w:rsidRPr="00E409B2" w:rsidRDefault="00702ADC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105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0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7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1170</w:t>
            </w: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E2387B" w:rsidRPr="00E409B2" w:rsidTr="00E2387B">
        <w:tc>
          <w:tcPr>
            <w:tcW w:w="456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E2387B" w:rsidRPr="00E409B2" w:rsidRDefault="00E2387B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3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4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7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E2387B" w:rsidRPr="00E409B2" w:rsidRDefault="00E2387B">
            <w:pPr>
              <w:jc w:val="center"/>
            </w:pPr>
            <w:r w:rsidRPr="00E409B2">
              <w:t>620</w:t>
            </w: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4195" w:rsidRPr="00E409B2" w:rsidRDefault="00124195" w:rsidP="00E2387B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124195" w:rsidRPr="00E409B2" w:rsidRDefault="00124195" w:rsidP="00E2387B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124195" w:rsidRPr="00E409B2" w:rsidRDefault="00124195" w:rsidP="00E2387B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124195" w:rsidRPr="00E409B2" w:rsidRDefault="00124195" w:rsidP="00E2387B">
            <w:pPr>
              <w:jc w:val="right"/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24195" w:rsidRPr="00E409B2" w:rsidRDefault="00E2387B" w:rsidP="00E2387B">
            <w:pPr>
              <w:jc w:val="center"/>
            </w:pPr>
            <w:r w:rsidRPr="00E409B2">
              <w:t>196500</w:t>
            </w: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24195" w:rsidRPr="00E409B2" w:rsidRDefault="00124195" w:rsidP="00E2387B">
            <w:pPr>
              <w:rPr>
                <w:bCs/>
              </w:rPr>
            </w:pPr>
          </w:p>
        </w:tc>
      </w:tr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124195" w:rsidRPr="00E409B2" w:rsidRDefault="00124195" w:rsidP="00E2387B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</w:p>
        </w:tc>
      </w:tr>
    </w:tbl>
    <w:p w:rsidR="00124195" w:rsidRPr="00E409B2" w:rsidRDefault="00124195" w:rsidP="00124195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% . У випадку виключення з асортименту виробу ______ загальна сума покриття повинна бути відшкодована за рахунок решти виробів. </w:t>
      </w:r>
    </w:p>
    <w:p w:rsidR="00124195" w:rsidRPr="00E409B2" w:rsidRDefault="00124195" w:rsidP="00124195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124195" w:rsidRPr="00E409B2" w:rsidTr="00E2387B">
        <w:tc>
          <w:tcPr>
            <w:tcW w:w="456" w:type="dxa"/>
            <w:shd w:val="clear" w:color="auto" w:fill="auto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24195" w:rsidRPr="00E409B2" w:rsidRDefault="00124195" w:rsidP="00E2387B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E2387B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E2387B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  <w:rPr>
                <w:bCs/>
              </w:rPr>
            </w:pPr>
          </w:p>
        </w:tc>
      </w:tr>
      <w:tr w:rsidR="00BB266E" w:rsidRPr="00E409B2" w:rsidTr="00E2387B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E2387B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  <w:rPr>
                <w:bCs/>
              </w:rPr>
            </w:pPr>
          </w:p>
        </w:tc>
      </w:tr>
      <w:tr w:rsidR="00BB266E" w:rsidRPr="00E409B2" w:rsidTr="00E2387B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</w:pPr>
            <w:r w:rsidRPr="00E409B2">
              <w:t>196500</w:t>
            </w:r>
          </w:p>
        </w:tc>
      </w:tr>
      <w:tr w:rsidR="00BB266E" w:rsidRPr="00E409B2" w:rsidTr="00E2387B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E2387B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E2387B">
            <w:pPr>
              <w:jc w:val="center"/>
              <w:rPr>
                <w:bCs/>
              </w:rPr>
            </w:pPr>
          </w:p>
        </w:tc>
      </w:tr>
    </w:tbl>
    <w:p w:rsidR="00865070" w:rsidRDefault="00865070" w:rsidP="00865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865070" w:rsidRDefault="00865070" w:rsidP="001241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2BCE" w:rsidRPr="00E409B2" w:rsidRDefault="004B2BCE" w:rsidP="004B2B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4B2BCE" w:rsidRPr="00E409B2" w:rsidRDefault="004B2BCE" w:rsidP="004B2BCE">
      <w:pPr>
        <w:ind w:firstLine="709"/>
        <w:jc w:val="both"/>
      </w:pPr>
      <w:r w:rsidRPr="00E409B2">
        <w:t xml:space="preserve">Керівництво підприємства має намір збільшити обсяг реалізації продукції на 10% (з 40 млн. грн. до 44 млн. грн.), не виходячи за межі релевантного діапазону. Загальні змінні витрати для першого варіанту виручки складають 31 </w:t>
      </w:r>
      <w:proofErr w:type="spellStart"/>
      <w:r w:rsidRPr="00E409B2">
        <w:t>млн.грн</w:t>
      </w:r>
      <w:proofErr w:type="spellEnd"/>
      <w:r w:rsidRPr="00E409B2">
        <w:t xml:space="preserve">. Постійні витрати – 3 </w:t>
      </w:r>
      <w:proofErr w:type="spellStart"/>
      <w:r w:rsidRPr="00E409B2">
        <w:t>млн.грн</w:t>
      </w:r>
      <w:proofErr w:type="spellEnd"/>
      <w:r w:rsidRPr="00E409B2">
        <w:t>. На підставі даних заповнити таблицю, зробивши необхідні розрахунки. . Як і чому змінюється сила впливу операційного важеля і запас фінансової міцності по мірі віддалення виручки від порогу рентабельності?</w:t>
      </w:r>
    </w:p>
    <w:p w:rsidR="004B2BCE" w:rsidRPr="00E409B2" w:rsidRDefault="004B2BCE" w:rsidP="004B2BCE">
      <w:pPr>
        <w:jc w:val="both"/>
        <w:rPr>
          <w:i/>
        </w:rPr>
      </w:pPr>
      <w:r w:rsidRPr="00E409B2">
        <w:t xml:space="preserve">Таблиця 1. </w:t>
      </w:r>
      <w:r w:rsidRPr="00E409B2">
        <w:rPr>
          <w:i/>
        </w:rPr>
        <w:t>Результативні показники діяльності підприємства при різних варіантах виру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492"/>
        <w:gridCol w:w="3191"/>
      </w:tblGrid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Показники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Початковий варіант</w:t>
            </w: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Варіант 10% зростання виручки</w:t>
            </w: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Виручка від реалізації, тис. грн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Змінні витрати, тис. грн.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proofErr w:type="spellStart"/>
            <w:r w:rsidRPr="00E409B2">
              <w:rPr>
                <w:i/>
              </w:rPr>
              <w:t>Маржинальний</w:t>
            </w:r>
            <w:proofErr w:type="spellEnd"/>
            <w:r w:rsidRPr="00E409B2">
              <w:rPr>
                <w:i/>
              </w:rPr>
              <w:t xml:space="preserve"> дохід, </w:t>
            </w:r>
            <w:proofErr w:type="spellStart"/>
            <w:r w:rsidRPr="00E409B2">
              <w:rPr>
                <w:i/>
              </w:rPr>
              <w:t>тис.грн</w:t>
            </w:r>
            <w:proofErr w:type="spellEnd"/>
            <w:r w:rsidRPr="00E409B2">
              <w:rPr>
                <w:i/>
              </w:rPr>
              <w:t>.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Коефіцієнт маржинального доходу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 xml:space="preserve">Постійні витрати, </w:t>
            </w:r>
            <w:proofErr w:type="spellStart"/>
            <w:r w:rsidRPr="00E409B2">
              <w:rPr>
                <w:i/>
              </w:rPr>
              <w:t>тис.грн</w:t>
            </w:r>
            <w:proofErr w:type="spellEnd"/>
            <w:r w:rsidRPr="00E409B2">
              <w:rPr>
                <w:i/>
              </w:rPr>
              <w:t>.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 xml:space="preserve">Поріг рентабельності, </w:t>
            </w:r>
            <w:proofErr w:type="spellStart"/>
            <w:r w:rsidRPr="00E409B2">
              <w:rPr>
                <w:i/>
              </w:rPr>
              <w:t>тис.грн</w:t>
            </w:r>
            <w:proofErr w:type="spellEnd"/>
            <w:r w:rsidRPr="00E409B2">
              <w:rPr>
                <w:i/>
              </w:rPr>
              <w:t>.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 xml:space="preserve">Запас фінансової міцності, </w:t>
            </w:r>
            <w:proofErr w:type="spellStart"/>
            <w:r w:rsidRPr="00E409B2">
              <w:rPr>
                <w:i/>
              </w:rPr>
              <w:t>тис.грн</w:t>
            </w:r>
            <w:proofErr w:type="spellEnd"/>
            <w:r w:rsidRPr="00E409B2">
              <w:rPr>
                <w:i/>
              </w:rPr>
              <w:t>.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Запас фінансової міцності,%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 xml:space="preserve">Прибуток, </w:t>
            </w:r>
            <w:proofErr w:type="spellStart"/>
            <w:r w:rsidRPr="00E409B2">
              <w:rPr>
                <w:i/>
              </w:rPr>
              <w:t>тис.грн</w:t>
            </w:r>
            <w:proofErr w:type="spellEnd"/>
            <w:r w:rsidRPr="00E409B2">
              <w:rPr>
                <w:i/>
              </w:rPr>
              <w:t>.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  <w:tr w:rsidR="004B2BCE" w:rsidRPr="00E409B2" w:rsidTr="004B2BCE">
        <w:tc>
          <w:tcPr>
            <w:tcW w:w="3888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  <w:r w:rsidRPr="00E409B2">
              <w:rPr>
                <w:i/>
              </w:rPr>
              <w:t>Сила дії операційного важеля</w:t>
            </w:r>
          </w:p>
        </w:tc>
        <w:tc>
          <w:tcPr>
            <w:tcW w:w="2492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  <w:tc>
          <w:tcPr>
            <w:tcW w:w="3191" w:type="dxa"/>
          </w:tcPr>
          <w:p w:rsidR="004B2BCE" w:rsidRPr="00E409B2" w:rsidRDefault="004B2BCE" w:rsidP="004B2BCE">
            <w:pPr>
              <w:jc w:val="both"/>
              <w:rPr>
                <w:i/>
              </w:rPr>
            </w:pPr>
          </w:p>
        </w:tc>
      </w:tr>
    </w:tbl>
    <w:p w:rsidR="004B2BCE" w:rsidRPr="00E409B2" w:rsidRDefault="004B2BCE" w:rsidP="004B2B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2BCE" w:rsidRPr="00E409B2" w:rsidRDefault="004B2BCE" w:rsidP="004B2B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2A1660" w:rsidRPr="00BF35D9" w:rsidRDefault="002A1660" w:rsidP="002A1660">
      <w:pPr>
        <w:ind w:firstLine="284"/>
        <w:jc w:val="both"/>
      </w:pPr>
      <w:r w:rsidRPr="00BF35D9">
        <w:t xml:space="preserve"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ційних витрат визначена в сумі </w:t>
      </w:r>
      <w:r>
        <w:t>320</w:t>
      </w:r>
      <w:r w:rsidRPr="00BF35D9">
        <w:t xml:space="preserve"> тис. ум. </w:t>
      </w:r>
      <w:proofErr w:type="spellStart"/>
      <w:r w:rsidRPr="00BF35D9">
        <w:t>грош</w:t>
      </w:r>
      <w:proofErr w:type="spellEnd"/>
      <w:r w:rsidRPr="00BF35D9">
        <w:t>. од., а загальна сум</w:t>
      </w:r>
      <w:r>
        <w:t>а грошових надходжень – в сумі 42</w:t>
      </w:r>
      <w:r w:rsidRPr="00BF35D9">
        <w:t xml:space="preserve">0 тис. ум. </w:t>
      </w:r>
      <w:proofErr w:type="spellStart"/>
      <w:r w:rsidRPr="00BF35D9">
        <w:t>грош</w:t>
      </w:r>
      <w:proofErr w:type="spellEnd"/>
      <w:r w:rsidRPr="00BF35D9">
        <w:t xml:space="preserve">. од. за кожним проектом. Інвестиційні витрати за обома проектами здійснюються в перший рік проектного циклу. Початок експлуатаційного циклу за першим проектом передбачений з другого року – з щорічним </w:t>
      </w:r>
      <w:r>
        <w:t>формуванням надходжень в сумі 105</w:t>
      </w:r>
      <w:r w:rsidRPr="00BF35D9">
        <w:t xml:space="preserve"> тис. ум. </w:t>
      </w:r>
      <w:proofErr w:type="spellStart"/>
      <w:r w:rsidRPr="00BF35D9">
        <w:t>грош</w:t>
      </w:r>
      <w:proofErr w:type="spellEnd"/>
      <w:r w:rsidRPr="00BF35D9">
        <w:t>. од. За другим проектом початок експлуатаційного циклу передбачено з третього року – з щорічним формуванн</w:t>
      </w:r>
      <w:r>
        <w:t>ям грошових надходжень в сумі 14</w:t>
      </w:r>
      <w:r w:rsidRPr="00BF35D9">
        <w:t xml:space="preserve">0 тис. ум. </w:t>
      </w:r>
      <w:proofErr w:type="spellStart"/>
      <w:r w:rsidRPr="00BF35D9">
        <w:t>грош</w:t>
      </w:r>
      <w:proofErr w:type="spellEnd"/>
      <w:r w:rsidRPr="00BF35D9">
        <w:t>. од. Дисконт</w:t>
      </w:r>
      <w:r>
        <w:t>на ставка визначена в розмірі 12</w:t>
      </w:r>
      <w:r w:rsidRPr="00BF35D9">
        <w:t>%</w:t>
      </w:r>
      <w:r>
        <w:t xml:space="preserve"> за першим проектом та 13% - за другим проектом</w:t>
      </w:r>
      <w:r w:rsidRPr="00BF35D9">
        <w:t>.</w:t>
      </w:r>
    </w:p>
    <w:p w:rsidR="002A1660" w:rsidRPr="00BF35D9" w:rsidRDefault="002A1660" w:rsidP="002A1660">
      <w:pPr>
        <w:ind w:firstLine="284"/>
        <w:jc w:val="both"/>
      </w:pPr>
      <w:r w:rsidRPr="00BF35D9">
        <w:t xml:space="preserve">Прийняти управлінське рішення стосовно вибору інвестиційного проекту на основі розрахунку показників </w:t>
      </w:r>
      <w:r w:rsidRPr="00BF35D9">
        <w:rPr>
          <w:lang w:val="en-US"/>
        </w:rPr>
        <w:t>NPV</w:t>
      </w:r>
      <w:r w:rsidRPr="00BF35D9">
        <w:t>, дисконтованого періоду окупності та індексу доходності.</w:t>
      </w:r>
    </w:p>
    <w:p w:rsidR="00774DD2" w:rsidRDefault="00774DD2" w:rsidP="00C82418">
      <w:pPr>
        <w:jc w:val="center"/>
        <w:rPr>
          <w:b/>
        </w:rPr>
      </w:pPr>
    </w:p>
    <w:p w:rsidR="00893C53" w:rsidRPr="00E409B2" w:rsidRDefault="00893C53" w:rsidP="00C82418">
      <w:pPr>
        <w:jc w:val="center"/>
        <w:rPr>
          <w:b/>
        </w:rPr>
      </w:pPr>
      <w:r w:rsidRPr="00E409B2">
        <w:rPr>
          <w:b/>
        </w:rPr>
        <w:t>Варіант 5</w:t>
      </w:r>
    </w:p>
    <w:p w:rsidR="00893C53" w:rsidRPr="00E409B2" w:rsidRDefault="00893C53" w:rsidP="00C82418">
      <w:pPr>
        <w:jc w:val="center"/>
        <w:rPr>
          <w:b/>
        </w:rPr>
      </w:pPr>
    </w:p>
    <w:p w:rsidR="00067072" w:rsidRPr="00E409B2" w:rsidRDefault="00067072" w:rsidP="00067072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067072" w:rsidRPr="00E409B2" w:rsidRDefault="00067072" w:rsidP="00067072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702ADC" w:rsidRPr="00E409B2" w:rsidTr="00067072">
        <w:trPr>
          <w:trHeight w:val="398"/>
        </w:trPr>
        <w:tc>
          <w:tcPr>
            <w:tcW w:w="456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2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7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6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500</w:t>
            </w:r>
          </w:p>
        </w:tc>
      </w:tr>
      <w:tr w:rsidR="00702ADC" w:rsidRPr="00E409B2" w:rsidTr="00067072">
        <w:tc>
          <w:tcPr>
            <w:tcW w:w="456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2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6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63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470</w:t>
            </w: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702ADC" w:rsidRPr="00E409B2" w:rsidTr="00067072">
        <w:tc>
          <w:tcPr>
            <w:tcW w:w="456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18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23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1200</w:t>
            </w: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</w:tbl>
    <w:p w:rsidR="00067072" w:rsidRPr="00E409B2" w:rsidRDefault="00067072" w:rsidP="00067072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067072" w:rsidRPr="00E409B2" w:rsidRDefault="00067072" w:rsidP="00067072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702ADC" w:rsidRPr="00E409B2" w:rsidTr="00067072">
        <w:trPr>
          <w:trHeight w:val="398"/>
        </w:trPr>
        <w:tc>
          <w:tcPr>
            <w:tcW w:w="456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2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7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6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500</w:t>
            </w:r>
          </w:p>
        </w:tc>
      </w:tr>
      <w:tr w:rsidR="00702ADC" w:rsidRPr="00E409B2" w:rsidTr="00067072">
        <w:tc>
          <w:tcPr>
            <w:tcW w:w="456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189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63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6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440</w:t>
            </w: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702ADC" w:rsidRPr="00E409B2" w:rsidTr="00067072">
        <w:tc>
          <w:tcPr>
            <w:tcW w:w="456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02ADC" w:rsidRPr="00E409B2" w:rsidRDefault="00702ADC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18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23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02ADC" w:rsidRPr="00E409B2" w:rsidRDefault="00702ADC">
            <w:pPr>
              <w:jc w:val="center"/>
            </w:pPr>
            <w:r w:rsidRPr="00E409B2">
              <w:t>1200</w:t>
            </w: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7072" w:rsidRPr="00E409B2" w:rsidRDefault="00067072" w:rsidP="00067072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067072" w:rsidRPr="00E409B2" w:rsidRDefault="00067072" w:rsidP="00067072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067072" w:rsidRPr="00E409B2" w:rsidRDefault="00067072" w:rsidP="00067072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067072" w:rsidRPr="00E409B2" w:rsidRDefault="00067072" w:rsidP="00067072">
            <w:pPr>
              <w:jc w:val="right"/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702ADC" w:rsidRPr="00E409B2" w:rsidRDefault="00702ADC" w:rsidP="00702ADC">
            <w:pPr>
              <w:jc w:val="center"/>
            </w:pPr>
            <w:r w:rsidRPr="00E409B2">
              <w:t>143800</w:t>
            </w:r>
          </w:p>
          <w:p w:rsidR="00067072" w:rsidRPr="00E409B2" w:rsidRDefault="00067072" w:rsidP="00067072">
            <w:pPr>
              <w:jc w:val="center"/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67072" w:rsidRPr="00E409B2" w:rsidRDefault="00067072" w:rsidP="00067072">
            <w:pPr>
              <w:rPr>
                <w:bCs/>
              </w:rPr>
            </w:pPr>
          </w:p>
        </w:tc>
      </w:tr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067072" w:rsidRPr="00E409B2" w:rsidRDefault="00067072" w:rsidP="00067072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</w:p>
        </w:tc>
      </w:tr>
    </w:tbl>
    <w:p w:rsidR="00067072" w:rsidRPr="00E409B2" w:rsidRDefault="00067072" w:rsidP="00067072">
      <w:pPr>
        <w:spacing w:before="100" w:beforeAutospacing="1" w:after="100" w:afterAutospacing="1"/>
        <w:ind w:firstLine="567"/>
        <w:jc w:val="both"/>
      </w:pPr>
      <w:r w:rsidRPr="00E409B2">
        <w:t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</w:t>
      </w:r>
      <w:r w:rsidR="007960B8" w:rsidRPr="00E409B2">
        <w:t xml:space="preserve"> покриття постійних витрат ____</w:t>
      </w:r>
      <w:r w:rsidRPr="00E409B2">
        <w:t xml:space="preserve">% . У випадку виключення з асортименту виробу ______ загальна сума покриття повинна бути відшкодована за рахунок решти виробів. </w:t>
      </w:r>
    </w:p>
    <w:p w:rsidR="00067072" w:rsidRPr="00E409B2" w:rsidRDefault="00067072" w:rsidP="00067072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067072" w:rsidRPr="00E409B2" w:rsidTr="00067072">
        <w:tc>
          <w:tcPr>
            <w:tcW w:w="456" w:type="dxa"/>
            <w:shd w:val="clear" w:color="auto" w:fill="auto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67072" w:rsidRPr="00E409B2" w:rsidRDefault="00067072" w:rsidP="00067072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067072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067072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067072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067072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067072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067072">
            <w:pPr>
              <w:jc w:val="center"/>
              <w:rPr>
                <w:bCs/>
              </w:rPr>
            </w:pPr>
          </w:p>
        </w:tc>
      </w:tr>
      <w:tr w:rsidR="00BB266E" w:rsidRPr="00E409B2" w:rsidTr="00067072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067072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067072">
            <w:pPr>
              <w:jc w:val="center"/>
              <w:rPr>
                <w:bCs/>
              </w:rPr>
            </w:pPr>
          </w:p>
        </w:tc>
      </w:tr>
      <w:tr w:rsidR="00BB266E" w:rsidRPr="00E409B2" w:rsidTr="00067072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02ADC">
            <w:pPr>
              <w:jc w:val="center"/>
            </w:pPr>
            <w:r w:rsidRPr="00E409B2">
              <w:t>143800</w:t>
            </w:r>
          </w:p>
          <w:p w:rsidR="00BB266E" w:rsidRPr="00E409B2" w:rsidRDefault="00BB266E" w:rsidP="00067072">
            <w:pPr>
              <w:jc w:val="center"/>
            </w:pPr>
          </w:p>
        </w:tc>
      </w:tr>
      <w:tr w:rsidR="00BB266E" w:rsidRPr="00E409B2" w:rsidTr="00067072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067072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067072">
            <w:pPr>
              <w:jc w:val="center"/>
              <w:rPr>
                <w:bCs/>
              </w:rPr>
            </w:pPr>
          </w:p>
        </w:tc>
      </w:tr>
    </w:tbl>
    <w:p w:rsidR="00865070" w:rsidRDefault="00865070" w:rsidP="00865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Pr="004B2BCE" w:rsidRDefault="00774DD2" w:rsidP="00774DD2">
      <w:pPr>
        <w:spacing w:before="100" w:beforeAutospacing="1" w:after="240"/>
        <w:ind w:right="-284" w:firstLine="567"/>
        <w:jc w:val="both"/>
        <w:rPr>
          <w:b/>
        </w:rPr>
      </w:pPr>
      <w:r w:rsidRPr="004B2BCE">
        <w:rPr>
          <w:b/>
        </w:rPr>
        <w:t>Задача 2</w:t>
      </w:r>
    </w:p>
    <w:p w:rsidR="00774DD2" w:rsidRPr="004B2BCE" w:rsidRDefault="00774DD2" w:rsidP="00774DD2">
      <w:pPr>
        <w:spacing w:before="180" w:after="80"/>
        <w:jc w:val="both"/>
      </w:pPr>
      <w:r w:rsidRPr="004B2BCE">
        <w:t>Підприємство реалізує два види продукції, дані про витрати на виробництво яких наведено нижче (грн):</w:t>
      </w:r>
    </w:p>
    <w:tbl>
      <w:tblPr>
        <w:tblW w:w="0" w:type="auto"/>
        <w:jc w:val="center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175"/>
        <w:gridCol w:w="1644"/>
        <w:gridCol w:w="1645"/>
      </w:tblGrid>
      <w:tr w:rsidR="00774DD2" w:rsidRPr="004B2BCE" w:rsidTr="009B362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2"/>
              <w:jc w:val="both"/>
              <w:rPr>
                <w:sz w:val="24"/>
                <w:szCs w:val="24"/>
              </w:rPr>
            </w:pPr>
            <w:r w:rsidRPr="004B2BCE">
              <w:rPr>
                <w:sz w:val="24"/>
                <w:szCs w:val="24"/>
              </w:rPr>
              <w:t xml:space="preserve">Показник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2"/>
              <w:jc w:val="both"/>
              <w:rPr>
                <w:sz w:val="24"/>
                <w:szCs w:val="24"/>
              </w:rPr>
            </w:pPr>
            <w:r w:rsidRPr="004B2BCE">
              <w:rPr>
                <w:sz w:val="24"/>
                <w:szCs w:val="24"/>
              </w:rPr>
              <w:t>Продукція 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2"/>
              <w:jc w:val="both"/>
              <w:rPr>
                <w:sz w:val="24"/>
                <w:szCs w:val="24"/>
              </w:rPr>
            </w:pPr>
            <w:r w:rsidRPr="004B2BCE">
              <w:rPr>
                <w:sz w:val="24"/>
                <w:szCs w:val="24"/>
              </w:rPr>
              <w:t>Продукція Б</w:t>
            </w:r>
          </w:p>
        </w:tc>
      </w:tr>
      <w:tr w:rsidR="00774DD2" w:rsidRPr="004B2BCE" w:rsidTr="009B362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3"/>
              <w:spacing w:before="40" w:after="40"/>
              <w:rPr>
                <w:sz w:val="24"/>
                <w:szCs w:val="24"/>
                <w:lang w:val="ru-RU"/>
              </w:rPr>
            </w:pPr>
            <w:proofErr w:type="spellStart"/>
            <w:r w:rsidRPr="004B2BCE">
              <w:rPr>
                <w:sz w:val="24"/>
                <w:szCs w:val="24"/>
                <w:lang w:val="ru-RU"/>
              </w:rPr>
              <w:t>Змінні</w:t>
            </w:r>
            <w:proofErr w:type="spellEnd"/>
            <w:r w:rsidRPr="004B2B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2BCE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4B2BCE">
              <w:rPr>
                <w:sz w:val="24"/>
                <w:szCs w:val="24"/>
                <w:lang w:val="ru-RU"/>
              </w:rPr>
              <w:t xml:space="preserve"> на 1 </w:t>
            </w:r>
            <w:proofErr w:type="spellStart"/>
            <w:r w:rsidRPr="004B2BCE">
              <w:rPr>
                <w:sz w:val="24"/>
                <w:szCs w:val="24"/>
                <w:lang w:val="ru-RU"/>
              </w:rPr>
              <w:t>грн</w:t>
            </w:r>
            <w:proofErr w:type="spellEnd"/>
            <w:r w:rsidRPr="004B2B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2BCE">
              <w:rPr>
                <w:sz w:val="24"/>
                <w:szCs w:val="24"/>
                <w:lang w:val="ru-RU"/>
              </w:rPr>
              <w:t>виручки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4B2BCE">
              <w:rPr>
                <w:sz w:val="24"/>
                <w:szCs w:val="24"/>
              </w:rPr>
              <w:t>0,4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4B2BCE">
              <w:rPr>
                <w:sz w:val="24"/>
                <w:szCs w:val="24"/>
              </w:rPr>
              <w:t>0,6</w:t>
            </w:r>
          </w:p>
        </w:tc>
      </w:tr>
      <w:tr w:rsidR="00774DD2" w:rsidRPr="004B2BCE" w:rsidTr="009B362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B2BCE">
              <w:rPr>
                <w:sz w:val="24"/>
                <w:szCs w:val="24"/>
                <w:lang w:val="ru-RU"/>
              </w:rPr>
              <w:t>Загальні</w:t>
            </w:r>
            <w:proofErr w:type="spellEnd"/>
            <w:r w:rsidRPr="004B2B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2BCE">
              <w:rPr>
                <w:sz w:val="24"/>
                <w:szCs w:val="24"/>
                <w:lang w:val="ru-RU"/>
              </w:rPr>
              <w:t>постійні</w:t>
            </w:r>
            <w:proofErr w:type="spellEnd"/>
            <w:r w:rsidRPr="004B2BC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2BCE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4B2BCE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B2BCE">
              <w:rPr>
                <w:sz w:val="24"/>
                <w:szCs w:val="24"/>
                <w:lang w:val="ru-RU"/>
              </w:rPr>
              <w:t>період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DD2" w:rsidRPr="004B2BCE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4B2BCE">
              <w:rPr>
                <w:sz w:val="24"/>
                <w:szCs w:val="24"/>
              </w:rPr>
              <w:t>1 212 000</w:t>
            </w:r>
          </w:p>
        </w:tc>
      </w:tr>
    </w:tbl>
    <w:p w:rsidR="00774DD2" w:rsidRPr="004B2BCE" w:rsidRDefault="00774DD2" w:rsidP="00774DD2">
      <w:pPr>
        <w:pStyle w:val="a7"/>
        <w:spacing w:before="80"/>
        <w:jc w:val="both"/>
      </w:pPr>
      <w:r w:rsidRPr="004B2BCE">
        <w:rPr>
          <w:spacing w:val="-2"/>
        </w:rPr>
        <w:t>Дохід від реалізації формується від продажу цих видів проду</w:t>
      </w:r>
      <w:r w:rsidRPr="004B2BCE">
        <w:t xml:space="preserve">кції у такому співвідношенні: 70 % припадає на продукцію А і 30 % — на продукцію Б. </w:t>
      </w:r>
    </w:p>
    <w:p w:rsidR="00774DD2" w:rsidRPr="004B2BCE" w:rsidRDefault="00774DD2" w:rsidP="00774DD2">
      <w:pPr>
        <w:pStyle w:val="a7"/>
        <w:jc w:val="both"/>
      </w:pPr>
      <w:r w:rsidRPr="004B2BCE">
        <w:t>На підставі наведених даних необхідно:</w:t>
      </w:r>
    </w:p>
    <w:p w:rsidR="00774DD2" w:rsidRPr="004B2BCE" w:rsidRDefault="00774DD2" w:rsidP="00774DD2">
      <w:pPr>
        <w:jc w:val="both"/>
      </w:pPr>
      <w:r w:rsidRPr="004B2BCE">
        <w:rPr>
          <w:spacing w:val="4"/>
        </w:rPr>
        <w:t xml:space="preserve">а) розрахувати беззбитковий обсяг реалізації підприємства </w:t>
      </w:r>
      <w:r w:rsidRPr="004B2BCE">
        <w:t>і побудувати графік беззбитковості;</w:t>
      </w:r>
    </w:p>
    <w:p w:rsidR="00774DD2" w:rsidRPr="004B2BCE" w:rsidRDefault="00774DD2" w:rsidP="00774DD2">
      <w:pPr>
        <w:jc w:val="both"/>
      </w:pPr>
      <w:r w:rsidRPr="004B2BCE">
        <w:rPr>
          <w:spacing w:val="4"/>
        </w:rPr>
        <w:t>б) розрахувати прибуток за обсягу продажу 4 </w:t>
      </w:r>
      <w:proofErr w:type="spellStart"/>
      <w:r w:rsidRPr="004B2BCE">
        <w:rPr>
          <w:spacing w:val="4"/>
        </w:rPr>
        <w:t>млн</w:t>
      </w:r>
      <w:proofErr w:type="spellEnd"/>
      <w:r w:rsidRPr="004B2BCE">
        <w:rPr>
          <w:spacing w:val="4"/>
        </w:rPr>
        <w:t xml:space="preserve"> одиниць </w:t>
      </w:r>
      <w:r w:rsidRPr="004B2BCE">
        <w:t>і побудувати графік прибутку;</w:t>
      </w:r>
    </w:p>
    <w:p w:rsidR="00774DD2" w:rsidRPr="004B2BCE" w:rsidRDefault="00774DD2" w:rsidP="00774DD2">
      <w:pPr>
        <w:jc w:val="both"/>
      </w:pPr>
      <w:r w:rsidRPr="004B2BCE">
        <w:t>в) розрахувати беззбитковий обсяг продажу, прибуток, отриманий від реалізації 4 </w:t>
      </w:r>
      <w:proofErr w:type="spellStart"/>
      <w:r w:rsidRPr="004B2BCE">
        <w:t>млн</w:t>
      </w:r>
      <w:proofErr w:type="spellEnd"/>
      <w:r w:rsidRPr="004B2BCE">
        <w:t xml:space="preserve"> одиниць продукції, а також коефіцієнт запасу міцності, якщо продукція А і продукція Б будуть реалізовуватимуться у рівній кількості.</w:t>
      </w:r>
    </w:p>
    <w:p w:rsidR="00774DD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4DD2" w:rsidRPr="00E409B2" w:rsidRDefault="00774DD2" w:rsidP="00774DD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3</w:t>
      </w:r>
    </w:p>
    <w:p w:rsidR="00774DD2" w:rsidRDefault="00774DD2" w:rsidP="00774DD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4DD2" w:rsidRPr="00E409B2" w:rsidRDefault="00774DD2" w:rsidP="00774DD2">
      <w:pPr>
        <w:ind w:firstLine="284"/>
        <w:jc w:val="both"/>
      </w:pPr>
      <w:r w:rsidRPr="00E409B2">
        <w:t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ційн</w:t>
      </w:r>
      <w:r>
        <w:t>их витрат визначена в сумі 15</w:t>
      </w:r>
      <w:r w:rsidRPr="00E409B2">
        <w:t xml:space="preserve">0 тис. ум. </w:t>
      </w:r>
      <w:proofErr w:type="spellStart"/>
      <w:r w:rsidRPr="00E409B2">
        <w:t>грош</w:t>
      </w:r>
      <w:proofErr w:type="spellEnd"/>
      <w:r w:rsidRPr="00E409B2">
        <w:t xml:space="preserve">. од., а загальна сума грошових надходжень – в сумі </w:t>
      </w:r>
      <w:r>
        <w:t>270</w:t>
      </w:r>
      <w:r w:rsidRPr="00E409B2">
        <w:t xml:space="preserve"> тис. ум. </w:t>
      </w:r>
      <w:proofErr w:type="spellStart"/>
      <w:r w:rsidRPr="00E409B2">
        <w:t>грош</w:t>
      </w:r>
      <w:proofErr w:type="spellEnd"/>
      <w:r w:rsidRPr="00E409B2">
        <w:t xml:space="preserve">. од. за кожним проектом. Інвестиційні витрати за обома проектами здійснюються в перший рік проектного циклу. Початок експлуатаційного циклу за першим проектом передбачений з другого року – з щорічним формуванням надходжень в сумі </w:t>
      </w:r>
      <w:r>
        <w:t>6</w:t>
      </w:r>
      <w:r w:rsidRPr="00E409B2">
        <w:t>7</w:t>
      </w:r>
      <w:r>
        <w:t>,</w:t>
      </w:r>
      <w:r w:rsidRPr="00E409B2">
        <w:t xml:space="preserve">5 тис. ум. </w:t>
      </w:r>
      <w:proofErr w:type="spellStart"/>
      <w:r w:rsidRPr="00E409B2">
        <w:t>грош</w:t>
      </w:r>
      <w:proofErr w:type="spellEnd"/>
      <w:r w:rsidRPr="00E409B2">
        <w:t>. од. За другим проектом початок експлуатаційного циклу передбачено з третього року – з щорічним формування</w:t>
      </w:r>
      <w:r>
        <w:t>м грошових надходжень в сумі 90</w:t>
      </w:r>
      <w:r w:rsidRPr="00E409B2">
        <w:t xml:space="preserve"> тис. ум. </w:t>
      </w:r>
      <w:proofErr w:type="spellStart"/>
      <w:r w:rsidRPr="00E409B2">
        <w:t>грош</w:t>
      </w:r>
      <w:proofErr w:type="spellEnd"/>
      <w:r w:rsidRPr="00E409B2">
        <w:t>. од. Дисконтна ставка визначена в розмірі 10%</w:t>
      </w:r>
      <w:r>
        <w:t xml:space="preserve"> за першим проектом, 11% - за другим проектом</w:t>
      </w:r>
      <w:r w:rsidRPr="00E409B2">
        <w:t>.</w:t>
      </w:r>
    </w:p>
    <w:p w:rsidR="00774DD2" w:rsidRPr="00E409B2" w:rsidRDefault="00774DD2" w:rsidP="00774DD2">
      <w:pPr>
        <w:ind w:firstLine="284"/>
        <w:jc w:val="both"/>
      </w:pPr>
      <w:r w:rsidRPr="00E409B2">
        <w:t>Прийняти управлінське рішення стосовно вибору інвестиційного проекту на основі розрахунку показників ефективності.</w:t>
      </w:r>
    </w:p>
    <w:p w:rsidR="00067072" w:rsidRPr="00774DD2" w:rsidRDefault="00067072" w:rsidP="00C82418">
      <w:pPr>
        <w:jc w:val="center"/>
        <w:rPr>
          <w:b/>
        </w:rPr>
      </w:pPr>
    </w:p>
    <w:p w:rsidR="00067072" w:rsidRPr="00E409B2" w:rsidRDefault="00067072" w:rsidP="00C82418">
      <w:pPr>
        <w:jc w:val="center"/>
        <w:rPr>
          <w:b/>
        </w:rPr>
      </w:pPr>
      <w:r w:rsidRPr="00E409B2">
        <w:rPr>
          <w:b/>
        </w:rPr>
        <w:t>Варіант 6</w:t>
      </w:r>
    </w:p>
    <w:p w:rsidR="00067072" w:rsidRPr="00E409B2" w:rsidRDefault="00067072" w:rsidP="00C82418">
      <w:pPr>
        <w:jc w:val="center"/>
        <w:rPr>
          <w:b/>
        </w:rPr>
      </w:pPr>
    </w:p>
    <w:p w:rsidR="008A636F" w:rsidRPr="00E409B2" w:rsidRDefault="008A636F" w:rsidP="008A636F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8A636F" w:rsidRPr="00E409B2" w:rsidRDefault="008A636F" w:rsidP="008A636F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31561C" w:rsidRPr="00E409B2" w:rsidTr="008A636F">
        <w:trPr>
          <w:trHeight w:val="398"/>
        </w:trPr>
        <w:tc>
          <w:tcPr>
            <w:tcW w:w="456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300</w:t>
            </w:r>
          </w:p>
        </w:tc>
      </w:tr>
      <w:tr w:rsidR="0031561C" w:rsidRPr="00E409B2" w:rsidTr="008A636F">
        <w:tc>
          <w:tcPr>
            <w:tcW w:w="456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19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39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70</w:t>
            </w: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31561C" w:rsidRPr="00E409B2" w:rsidTr="008A636F">
        <w:tc>
          <w:tcPr>
            <w:tcW w:w="456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1400</w:t>
            </w: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</w:tbl>
    <w:p w:rsidR="008A636F" w:rsidRPr="00E409B2" w:rsidRDefault="008A636F" w:rsidP="008A636F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8A636F" w:rsidRPr="00E409B2" w:rsidRDefault="008A636F" w:rsidP="008A636F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31561C" w:rsidRPr="00E409B2" w:rsidTr="008A636F">
        <w:trPr>
          <w:trHeight w:val="398"/>
        </w:trPr>
        <w:tc>
          <w:tcPr>
            <w:tcW w:w="456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300</w:t>
            </w:r>
          </w:p>
        </w:tc>
      </w:tr>
      <w:tr w:rsidR="0031561C" w:rsidRPr="00E409B2" w:rsidTr="008A636F">
        <w:tc>
          <w:tcPr>
            <w:tcW w:w="456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17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48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37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50</w:t>
            </w: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31561C" w:rsidRPr="00E409B2" w:rsidTr="008A636F">
        <w:tc>
          <w:tcPr>
            <w:tcW w:w="456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31561C" w:rsidRPr="00E409B2" w:rsidRDefault="0031561C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2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31561C" w:rsidRPr="00E409B2" w:rsidRDefault="0031561C">
            <w:pPr>
              <w:jc w:val="center"/>
            </w:pPr>
            <w:r w:rsidRPr="00E409B2">
              <w:t>1400</w:t>
            </w: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A636F" w:rsidRPr="00E409B2" w:rsidRDefault="008A636F" w:rsidP="008A636F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8A636F" w:rsidRPr="00E409B2" w:rsidRDefault="008A636F" w:rsidP="008A636F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8A636F" w:rsidRPr="00E409B2" w:rsidRDefault="008A636F" w:rsidP="008A636F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8A636F" w:rsidRPr="00E409B2" w:rsidRDefault="008A636F" w:rsidP="008A636F">
            <w:pPr>
              <w:jc w:val="right"/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31561C" w:rsidRPr="00E409B2" w:rsidRDefault="0031561C" w:rsidP="0031561C">
            <w:pPr>
              <w:jc w:val="center"/>
            </w:pPr>
            <w:r w:rsidRPr="00E409B2">
              <w:t>134000</w:t>
            </w:r>
          </w:p>
          <w:p w:rsidR="008A636F" w:rsidRPr="00E409B2" w:rsidRDefault="008A636F" w:rsidP="008A636F">
            <w:pPr>
              <w:jc w:val="center"/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A636F" w:rsidRPr="00E409B2" w:rsidRDefault="008A636F" w:rsidP="008A636F">
            <w:pPr>
              <w:rPr>
                <w:bCs/>
              </w:rPr>
            </w:pPr>
          </w:p>
        </w:tc>
      </w:tr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8A636F" w:rsidRPr="00E409B2" w:rsidRDefault="008A636F" w:rsidP="008A636F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</w:p>
        </w:tc>
      </w:tr>
    </w:tbl>
    <w:p w:rsidR="008A636F" w:rsidRPr="00E409B2" w:rsidRDefault="008A636F" w:rsidP="008A636F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8A636F" w:rsidRPr="00E409B2" w:rsidRDefault="008A636F" w:rsidP="008A636F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8A636F" w:rsidRPr="00E409B2" w:rsidTr="008A636F">
        <w:tc>
          <w:tcPr>
            <w:tcW w:w="456" w:type="dxa"/>
            <w:shd w:val="clear" w:color="auto" w:fill="auto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A636F" w:rsidRPr="00E409B2" w:rsidRDefault="008A636F" w:rsidP="008A636F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8A636F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8A636F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8A636F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8A636F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8A636F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8A636F">
            <w:pPr>
              <w:jc w:val="center"/>
              <w:rPr>
                <w:bCs/>
              </w:rPr>
            </w:pPr>
          </w:p>
        </w:tc>
      </w:tr>
      <w:tr w:rsidR="00BB266E" w:rsidRPr="00E409B2" w:rsidTr="008A636F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8A636F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8A636F">
            <w:pPr>
              <w:jc w:val="center"/>
              <w:rPr>
                <w:bCs/>
              </w:rPr>
            </w:pPr>
          </w:p>
        </w:tc>
      </w:tr>
      <w:tr w:rsidR="00BB266E" w:rsidRPr="00E409B2" w:rsidTr="008A636F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31561C">
            <w:pPr>
              <w:jc w:val="center"/>
            </w:pPr>
            <w:r w:rsidRPr="00E409B2">
              <w:t>134000</w:t>
            </w:r>
          </w:p>
          <w:p w:rsidR="00BB266E" w:rsidRPr="00E409B2" w:rsidRDefault="00BB266E" w:rsidP="008A636F">
            <w:pPr>
              <w:jc w:val="center"/>
            </w:pPr>
          </w:p>
        </w:tc>
      </w:tr>
      <w:tr w:rsidR="00BB266E" w:rsidRPr="00E409B2" w:rsidTr="008A636F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8A636F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8A636F">
            <w:pPr>
              <w:jc w:val="center"/>
              <w:rPr>
                <w:bCs/>
              </w:rPr>
            </w:pPr>
          </w:p>
        </w:tc>
      </w:tr>
    </w:tbl>
    <w:p w:rsidR="00865070" w:rsidRDefault="00865070" w:rsidP="00865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5070" w:rsidRDefault="00865070" w:rsidP="008650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Pr="0064632E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4632E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74DD2" w:rsidRDefault="00774DD2" w:rsidP="00774DD2">
      <w:pPr>
        <w:spacing w:after="120"/>
        <w:ind w:firstLine="567"/>
      </w:pPr>
      <w:r>
        <w:t>Підприємство «</w:t>
      </w:r>
      <w:proofErr w:type="spellStart"/>
      <w:r>
        <w:t>Алко</w:t>
      </w:r>
      <w:proofErr w:type="spellEnd"/>
      <w:r>
        <w:t>» виробляє два види виробів, інформація про які подана нижче.</w:t>
      </w:r>
    </w:p>
    <w:tbl>
      <w:tblPr>
        <w:tblW w:w="0" w:type="auto"/>
        <w:jc w:val="center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175"/>
        <w:gridCol w:w="1644"/>
        <w:gridCol w:w="1644"/>
      </w:tblGrid>
      <w:tr w:rsidR="00774DD2" w:rsidRPr="0064632E" w:rsidTr="009B362A">
        <w:trPr>
          <w:cantSplit/>
          <w:jc w:val="center"/>
        </w:trPr>
        <w:tc>
          <w:tcPr>
            <w:tcW w:w="3175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2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Показни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2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 xml:space="preserve">Виріб А 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2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 xml:space="preserve">Виріб Б </w:t>
            </w:r>
          </w:p>
        </w:tc>
      </w:tr>
      <w:tr w:rsidR="00774DD2" w:rsidRPr="0064632E" w:rsidTr="009B362A">
        <w:trPr>
          <w:cantSplit/>
          <w:jc w:val="center"/>
        </w:trPr>
        <w:tc>
          <w:tcPr>
            <w:tcW w:w="3175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jc w:val="both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Ціна продажу за одиницю, грн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12</w:t>
            </w:r>
          </w:p>
        </w:tc>
      </w:tr>
      <w:tr w:rsidR="00774DD2" w:rsidRPr="0064632E" w:rsidTr="009B362A">
        <w:trPr>
          <w:cantSplit/>
          <w:jc w:val="center"/>
        </w:trPr>
        <w:tc>
          <w:tcPr>
            <w:tcW w:w="3175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jc w:val="both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Змінні витрати на одиницю, грн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4</w:t>
            </w:r>
          </w:p>
        </w:tc>
      </w:tr>
      <w:tr w:rsidR="00774DD2" w:rsidRPr="0064632E" w:rsidTr="009B362A">
        <w:trPr>
          <w:cantSplit/>
          <w:jc w:val="center"/>
        </w:trPr>
        <w:tc>
          <w:tcPr>
            <w:tcW w:w="3175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jc w:val="both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Постійні витрати, грн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17 00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35 000</w:t>
            </w:r>
          </w:p>
        </w:tc>
      </w:tr>
      <w:tr w:rsidR="00774DD2" w:rsidRPr="0064632E" w:rsidTr="009B362A">
        <w:trPr>
          <w:cantSplit/>
          <w:jc w:val="center"/>
        </w:trPr>
        <w:tc>
          <w:tcPr>
            <w:tcW w:w="3175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jc w:val="both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Кількість реалізованих одиниць, шт.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70 000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774DD2" w:rsidRPr="0064632E" w:rsidRDefault="00774DD2" w:rsidP="009B362A">
            <w:pPr>
              <w:pStyle w:val="3"/>
              <w:spacing w:before="40" w:after="40"/>
              <w:ind w:firstLine="567"/>
              <w:rPr>
                <w:sz w:val="24"/>
                <w:szCs w:val="24"/>
              </w:rPr>
            </w:pPr>
            <w:r w:rsidRPr="0064632E">
              <w:rPr>
                <w:sz w:val="24"/>
                <w:szCs w:val="24"/>
              </w:rPr>
              <w:t>30 000</w:t>
            </w:r>
          </w:p>
        </w:tc>
      </w:tr>
    </w:tbl>
    <w:p w:rsidR="00774DD2" w:rsidRDefault="00774DD2" w:rsidP="00774DD2">
      <w:pPr>
        <w:pStyle w:val="a7"/>
        <w:spacing w:before="80"/>
        <w:ind w:firstLine="567"/>
      </w:pPr>
      <w:r>
        <w:t>На підставі наведених даних визначити:</w:t>
      </w:r>
    </w:p>
    <w:p w:rsidR="00774DD2" w:rsidRDefault="00774DD2" w:rsidP="00774DD2">
      <w:pPr>
        <w:ind w:firstLine="567"/>
      </w:pPr>
      <w:r>
        <w:t>а)точку беззбитковості для кожного виробу і для підприємства в цілому;</w:t>
      </w:r>
    </w:p>
    <w:p w:rsidR="00774DD2" w:rsidRDefault="00774DD2" w:rsidP="00774DD2">
      <w:pPr>
        <w:ind w:firstLine="567"/>
      </w:pPr>
      <w:r>
        <w:t>б) прибуток (збиток) при реалізації 6000 одиниць виробу А та 5000 одиниць виробу Б.</w:t>
      </w:r>
    </w:p>
    <w:p w:rsidR="00774DD2" w:rsidRDefault="00774DD2" w:rsidP="00774DD2">
      <w:pPr>
        <w:ind w:firstLine="567"/>
      </w:pPr>
      <w:r>
        <w:t>в) ЗФМ;</w:t>
      </w:r>
    </w:p>
    <w:p w:rsidR="00774DD2" w:rsidRDefault="00774DD2" w:rsidP="00774DD2">
      <w:pPr>
        <w:ind w:firstLine="567"/>
      </w:pPr>
      <w:r>
        <w:t>г) побудувати графік беззбитковості для кожного виробу;</w:t>
      </w:r>
    </w:p>
    <w:p w:rsidR="00774DD2" w:rsidRDefault="00774DD2" w:rsidP="00774DD2">
      <w:pPr>
        <w:ind w:firstLine="567"/>
      </w:pPr>
      <w:r>
        <w:t>Визначити доцільність виробництва виробу виходячи з розрахованих показників.</w:t>
      </w:r>
    </w:p>
    <w:p w:rsidR="004B2BCE" w:rsidRPr="004B2BCE" w:rsidRDefault="004B2BCE" w:rsidP="004B2BCE">
      <w:pPr>
        <w:spacing w:before="100" w:beforeAutospacing="1" w:after="240"/>
        <w:ind w:right="-284" w:firstLine="567"/>
        <w:jc w:val="both"/>
        <w:rPr>
          <w:b/>
        </w:rPr>
      </w:pPr>
      <w:r w:rsidRPr="004B2BCE">
        <w:rPr>
          <w:b/>
        </w:rPr>
        <w:t>Задача 3</w:t>
      </w:r>
    </w:p>
    <w:p w:rsidR="001B3A20" w:rsidRPr="00E409B2" w:rsidRDefault="001B3A20" w:rsidP="001B3A20">
      <w:pPr>
        <w:ind w:firstLine="284"/>
        <w:jc w:val="both"/>
      </w:pPr>
      <w:r w:rsidRPr="00E409B2">
        <w:t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</w:t>
      </w:r>
      <w:r>
        <w:t>ційних витрат визначена в сумі 18</w:t>
      </w:r>
      <w:r w:rsidRPr="00E409B2">
        <w:t xml:space="preserve">0 тис. ум. </w:t>
      </w:r>
      <w:proofErr w:type="spellStart"/>
      <w:r w:rsidRPr="00E409B2">
        <w:t>грош</w:t>
      </w:r>
      <w:proofErr w:type="spellEnd"/>
      <w:r w:rsidRPr="00E409B2">
        <w:t xml:space="preserve">. од., а загальна сума грошових надходжень – в сумі </w:t>
      </w:r>
      <w:r>
        <w:t>240</w:t>
      </w:r>
      <w:r w:rsidRPr="00E409B2">
        <w:t xml:space="preserve"> тис. ум. </w:t>
      </w:r>
      <w:proofErr w:type="spellStart"/>
      <w:r w:rsidRPr="00E409B2">
        <w:t>грош</w:t>
      </w:r>
      <w:proofErr w:type="spellEnd"/>
      <w:r w:rsidRPr="00E409B2">
        <w:t xml:space="preserve">. од. за кожним проектом. Інвестиційні витрати за </w:t>
      </w:r>
      <w:r>
        <w:t>першим проектом</w:t>
      </w:r>
      <w:r w:rsidRPr="00E409B2">
        <w:t xml:space="preserve"> здійснюютьс</w:t>
      </w:r>
      <w:r>
        <w:t>я в перший рік проектного циклу, а за другим – в перший рік</w:t>
      </w:r>
      <w:r w:rsidRPr="00E409B2">
        <w:t xml:space="preserve"> </w:t>
      </w:r>
      <w:r>
        <w:t xml:space="preserve">100 </w:t>
      </w:r>
      <w:r w:rsidRPr="00E409B2">
        <w:t xml:space="preserve">тис. ум. </w:t>
      </w:r>
      <w:proofErr w:type="spellStart"/>
      <w:r w:rsidRPr="00E409B2">
        <w:t>грош</w:t>
      </w:r>
      <w:proofErr w:type="spellEnd"/>
      <w:r w:rsidRPr="00E409B2">
        <w:t>. од</w:t>
      </w:r>
      <w:r>
        <w:t xml:space="preserve">, в другий рік – 80 </w:t>
      </w:r>
      <w:r w:rsidRPr="00E409B2">
        <w:t xml:space="preserve">тис. ум. </w:t>
      </w:r>
      <w:proofErr w:type="spellStart"/>
      <w:r w:rsidRPr="00E409B2">
        <w:t>грош</w:t>
      </w:r>
      <w:proofErr w:type="spellEnd"/>
      <w:r w:rsidRPr="00E409B2">
        <w:t>. од</w:t>
      </w:r>
      <w:r>
        <w:t xml:space="preserve">. </w:t>
      </w:r>
      <w:r w:rsidRPr="00E409B2">
        <w:t xml:space="preserve">Початок експлуатаційного циклу за першим проектом передбачений з другого року – з щорічним </w:t>
      </w:r>
      <w:r>
        <w:t xml:space="preserve">формуванням надходжень в сумі 60 </w:t>
      </w:r>
      <w:r w:rsidRPr="00E409B2">
        <w:t xml:space="preserve">тис. ум. </w:t>
      </w:r>
      <w:proofErr w:type="spellStart"/>
      <w:r w:rsidRPr="00E409B2">
        <w:t>грош</w:t>
      </w:r>
      <w:proofErr w:type="spellEnd"/>
      <w:r w:rsidRPr="00E409B2">
        <w:t>. од. За другим проектом початок експлуатаційного циклу передбачено з третього року – з щорічним формуванн</w:t>
      </w:r>
      <w:r>
        <w:t>ям грошових надходжень в сумі 80</w:t>
      </w:r>
      <w:r w:rsidRPr="00E409B2">
        <w:t xml:space="preserve"> тис. ум. </w:t>
      </w:r>
      <w:proofErr w:type="spellStart"/>
      <w:r w:rsidRPr="00E409B2">
        <w:t>грош</w:t>
      </w:r>
      <w:proofErr w:type="spellEnd"/>
      <w:r w:rsidRPr="00E409B2">
        <w:t>. од. Дисконтна ставка визначена в розмірі 10%.</w:t>
      </w:r>
    </w:p>
    <w:p w:rsidR="001B3A20" w:rsidRPr="00E409B2" w:rsidRDefault="001B3A20" w:rsidP="001B3A20">
      <w:pPr>
        <w:ind w:firstLine="284"/>
        <w:jc w:val="both"/>
      </w:pPr>
      <w:r w:rsidRPr="00E409B2">
        <w:t>Прийняти управлінське рішення стосовно вибору інвестиційного проекту на основі розрахунку показників ефективності.</w:t>
      </w:r>
    </w:p>
    <w:p w:rsidR="00865070" w:rsidRPr="002A1660" w:rsidRDefault="00865070" w:rsidP="008A636F">
      <w:pPr>
        <w:ind w:firstLine="540"/>
        <w:jc w:val="both"/>
        <w:rPr>
          <w:b/>
        </w:rPr>
      </w:pPr>
    </w:p>
    <w:p w:rsidR="008A636F" w:rsidRPr="00E409B2" w:rsidRDefault="008A636F" w:rsidP="00067072">
      <w:pPr>
        <w:jc w:val="center"/>
        <w:rPr>
          <w:b/>
        </w:rPr>
      </w:pPr>
    </w:p>
    <w:p w:rsidR="00067072" w:rsidRPr="00E409B2" w:rsidRDefault="00774DD2" w:rsidP="00C82418">
      <w:pPr>
        <w:jc w:val="center"/>
        <w:rPr>
          <w:b/>
        </w:rPr>
      </w:pPr>
      <w:r>
        <w:rPr>
          <w:b/>
        </w:rPr>
        <w:t>Варіант 7</w:t>
      </w:r>
    </w:p>
    <w:p w:rsidR="000C7715" w:rsidRPr="00E409B2" w:rsidRDefault="000C7715" w:rsidP="00C82418">
      <w:pPr>
        <w:jc w:val="center"/>
        <w:rPr>
          <w:b/>
        </w:rPr>
      </w:pPr>
    </w:p>
    <w:p w:rsidR="000C7715" w:rsidRPr="00E409B2" w:rsidRDefault="000C7715" w:rsidP="000C7715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0C7715" w:rsidRPr="00E409B2" w:rsidRDefault="000C7715" w:rsidP="000C7715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0E6BBA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309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5005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2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3940</w:t>
            </w:r>
          </w:p>
        </w:tc>
      </w:tr>
      <w:tr w:rsidR="000E6BBA" w:rsidRPr="00E409B2" w:rsidTr="007F5CF4">
        <w:tc>
          <w:tcPr>
            <w:tcW w:w="456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2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46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89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3950</w:t>
            </w: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E6BBA" w:rsidRPr="00E409B2" w:rsidTr="007F5CF4">
        <w:tc>
          <w:tcPr>
            <w:tcW w:w="456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5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08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34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200</w:t>
            </w: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</w:tbl>
    <w:p w:rsidR="000C7715" w:rsidRPr="00E409B2" w:rsidRDefault="000C7715" w:rsidP="000C7715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0C7715" w:rsidRPr="00E409B2" w:rsidRDefault="000C7715" w:rsidP="000C7715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0E6BBA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309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5005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2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3940</w:t>
            </w:r>
          </w:p>
        </w:tc>
      </w:tr>
      <w:tr w:rsidR="000E6BBA" w:rsidRPr="00E409B2" w:rsidTr="007F5CF4">
        <w:tc>
          <w:tcPr>
            <w:tcW w:w="456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2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43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84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3900</w:t>
            </w: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E6BBA" w:rsidRPr="00E409B2" w:rsidTr="007F5CF4">
        <w:tc>
          <w:tcPr>
            <w:tcW w:w="456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E6BBA" w:rsidRPr="00E409B2" w:rsidRDefault="000E6BBA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5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108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34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BA" w:rsidRPr="00E409B2" w:rsidRDefault="000E6BBA">
            <w:pPr>
              <w:jc w:val="center"/>
            </w:pPr>
            <w:r w:rsidRPr="00E409B2">
              <w:t>200</w:t>
            </w: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C7715" w:rsidRPr="00E409B2" w:rsidRDefault="000C7715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0C7715" w:rsidRPr="00E409B2" w:rsidRDefault="000C7715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0C7715" w:rsidRPr="00E409B2" w:rsidRDefault="000C7715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0C7715" w:rsidRPr="00E409B2" w:rsidRDefault="000C7715" w:rsidP="007F5CF4">
            <w:pPr>
              <w:jc w:val="right"/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E6BBA" w:rsidRPr="00E409B2" w:rsidRDefault="000E6BBA" w:rsidP="000E6BBA">
            <w:pPr>
              <w:jc w:val="center"/>
            </w:pPr>
            <w:r w:rsidRPr="00E409B2">
              <w:t>237400</w:t>
            </w:r>
          </w:p>
          <w:p w:rsidR="000C7715" w:rsidRPr="00E409B2" w:rsidRDefault="000C7715" w:rsidP="007F5CF4">
            <w:pPr>
              <w:jc w:val="center"/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C7715" w:rsidRPr="00E409B2" w:rsidRDefault="000C7715" w:rsidP="007F5CF4">
            <w:pPr>
              <w:rPr>
                <w:bCs/>
              </w:rPr>
            </w:pPr>
          </w:p>
        </w:tc>
      </w:tr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0C7715" w:rsidRPr="00E409B2" w:rsidRDefault="000C7715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</w:p>
        </w:tc>
      </w:tr>
    </w:tbl>
    <w:p w:rsidR="000C7715" w:rsidRPr="00E409B2" w:rsidRDefault="000C7715" w:rsidP="000C7715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0C7715" w:rsidRPr="00E409B2" w:rsidRDefault="000C7715" w:rsidP="000C7715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0C7715" w:rsidRPr="00E409B2" w:rsidTr="007F5CF4">
        <w:tc>
          <w:tcPr>
            <w:tcW w:w="456" w:type="dxa"/>
            <w:shd w:val="clear" w:color="auto" w:fill="auto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C7715" w:rsidRPr="00E409B2" w:rsidRDefault="000C7715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0E6BBA">
            <w:pPr>
              <w:jc w:val="center"/>
            </w:pPr>
            <w:r w:rsidRPr="00E409B2">
              <w:t>23740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BD13BF" w:rsidRDefault="00BD13BF" w:rsidP="00BD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BD13BF" w:rsidRDefault="00BD13BF" w:rsidP="000C77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7715" w:rsidRPr="00E409B2" w:rsidRDefault="000C7715" w:rsidP="000C77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0C7715" w:rsidRPr="00E409B2" w:rsidRDefault="000C7715" w:rsidP="000C77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Фірма «Фенікс» має мережу складських приміщень, що надається в оренду іншим підприємствам, які займаються гуртовою торгівлею. Проведений аналіз ринку транспортних послуг міста показав, що є можливість створити свій власний парк транспортних засобів. Вихідні дані наведені в таблиці 1.2: прогнозований об’єм транспортної роботи (Р); постійні витрати (</w:t>
      </w:r>
      <w:r w:rsidRPr="00E409B2">
        <w:rPr>
          <w:rFonts w:ascii="Times New Roman" w:hAnsi="Times New Roman"/>
          <w:i/>
          <w:sz w:val="24"/>
          <w:szCs w:val="24"/>
          <w:lang w:val="uk-UA"/>
        </w:rPr>
        <w:t>FC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), пов’язані з утриманням парку транспортних засобів; змінні витрати (</w:t>
      </w:r>
      <w:r w:rsidRPr="00E409B2">
        <w:rPr>
          <w:rFonts w:ascii="Times New Roman" w:hAnsi="Times New Roman"/>
          <w:i/>
          <w:sz w:val="24"/>
          <w:szCs w:val="24"/>
          <w:lang w:val="uk-UA"/>
        </w:rPr>
        <w:t>z</w:t>
      </w:r>
      <w:r w:rsidRPr="00E409B2">
        <w:rPr>
          <w:rFonts w:ascii="Times New Roman" w:hAnsi="Times New Roman"/>
          <w:sz w:val="24"/>
          <w:szCs w:val="24"/>
          <w:lang w:val="uk-UA"/>
        </w:rPr>
        <w:t>) на одиницю транспортних робіт та транспортний тариф (Т) на однин тонно-кілометр.</w:t>
      </w:r>
    </w:p>
    <w:p w:rsidR="000C7715" w:rsidRPr="00E409B2" w:rsidRDefault="000C7715" w:rsidP="000C771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Таблиця 1.2</w:t>
      </w:r>
    </w:p>
    <w:p w:rsidR="000C7715" w:rsidRPr="00E409B2" w:rsidRDefault="000C7715" w:rsidP="000C771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Вихідні дані про роботу фірми «Фенікс»</w:t>
      </w:r>
    </w:p>
    <w:p w:rsidR="000C7715" w:rsidRPr="00E409B2" w:rsidRDefault="000C7715" w:rsidP="000C77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0C7715" w:rsidRPr="00E409B2" w:rsidTr="007F5CF4">
        <w:tc>
          <w:tcPr>
            <w:tcW w:w="2392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, </w:t>
            </w:r>
            <w:proofErr w:type="spellStart"/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м</w:t>
            </w:r>
            <w:proofErr w:type="spellEnd"/>
          </w:p>
        </w:tc>
        <w:tc>
          <w:tcPr>
            <w:tcW w:w="2393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FC, </w:t>
            </w:r>
            <w:proofErr w:type="spellStart"/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м.гр.од</w:t>
            </w:r>
            <w:proofErr w:type="spellEnd"/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z, </w:t>
            </w:r>
            <w:proofErr w:type="spellStart"/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м.гр.од</w:t>
            </w:r>
            <w:proofErr w:type="spellEnd"/>
          </w:p>
        </w:tc>
        <w:tc>
          <w:tcPr>
            <w:tcW w:w="2393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м.гр.од</w:t>
            </w:r>
            <w:proofErr w:type="spellEnd"/>
            <w:r w:rsidRPr="00E409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0C7715" w:rsidRPr="00E409B2" w:rsidTr="007F5CF4">
        <w:tc>
          <w:tcPr>
            <w:tcW w:w="2392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sz w:val="24"/>
                <w:szCs w:val="24"/>
                <w:lang w:val="uk-UA"/>
              </w:rPr>
              <w:t>334</w:t>
            </w:r>
          </w:p>
        </w:tc>
        <w:tc>
          <w:tcPr>
            <w:tcW w:w="2393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sz w:val="24"/>
                <w:szCs w:val="24"/>
                <w:lang w:val="uk-UA"/>
              </w:rPr>
              <w:t>4461</w:t>
            </w:r>
          </w:p>
        </w:tc>
        <w:tc>
          <w:tcPr>
            <w:tcW w:w="2393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393" w:type="dxa"/>
          </w:tcPr>
          <w:p w:rsidR="000C7715" w:rsidRPr="00E409B2" w:rsidRDefault="000C7715" w:rsidP="007F5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9B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</w:tr>
    </w:tbl>
    <w:p w:rsidR="000C7715" w:rsidRPr="00E409B2" w:rsidRDefault="000C7715" w:rsidP="000C77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Необхідно за допомогою визначення «точки беззбитковості» в вартісному та в натуральному вираженні прийняти управлінське рішення про доцільність створення парку пересувного составу.</w:t>
      </w:r>
    </w:p>
    <w:p w:rsidR="000C7715" w:rsidRPr="00E409B2" w:rsidRDefault="000C7715" w:rsidP="000C77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Також необхідно при прийнятті управлінського рішення врахувати наступну інформацію:</w:t>
      </w:r>
    </w:p>
    <w:p w:rsidR="000C7715" w:rsidRPr="00E409B2" w:rsidRDefault="000C7715" w:rsidP="000C77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найти в вартісному, натуральному та відсотковому вираженні запас фінансової стійкості.</w:t>
      </w:r>
    </w:p>
    <w:p w:rsidR="000C7715" w:rsidRPr="00E409B2" w:rsidRDefault="000C7715" w:rsidP="00C82418">
      <w:pPr>
        <w:jc w:val="center"/>
        <w:rPr>
          <w:b/>
        </w:rPr>
      </w:pPr>
    </w:p>
    <w:p w:rsidR="008A175C" w:rsidRPr="00E409B2" w:rsidRDefault="008A175C" w:rsidP="008A17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1B3A20" w:rsidRPr="00E409B2" w:rsidRDefault="001B3A20" w:rsidP="001B3A20">
      <w:pPr>
        <w:ind w:firstLine="284"/>
        <w:jc w:val="both"/>
      </w:pPr>
      <w:r w:rsidRPr="00E409B2">
        <w:t xml:space="preserve"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ційних витрат визначена в сумі 200 тис. ум. </w:t>
      </w:r>
      <w:proofErr w:type="spellStart"/>
      <w:r w:rsidRPr="00E409B2">
        <w:t>грош</w:t>
      </w:r>
      <w:proofErr w:type="spellEnd"/>
      <w:r w:rsidRPr="00E409B2">
        <w:t xml:space="preserve">. од., а загальна сума грошових надходжень – в сумі 300 тис. ум. </w:t>
      </w:r>
      <w:proofErr w:type="spellStart"/>
      <w:r w:rsidRPr="00E409B2">
        <w:t>грош</w:t>
      </w:r>
      <w:proofErr w:type="spellEnd"/>
      <w:r w:rsidRPr="00E409B2">
        <w:t xml:space="preserve">. од. за кожним проектом. Інвестиційні витрати за </w:t>
      </w:r>
      <w:r>
        <w:t xml:space="preserve">першим проектом здійснюються в перший рік, а за другим – в перший та другий рік рівними частинами. </w:t>
      </w:r>
      <w:r w:rsidRPr="00E409B2">
        <w:t xml:space="preserve">Початок експлуатаційного циклу за першим проектом передбачений з другого року – з щорічним формуванням надходжень в сумі 75 тис. ум. </w:t>
      </w:r>
      <w:proofErr w:type="spellStart"/>
      <w:r w:rsidRPr="00E409B2">
        <w:t>грош</w:t>
      </w:r>
      <w:proofErr w:type="spellEnd"/>
      <w:r w:rsidRPr="00E409B2">
        <w:t xml:space="preserve">. од. За другим проектом початок експлуатаційного циклу передбачено з третього року – з щорічним формуванням грошових надходжень в сумі 100 тис. ум. </w:t>
      </w:r>
      <w:proofErr w:type="spellStart"/>
      <w:r w:rsidRPr="00E409B2">
        <w:t>грош</w:t>
      </w:r>
      <w:proofErr w:type="spellEnd"/>
      <w:r w:rsidRPr="00E409B2">
        <w:t>. од. Дисконт</w:t>
      </w:r>
      <w:r>
        <w:t>на ставка за першим проектом визначена в розмірі 11%, а за другим – 12%.</w:t>
      </w:r>
    </w:p>
    <w:p w:rsidR="001B3A20" w:rsidRPr="00E409B2" w:rsidRDefault="001B3A20" w:rsidP="001B3A20">
      <w:pPr>
        <w:ind w:firstLine="284"/>
        <w:jc w:val="both"/>
      </w:pPr>
      <w:r w:rsidRPr="00E409B2">
        <w:t>Прийняти управлінське рішення стосовно вибору інвестиційного проекту на основі розрахунку показників ефективності інвестиційних проектів.</w:t>
      </w:r>
    </w:p>
    <w:p w:rsidR="001B3A20" w:rsidRPr="00E409B2" w:rsidRDefault="001B3A20" w:rsidP="001B3A20">
      <w:pPr>
        <w:spacing w:before="100" w:beforeAutospacing="1" w:after="240"/>
        <w:ind w:right="-284" w:firstLine="567"/>
        <w:jc w:val="both"/>
      </w:pPr>
    </w:p>
    <w:p w:rsidR="008A175C" w:rsidRPr="00E409B2" w:rsidRDefault="00774DD2" w:rsidP="00C82418">
      <w:pPr>
        <w:jc w:val="center"/>
        <w:rPr>
          <w:b/>
        </w:rPr>
      </w:pPr>
      <w:r>
        <w:rPr>
          <w:b/>
        </w:rPr>
        <w:t>Варіант 8</w:t>
      </w:r>
    </w:p>
    <w:p w:rsidR="008A175C" w:rsidRPr="00E409B2" w:rsidRDefault="008A175C" w:rsidP="00E53C43">
      <w:pPr>
        <w:jc w:val="center"/>
        <w:rPr>
          <w:b/>
        </w:rPr>
      </w:pPr>
    </w:p>
    <w:p w:rsidR="00E53C43" w:rsidRPr="00E53C43" w:rsidRDefault="00E53C43" w:rsidP="00E53C4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3C43">
        <w:rPr>
          <w:rFonts w:ascii="Times New Roman" w:hAnsi="Times New Roman"/>
          <w:sz w:val="24"/>
          <w:szCs w:val="24"/>
          <w:lang w:val="uk-UA"/>
        </w:rPr>
        <w:t>Задача 1</w:t>
      </w:r>
    </w:p>
    <w:p w:rsidR="00E53C43" w:rsidRDefault="00E53C43" w:rsidP="00E53C4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едприяти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едлагает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требителям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товары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А, В, С, Д.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оведит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асчеты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тносительн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целесообразност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одаж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анны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пределит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одаж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которог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анно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цен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иносит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едприятию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ущерб,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сход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калькуляц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ебестоимост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баз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лны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затрат.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боснуйт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ешени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об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сключен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анног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вид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ассортимент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72"/>
        <w:gridCol w:w="1133"/>
        <w:gridCol w:w="1089"/>
        <w:gridCol w:w="1068"/>
        <w:gridCol w:w="1129"/>
      </w:tblGrid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E53C43" w:rsidP="007F5CF4">
            <w:pPr>
              <w:jc w:val="center"/>
              <w:rPr>
                <w:bCs/>
              </w:rPr>
            </w:pPr>
            <w:r w:rsidRPr="00E53C43">
              <w:t>№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A175C" w:rsidRPr="00E409B2" w:rsidRDefault="00E53C43" w:rsidP="007F5CF4">
            <w:pPr>
              <w:jc w:val="center"/>
              <w:rPr>
                <w:bCs/>
              </w:rPr>
            </w:pPr>
            <w:proofErr w:type="spellStart"/>
            <w:r w:rsidRPr="00E53C43">
              <w:t>Показател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E53C43" w:rsidP="007F5CF4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E53C43" w:rsidP="007F5CF4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В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E53C43" w:rsidP="007F5CF4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53C43" w:rsidRDefault="00E53C43" w:rsidP="00E53C43">
            <w:pPr>
              <w:pStyle w:val="a3"/>
              <w:ind w:left="-113" w:firstLine="1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>Изделие</w:t>
            </w:r>
            <w:proofErr w:type="spellEnd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</w:p>
        </w:tc>
      </w:tr>
      <w:tr w:rsidR="00F51AC2" w:rsidRPr="00E409B2" w:rsidTr="00E53C43">
        <w:trPr>
          <w:trHeight w:val="398"/>
        </w:trPr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F51AC2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Цена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единицы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="00F51AC2" w:rsidRPr="00E409B2">
              <w:rPr>
                <w:bCs/>
              </w:rPr>
              <w:t>, грн..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90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258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7800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4500</w:t>
            </w:r>
          </w:p>
        </w:tc>
      </w:tr>
      <w:tr w:rsidR="00F51AC2" w:rsidRPr="00E409B2" w:rsidTr="00E53C43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F51AC2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Полная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себестоимость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единицы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="00F51AC2" w:rsidRPr="00E409B2">
              <w:rPr>
                <w:bCs/>
              </w:rPr>
              <w:t>, грн.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78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234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7500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F51AC2" w:rsidRPr="00E409B2" w:rsidRDefault="00F51AC2">
            <w:pPr>
              <w:jc w:val="center"/>
            </w:pPr>
            <w:r w:rsidRPr="00E409B2">
              <w:t>4505</w:t>
            </w: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Прибыль</w:t>
            </w:r>
            <w:proofErr w:type="spellEnd"/>
            <w:r w:rsidRPr="00E53C43">
              <w:t xml:space="preserve"> на </w:t>
            </w:r>
            <w:proofErr w:type="spellStart"/>
            <w:r w:rsidRPr="00E53C43">
              <w:t>единицу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Объем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реализации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Pr="00E53C43">
              <w:t xml:space="preserve"> (</w:t>
            </w:r>
            <w:proofErr w:type="spellStart"/>
            <w:r w:rsidRPr="00E53C43">
              <w:t>ед</w:t>
            </w:r>
            <w:proofErr w:type="spellEnd"/>
            <w:r w:rsidRPr="00E53C43">
              <w:t>.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4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28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300</w:t>
            </w: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Выручка</w:t>
            </w:r>
            <w:proofErr w:type="spellEnd"/>
            <w:r w:rsidRPr="00E53C43">
              <w:t xml:space="preserve"> от </w:t>
            </w:r>
            <w:proofErr w:type="spellStart"/>
            <w:r w:rsidRPr="00E53C43">
              <w:t>реализации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Полная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себестоимость</w:t>
            </w:r>
            <w:proofErr w:type="spellEnd"/>
            <w:r w:rsidRPr="00E53C43">
              <w:t xml:space="preserve"> в </w:t>
            </w:r>
            <w:proofErr w:type="spellStart"/>
            <w:r w:rsidRPr="00E53C43">
              <w:t>расчете</w:t>
            </w:r>
            <w:proofErr w:type="spellEnd"/>
            <w:r w:rsidRPr="00E53C43">
              <w:t xml:space="preserve"> на весь </w:t>
            </w:r>
            <w:proofErr w:type="spellStart"/>
            <w:r w:rsidRPr="00E53C43">
              <w:t>выпуск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>
              <w:rPr>
                <w:bCs/>
              </w:rPr>
              <w:t xml:space="preserve">, </w:t>
            </w:r>
            <w:r w:rsidR="008A175C" w:rsidRPr="00E409B2">
              <w:rPr>
                <w:bCs/>
              </w:rPr>
              <w:t>гр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Прибыль</w:t>
            </w:r>
            <w:proofErr w:type="spellEnd"/>
            <w:r w:rsidRPr="00E53C43">
              <w:t xml:space="preserve"> на весь </w:t>
            </w:r>
            <w:proofErr w:type="spellStart"/>
            <w:r w:rsidRPr="00E53C43">
              <w:t>выпуск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Общий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финансовый</w:t>
            </w:r>
            <w:proofErr w:type="spellEnd"/>
            <w:r w:rsidRPr="00E53C43">
              <w:t xml:space="preserve"> результат</w:t>
            </w:r>
            <w:r w:rsidR="008A175C" w:rsidRPr="00E409B2">
              <w:rPr>
                <w:bCs/>
              </w:rPr>
              <w:t>, грн.</w:t>
            </w:r>
          </w:p>
        </w:tc>
        <w:tc>
          <w:tcPr>
            <w:tcW w:w="4419" w:type="dxa"/>
            <w:gridSpan w:val="4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E53C43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E53C43" w:rsidP="007F5CF4">
            <w:pPr>
              <w:jc w:val="both"/>
              <w:rPr>
                <w:bCs/>
              </w:rPr>
            </w:pPr>
            <w:proofErr w:type="spellStart"/>
            <w:r w:rsidRPr="00E53C43">
              <w:t>Ранжирование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изделий</w:t>
            </w:r>
            <w:proofErr w:type="spellEnd"/>
            <w:r w:rsidRPr="00E53C43">
              <w:t xml:space="preserve"> по </w:t>
            </w:r>
            <w:proofErr w:type="spellStart"/>
            <w:r w:rsidRPr="00E53C43">
              <w:t>прибыльност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</w:tbl>
    <w:p w:rsidR="00E53C43" w:rsidRDefault="00E53C43" w:rsidP="00E53C4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53C43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снов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едварительны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асчетов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был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инят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ешени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о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иостановлен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выпуск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_.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боснуем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авильность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инят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анног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ешен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снов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асчет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частичны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затрат.</w:t>
      </w:r>
    </w:p>
    <w:p w:rsidR="00E53C43" w:rsidRPr="00E53C43" w:rsidRDefault="00E53C43" w:rsidP="00E53C4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Калькулирован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ебестоимост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одукц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по методу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маржинальног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охода</w:t>
      </w:r>
      <w:proofErr w:type="spellEnd"/>
    </w:p>
    <w:p w:rsidR="00E53C43" w:rsidRPr="00E53C43" w:rsidRDefault="00E53C43" w:rsidP="00E53C4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72"/>
        <w:gridCol w:w="1133"/>
        <w:gridCol w:w="1089"/>
        <w:gridCol w:w="1068"/>
        <w:gridCol w:w="1129"/>
      </w:tblGrid>
      <w:tr w:rsidR="003230B9" w:rsidRPr="00E409B2" w:rsidTr="00BB266E">
        <w:tc>
          <w:tcPr>
            <w:tcW w:w="456" w:type="dxa"/>
            <w:shd w:val="clear" w:color="auto" w:fill="auto"/>
          </w:tcPr>
          <w:p w:rsidR="003230B9" w:rsidRPr="00E409B2" w:rsidRDefault="003230B9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3230B9" w:rsidRPr="00E409B2" w:rsidRDefault="003230B9" w:rsidP="009B362A">
            <w:pPr>
              <w:jc w:val="center"/>
              <w:rPr>
                <w:bCs/>
              </w:rPr>
            </w:pPr>
            <w:proofErr w:type="spellStart"/>
            <w:r w:rsidRPr="00E53C43">
              <w:t>Показател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3230B9" w:rsidRPr="00E409B2" w:rsidRDefault="003230B9" w:rsidP="009B362A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230B9" w:rsidRPr="00E409B2" w:rsidRDefault="003230B9" w:rsidP="009B362A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В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230B9" w:rsidRPr="00E409B2" w:rsidRDefault="003230B9" w:rsidP="009B362A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230B9" w:rsidRPr="00E53C43" w:rsidRDefault="003230B9" w:rsidP="009B362A">
            <w:pPr>
              <w:pStyle w:val="a3"/>
              <w:ind w:left="-113" w:firstLine="1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>Изделие</w:t>
            </w:r>
            <w:proofErr w:type="spellEnd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</w:p>
        </w:tc>
      </w:tr>
      <w:tr w:rsidR="008A175C" w:rsidRPr="00E409B2" w:rsidTr="00BB266E">
        <w:trPr>
          <w:trHeight w:val="398"/>
        </w:trPr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3230B9" w:rsidP="007F5CF4">
            <w:pPr>
              <w:jc w:val="both"/>
              <w:rPr>
                <w:bCs/>
              </w:rPr>
            </w:pPr>
            <w:proofErr w:type="spellStart"/>
            <w:r w:rsidRPr="00E53C43">
              <w:t>Цена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единицы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Pr="00E409B2">
              <w:rPr>
                <w:bCs/>
              </w:rPr>
              <w:t>, грн.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90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258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7800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4500</w:t>
            </w: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3230B9" w:rsidP="007F5CF4">
            <w:pPr>
              <w:jc w:val="both"/>
              <w:rPr>
                <w:bCs/>
              </w:rPr>
            </w:pPr>
            <w:proofErr w:type="spellStart"/>
            <w:r w:rsidRPr="00E53C43">
              <w:t>Переменные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затраты</w:t>
            </w:r>
            <w:proofErr w:type="spellEnd"/>
            <w:r w:rsidRPr="00E53C43">
              <w:t xml:space="preserve"> на </w:t>
            </w:r>
            <w:proofErr w:type="spellStart"/>
            <w:r w:rsidRPr="00E53C43">
              <w:t>единицу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75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224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7340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4490</w:t>
            </w: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3230B9" w:rsidP="007F5CF4">
            <w:pPr>
              <w:jc w:val="both"/>
              <w:rPr>
                <w:bCs/>
              </w:rPr>
            </w:pPr>
            <w:proofErr w:type="spellStart"/>
            <w:r w:rsidRPr="00E53C43">
              <w:t>Маржинальный</w:t>
            </w:r>
            <w:proofErr w:type="spellEnd"/>
            <w:r w:rsidRPr="00E53C43">
              <w:t xml:space="preserve"> доход на </w:t>
            </w:r>
            <w:proofErr w:type="spellStart"/>
            <w:r w:rsidRPr="00E53C43">
              <w:t>единицу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3230B9" w:rsidP="007F5CF4">
            <w:pPr>
              <w:jc w:val="both"/>
              <w:rPr>
                <w:bCs/>
              </w:rPr>
            </w:pPr>
            <w:proofErr w:type="spellStart"/>
            <w:r w:rsidRPr="00E53C43">
              <w:t>Объем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реализации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Pr="00E53C43">
              <w:t xml:space="preserve"> (</w:t>
            </w:r>
            <w:proofErr w:type="spellStart"/>
            <w:r w:rsidRPr="00E53C43">
              <w:t>ед</w:t>
            </w:r>
            <w:proofErr w:type="spellEnd"/>
            <w:r w:rsidRPr="00E53C43">
              <w:t>.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450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28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8A175C" w:rsidRPr="00E409B2" w:rsidRDefault="008A175C">
            <w:pPr>
              <w:jc w:val="center"/>
            </w:pPr>
            <w:r w:rsidRPr="00E409B2">
              <w:t>300</w:t>
            </w: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72" w:type="dxa"/>
            <w:shd w:val="clear" w:color="auto" w:fill="auto"/>
          </w:tcPr>
          <w:p w:rsidR="008A175C" w:rsidRPr="00BB266E" w:rsidRDefault="00BB266E" w:rsidP="00BB266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>Выручка</w:t>
            </w:r>
            <w:proofErr w:type="spellEnd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>реализации</w:t>
            </w:r>
            <w:proofErr w:type="spellEnd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>продукци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53C43">
              <w:t>Переменные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расходы</w:t>
            </w:r>
            <w:proofErr w:type="spellEnd"/>
            <w:r w:rsidRPr="00E53C43">
              <w:t xml:space="preserve"> на весь </w:t>
            </w:r>
            <w:proofErr w:type="spellStart"/>
            <w:r w:rsidRPr="00E53C43">
              <w:t>выпуск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="008A175C" w:rsidRPr="00E409B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8A175C" w:rsidRPr="00E409B2">
              <w:rPr>
                <w:bCs/>
              </w:rPr>
              <w:t xml:space="preserve">грн. 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A175C" w:rsidRPr="00E409B2" w:rsidRDefault="008A175C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8A175C" w:rsidRPr="00E409B2" w:rsidRDefault="008A175C" w:rsidP="007F5CF4">
            <w:pPr>
              <w:jc w:val="right"/>
            </w:pPr>
          </w:p>
        </w:tc>
        <w:tc>
          <w:tcPr>
            <w:tcW w:w="1068" w:type="dxa"/>
            <w:shd w:val="clear" w:color="auto" w:fill="auto"/>
            <w:vAlign w:val="bottom"/>
          </w:tcPr>
          <w:p w:rsidR="008A175C" w:rsidRPr="00E409B2" w:rsidRDefault="008A175C" w:rsidP="007F5CF4">
            <w:pPr>
              <w:jc w:val="right"/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8A175C" w:rsidRPr="00E409B2" w:rsidRDefault="008A175C" w:rsidP="007F5CF4">
            <w:pPr>
              <w:jc w:val="right"/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53C43">
              <w:t>Маржинальный</w:t>
            </w:r>
            <w:proofErr w:type="spellEnd"/>
            <w:r w:rsidRPr="00E53C43">
              <w:t xml:space="preserve"> доход на весь </w:t>
            </w:r>
            <w:proofErr w:type="spellStart"/>
            <w:r w:rsidRPr="00E53C43">
              <w:t>выпуск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ии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53C43">
              <w:t>Маржинальный</w:t>
            </w:r>
            <w:proofErr w:type="spellEnd"/>
            <w:r w:rsidRPr="00E53C43">
              <w:t xml:space="preserve"> доход в </w:t>
            </w:r>
            <w:proofErr w:type="spellStart"/>
            <w:r w:rsidRPr="00E53C43">
              <w:t>целом</w:t>
            </w:r>
            <w:proofErr w:type="spellEnd"/>
            <w:r w:rsidRPr="00E53C43">
              <w:t xml:space="preserve"> по </w:t>
            </w:r>
            <w:proofErr w:type="spellStart"/>
            <w:r w:rsidRPr="00E53C43">
              <w:t>предприятию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4419" w:type="dxa"/>
            <w:gridSpan w:val="4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53C43">
              <w:t>Постоянные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расходы</w:t>
            </w:r>
            <w:proofErr w:type="spellEnd"/>
            <w:r w:rsidRPr="00E53C43">
              <w:t xml:space="preserve"> в </w:t>
            </w:r>
            <w:proofErr w:type="spellStart"/>
            <w:r w:rsidRPr="00E53C43">
              <w:t>целом</w:t>
            </w:r>
            <w:proofErr w:type="spellEnd"/>
            <w:r w:rsidRPr="00E53C43">
              <w:t xml:space="preserve"> по </w:t>
            </w:r>
            <w:proofErr w:type="spellStart"/>
            <w:r w:rsidRPr="00E53C43">
              <w:t>предприятию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4419" w:type="dxa"/>
            <w:gridSpan w:val="4"/>
            <w:shd w:val="clear" w:color="auto" w:fill="auto"/>
            <w:vAlign w:val="center"/>
          </w:tcPr>
          <w:p w:rsidR="008A175C" w:rsidRPr="00E409B2" w:rsidRDefault="008A175C" w:rsidP="008A175C">
            <w:pPr>
              <w:jc w:val="center"/>
            </w:pPr>
            <w:r w:rsidRPr="00E409B2">
              <w:t>56480</w:t>
            </w:r>
          </w:p>
          <w:p w:rsidR="008A175C" w:rsidRPr="00E409B2" w:rsidRDefault="008A175C" w:rsidP="007F5CF4">
            <w:pPr>
              <w:jc w:val="center"/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BB266E" w:rsidP="00BB266E">
            <w:pPr>
              <w:jc w:val="both"/>
              <w:rPr>
                <w:bCs/>
              </w:rPr>
            </w:pPr>
            <w:proofErr w:type="spellStart"/>
            <w:r w:rsidRPr="00E53C43">
              <w:t>Финансовый</w:t>
            </w:r>
            <w:proofErr w:type="spellEnd"/>
            <w:r w:rsidRPr="00E53C43">
              <w:t xml:space="preserve"> результат </w:t>
            </w:r>
            <w:proofErr w:type="spellStart"/>
            <w:r w:rsidRPr="00E53C43">
              <w:t>деятельности</w:t>
            </w:r>
            <w:proofErr w:type="spellEnd"/>
            <w:r w:rsidRPr="00E53C43">
              <w:t>,</w:t>
            </w:r>
            <w:r w:rsidR="008A175C" w:rsidRPr="00E409B2">
              <w:rPr>
                <w:bCs/>
              </w:rPr>
              <w:t xml:space="preserve"> грн.</w:t>
            </w:r>
          </w:p>
        </w:tc>
        <w:tc>
          <w:tcPr>
            <w:tcW w:w="4419" w:type="dxa"/>
            <w:gridSpan w:val="4"/>
            <w:shd w:val="clear" w:color="auto" w:fill="auto"/>
            <w:vAlign w:val="center"/>
          </w:tcPr>
          <w:p w:rsidR="008A175C" w:rsidRPr="00E409B2" w:rsidRDefault="008A175C" w:rsidP="007F5CF4">
            <w:pPr>
              <w:rPr>
                <w:bCs/>
              </w:rPr>
            </w:pPr>
          </w:p>
        </w:tc>
      </w:tr>
      <w:tr w:rsidR="008A175C" w:rsidRPr="00E409B2" w:rsidTr="00BB266E">
        <w:tc>
          <w:tcPr>
            <w:tcW w:w="456" w:type="dxa"/>
            <w:shd w:val="clear" w:color="auto" w:fill="auto"/>
          </w:tcPr>
          <w:p w:rsidR="008A175C" w:rsidRPr="00E409B2" w:rsidRDefault="008A175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72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53C43">
              <w:t>Ранжирование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изделий</w:t>
            </w:r>
            <w:proofErr w:type="spellEnd"/>
            <w:r w:rsidRPr="00E53C43">
              <w:t xml:space="preserve"> по </w:t>
            </w:r>
            <w:proofErr w:type="spellStart"/>
            <w:r w:rsidRPr="00E53C43">
              <w:t>прибыльност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</w:tbl>
    <w:p w:rsidR="00BB266E" w:rsidRDefault="00BB266E" w:rsidP="00BB266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266E" w:rsidRPr="00E53C43" w:rsidRDefault="00BB266E" w:rsidP="00BB266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асчет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калькуляц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баз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частичны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затрат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казывает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чт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наимене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оходным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являетс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, а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наиболе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оходным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(по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критерию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величины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маржинальног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оход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) -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.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Н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умм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крыт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остигаетс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значительно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больше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выручк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. А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мысленны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носитель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ущерб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__ в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бще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умм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крыт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стоянны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асходов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_ 5%. В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лучае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сключен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ассортимент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___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бща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умм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крыт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должн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быть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возмещен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чет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очих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>.</w:t>
      </w:r>
    </w:p>
    <w:p w:rsidR="00BB266E" w:rsidRPr="00E53C43" w:rsidRDefault="00BB266E" w:rsidP="00BB266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ассчитаем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менитс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сумм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окрыт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финансовы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результат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предприят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услов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сключен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ассортимента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я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___ и при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услов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неизменност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объемов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реализации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3C43">
        <w:rPr>
          <w:rFonts w:ascii="Times New Roman" w:hAnsi="Times New Roman"/>
          <w:sz w:val="24"/>
          <w:szCs w:val="24"/>
          <w:lang w:val="uk-UA"/>
        </w:rPr>
        <w:t>изделий</w:t>
      </w:r>
      <w:proofErr w:type="spellEnd"/>
      <w:r w:rsidRPr="00E53C43">
        <w:rPr>
          <w:rFonts w:ascii="Times New Roman" w:hAnsi="Times New Roman"/>
          <w:sz w:val="24"/>
          <w:szCs w:val="24"/>
          <w:lang w:val="uk-UA"/>
        </w:rPr>
        <w:t xml:space="preserve">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72"/>
        <w:gridCol w:w="1133"/>
        <w:gridCol w:w="1089"/>
        <w:gridCol w:w="1068"/>
        <w:gridCol w:w="1129"/>
      </w:tblGrid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BB266E" w:rsidRPr="00E409B2" w:rsidRDefault="00BB266E" w:rsidP="009B362A">
            <w:pPr>
              <w:jc w:val="center"/>
              <w:rPr>
                <w:bCs/>
              </w:rPr>
            </w:pPr>
            <w:proofErr w:type="spellStart"/>
            <w:r w:rsidRPr="00E53C43">
              <w:t>Показател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9B362A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9B362A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9B362A">
            <w:pPr>
              <w:jc w:val="center"/>
              <w:rPr>
                <w:bCs/>
              </w:rPr>
            </w:pPr>
            <w:proofErr w:type="spellStart"/>
            <w:r w:rsidRPr="00E53C43">
              <w:t>Изделие</w:t>
            </w:r>
            <w:proofErr w:type="spellEnd"/>
            <w:r w:rsidRPr="00E53C43">
              <w:t xml:space="preserve">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53C43" w:rsidRDefault="00BB266E" w:rsidP="009B362A">
            <w:pPr>
              <w:pStyle w:val="a3"/>
              <w:ind w:left="-113" w:firstLine="1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>Изделие</w:t>
            </w:r>
            <w:proofErr w:type="spellEnd"/>
            <w:r w:rsidRPr="00E53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</w:p>
        </w:tc>
      </w:tr>
      <w:tr w:rsidR="008A175C" w:rsidRPr="00E409B2" w:rsidTr="007F5CF4">
        <w:tc>
          <w:tcPr>
            <w:tcW w:w="456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8A175C" w:rsidRPr="00E409B2" w:rsidRDefault="00B76479" w:rsidP="007F5CF4">
            <w:pPr>
              <w:jc w:val="both"/>
              <w:rPr>
                <w:bCs/>
              </w:rPr>
            </w:pPr>
            <w:proofErr w:type="spellStart"/>
            <w:r w:rsidRPr="00E53C43">
              <w:t>Маржинальный</w:t>
            </w:r>
            <w:proofErr w:type="spellEnd"/>
            <w:r w:rsidRPr="00E53C43">
              <w:t xml:space="preserve"> доход на весь </w:t>
            </w:r>
            <w:proofErr w:type="spellStart"/>
            <w:r w:rsidRPr="00E53C43">
              <w:t>выпуск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продукц</w:t>
            </w:r>
            <w:r>
              <w:t>ии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7F5CF4">
        <w:tc>
          <w:tcPr>
            <w:tcW w:w="456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8A175C" w:rsidRPr="00E409B2" w:rsidRDefault="00B76479" w:rsidP="007F5CF4">
            <w:pPr>
              <w:jc w:val="both"/>
              <w:rPr>
                <w:bCs/>
              </w:rPr>
            </w:pPr>
            <w:proofErr w:type="spellStart"/>
            <w:r w:rsidRPr="00E53C43">
              <w:t>Маржинальный</w:t>
            </w:r>
            <w:proofErr w:type="spellEnd"/>
            <w:r w:rsidRPr="00E53C43">
              <w:t xml:space="preserve"> доход в </w:t>
            </w:r>
            <w:proofErr w:type="spellStart"/>
            <w:r w:rsidRPr="00E53C43">
              <w:t>целом</w:t>
            </w:r>
            <w:proofErr w:type="spellEnd"/>
            <w:r w:rsidRPr="00E53C43">
              <w:t xml:space="preserve"> по </w:t>
            </w:r>
            <w:proofErr w:type="spellStart"/>
            <w:r w:rsidRPr="00E53C43">
              <w:t>предприятию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  <w:tr w:rsidR="008A175C" w:rsidRPr="00E409B2" w:rsidTr="007F5CF4">
        <w:tc>
          <w:tcPr>
            <w:tcW w:w="456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8A175C" w:rsidRPr="00E409B2" w:rsidRDefault="00B76479" w:rsidP="007F5CF4">
            <w:pPr>
              <w:jc w:val="both"/>
              <w:rPr>
                <w:bCs/>
              </w:rPr>
            </w:pPr>
            <w:proofErr w:type="spellStart"/>
            <w:r w:rsidRPr="00E53C43">
              <w:t>Постоянные</w:t>
            </w:r>
            <w:proofErr w:type="spellEnd"/>
            <w:r w:rsidRPr="00E53C43">
              <w:t xml:space="preserve"> </w:t>
            </w:r>
            <w:proofErr w:type="spellStart"/>
            <w:r w:rsidRPr="00E53C43">
              <w:t>расходы</w:t>
            </w:r>
            <w:proofErr w:type="spellEnd"/>
            <w:r w:rsidRPr="00E53C43">
              <w:t xml:space="preserve"> в </w:t>
            </w:r>
            <w:proofErr w:type="spellStart"/>
            <w:r w:rsidRPr="00E53C43">
              <w:t>целом</w:t>
            </w:r>
            <w:proofErr w:type="spellEnd"/>
            <w:r w:rsidRPr="00E53C43">
              <w:t xml:space="preserve"> по </w:t>
            </w:r>
            <w:proofErr w:type="spellStart"/>
            <w:r w:rsidRPr="00E53C43">
              <w:t>предприятию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A175C" w:rsidRPr="00E409B2" w:rsidRDefault="008A175C" w:rsidP="008A175C">
            <w:pPr>
              <w:jc w:val="center"/>
            </w:pPr>
            <w:r w:rsidRPr="00E409B2">
              <w:t>56480</w:t>
            </w:r>
          </w:p>
          <w:p w:rsidR="008A175C" w:rsidRPr="00E409B2" w:rsidRDefault="008A175C" w:rsidP="007F5CF4">
            <w:pPr>
              <w:jc w:val="center"/>
            </w:pPr>
          </w:p>
        </w:tc>
      </w:tr>
      <w:tr w:rsidR="008A175C" w:rsidRPr="00E409B2" w:rsidTr="007F5CF4">
        <w:tc>
          <w:tcPr>
            <w:tcW w:w="456" w:type="dxa"/>
            <w:shd w:val="clear" w:color="auto" w:fill="auto"/>
          </w:tcPr>
          <w:p w:rsidR="008A175C" w:rsidRPr="00E409B2" w:rsidRDefault="00BB266E" w:rsidP="007F5CF4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8A175C" w:rsidRPr="00E409B2" w:rsidRDefault="00B76479" w:rsidP="007F5CF4">
            <w:pPr>
              <w:jc w:val="both"/>
              <w:rPr>
                <w:bCs/>
              </w:rPr>
            </w:pPr>
            <w:proofErr w:type="spellStart"/>
            <w:r w:rsidRPr="00E53C43">
              <w:t>Финансовый</w:t>
            </w:r>
            <w:proofErr w:type="spellEnd"/>
            <w:r w:rsidRPr="00E53C43">
              <w:t xml:space="preserve"> результат </w:t>
            </w:r>
            <w:proofErr w:type="spellStart"/>
            <w:r w:rsidRPr="00E53C43">
              <w:t>деятельности</w:t>
            </w:r>
            <w:proofErr w:type="spellEnd"/>
            <w:r w:rsidR="008A175C" w:rsidRPr="00E409B2">
              <w:rPr>
                <w:bCs/>
              </w:rPr>
              <w:t>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8A175C" w:rsidRPr="00E409B2" w:rsidRDefault="008A175C" w:rsidP="007F5CF4">
            <w:pPr>
              <w:jc w:val="center"/>
              <w:rPr>
                <w:bCs/>
              </w:rPr>
            </w:pPr>
          </w:p>
        </w:tc>
      </w:tr>
    </w:tbl>
    <w:p w:rsidR="00E53C43" w:rsidRPr="00E53C43" w:rsidRDefault="00B76479" w:rsidP="00E53C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</w:t>
      </w:r>
      <w:r w:rsidR="00E53C43" w:rsidRPr="00E53C43">
        <w:rPr>
          <w:rFonts w:ascii="Times New Roman" w:hAnsi="Times New Roman"/>
          <w:sz w:val="24"/>
          <w:szCs w:val="24"/>
          <w:lang w:val="uk-UA"/>
        </w:rPr>
        <w:t>ывод</w:t>
      </w:r>
      <w:proofErr w:type="spellEnd"/>
    </w:p>
    <w:p w:rsidR="00B76479" w:rsidRPr="00B76479" w:rsidRDefault="00B76479" w:rsidP="00B7647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479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B76479" w:rsidRPr="00B76479" w:rsidRDefault="00B76479" w:rsidP="00B764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Рассчитайте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маржинальный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доход на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единицу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родукции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базовом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ериоде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определите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рирост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снижение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маржинального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дохода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единицу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родукции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отчетном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ериоде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отношению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к базисному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если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известно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что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сумма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остоянных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расходов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базисном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ериоде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составила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14849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22343">
        <w:rPr>
          <w:rFonts w:ascii="Times New Roman" w:hAnsi="Times New Roman"/>
          <w:sz w:val="24"/>
          <w:szCs w:val="24"/>
          <w:lang w:val="uk-UA"/>
        </w:rPr>
        <w:t xml:space="preserve">грн.,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к</w:t>
      </w:r>
      <w:r w:rsidRPr="00B76479">
        <w:rPr>
          <w:rFonts w:ascii="Times New Roman" w:hAnsi="Times New Roman"/>
          <w:sz w:val="24"/>
          <w:szCs w:val="24"/>
          <w:lang w:val="uk-UA"/>
        </w:rPr>
        <w:t>ритическая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точка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безубыточности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базисном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году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составила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60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. грн. и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маржинальный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доход на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единицу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продукции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6479">
        <w:rPr>
          <w:rFonts w:ascii="Times New Roman" w:hAnsi="Times New Roman"/>
          <w:sz w:val="24"/>
          <w:szCs w:val="24"/>
          <w:lang w:val="uk-UA"/>
        </w:rPr>
        <w:t>составляет</w:t>
      </w:r>
      <w:proofErr w:type="spellEnd"/>
      <w:r w:rsidRPr="00B76479">
        <w:rPr>
          <w:rFonts w:ascii="Times New Roman" w:hAnsi="Times New Roman"/>
          <w:sz w:val="24"/>
          <w:szCs w:val="24"/>
          <w:lang w:val="uk-UA"/>
        </w:rPr>
        <w:t xml:space="preserve"> 244,86 грн.</w:t>
      </w:r>
    </w:p>
    <w:p w:rsidR="00B76479" w:rsidRPr="00B76479" w:rsidRDefault="00B76479" w:rsidP="00B764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6479" w:rsidRPr="00B76479" w:rsidRDefault="00B76479" w:rsidP="00B7647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479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B76479" w:rsidRPr="00422343" w:rsidRDefault="00B76479" w:rsidP="0042234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Необходимо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рассчитать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ери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купаемости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инвестиционного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роект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следующих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условиях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>:</w:t>
      </w:r>
    </w:p>
    <w:p w:rsidR="00B76479" w:rsidRPr="00422343" w:rsidRDefault="00B76479" w:rsidP="0042234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2343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бщи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роектны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цикл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составляет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4 лет;</w:t>
      </w:r>
    </w:p>
    <w:p w:rsidR="00B76479" w:rsidRPr="00422343" w:rsidRDefault="00B76479" w:rsidP="0042234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2343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бщи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бъем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инвестиционных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затрат п</w:t>
      </w:r>
      <w:r w:rsidR="00422343">
        <w:rPr>
          <w:rFonts w:ascii="Times New Roman" w:hAnsi="Times New Roman"/>
          <w:sz w:val="24"/>
          <w:szCs w:val="24"/>
          <w:lang w:val="uk-UA"/>
        </w:rPr>
        <w:t xml:space="preserve">о проекту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составляет</w:t>
      </w:r>
      <w:proofErr w:type="spellEnd"/>
      <w:r w:rsidR="00422343">
        <w:rPr>
          <w:rFonts w:ascii="Times New Roman" w:hAnsi="Times New Roman"/>
          <w:sz w:val="24"/>
          <w:szCs w:val="24"/>
          <w:lang w:val="uk-UA"/>
        </w:rPr>
        <w:t xml:space="preserve"> 95,2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="0042234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у</w:t>
      </w:r>
      <w:r w:rsidRPr="00422343">
        <w:rPr>
          <w:rFonts w:ascii="Times New Roman" w:hAnsi="Times New Roman"/>
          <w:sz w:val="24"/>
          <w:szCs w:val="24"/>
          <w:lang w:val="uk-UA"/>
        </w:rPr>
        <w:t>сл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ден,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существляемых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дновременно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ервы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проектного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цикл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>;</w:t>
      </w:r>
    </w:p>
    <w:p w:rsidR="00B76479" w:rsidRPr="00422343" w:rsidRDefault="00B76479" w:rsidP="0042234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2343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Расчетная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сумм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денежных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оступлени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2343">
        <w:rPr>
          <w:rFonts w:ascii="Times New Roman" w:hAnsi="Times New Roman"/>
          <w:sz w:val="24"/>
          <w:szCs w:val="24"/>
          <w:lang w:val="uk-UA"/>
        </w:rPr>
        <w:t xml:space="preserve">по проекту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составляет</w:t>
      </w:r>
      <w:proofErr w:type="spellEnd"/>
      <w:r w:rsidR="00422343">
        <w:rPr>
          <w:rFonts w:ascii="Times New Roman" w:hAnsi="Times New Roman"/>
          <w:sz w:val="24"/>
          <w:szCs w:val="24"/>
          <w:lang w:val="uk-UA"/>
        </w:rPr>
        <w:t xml:space="preserve"> 125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="0042234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у</w:t>
      </w:r>
      <w:r w:rsidRPr="00422343">
        <w:rPr>
          <w:rFonts w:ascii="Times New Roman" w:hAnsi="Times New Roman"/>
          <w:sz w:val="24"/>
          <w:szCs w:val="24"/>
          <w:lang w:val="uk-UA"/>
        </w:rPr>
        <w:t>сл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>.</w:t>
      </w:r>
      <w:r w:rsidR="00422343">
        <w:rPr>
          <w:rFonts w:ascii="Times New Roman" w:hAnsi="Times New Roman"/>
          <w:sz w:val="24"/>
          <w:szCs w:val="24"/>
          <w:lang w:val="uk-UA"/>
        </w:rPr>
        <w:t xml:space="preserve"> ден. </w:t>
      </w:r>
      <w:proofErr w:type="spellStart"/>
      <w:r w:rsidR="00422343">
        <w:rPr>
          <w:rFonts w:ascii="Times New Roman" w:hAnsi="Times New Roman"/>
          <w:sz w:val="24"/>
          <w:szCs w:val="24"/>
          <w:lang w:val="uk-UA"/>
        </w:rPr>
        <w:t>е</w:t>
      </w:r>
      <w:r w:rsidRPr="00422343">
        <w:rPr>
          <w:rFonts w:ascii="Times New Roman" w:hAnsi="Times New Roman"/>
          <w:sz w:val="24"/>
          <w:szCs w:val="24"/>
          <w:lang w:val="uk-UA"/>
        </w:rPr>
        <w:t>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;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денежны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оток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формируется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начиная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со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второго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проектного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цикл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следующим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образом: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во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второ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- 35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усл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ден.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; в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трети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- 35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усл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ден.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; в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четвертый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- 50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тыс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усл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. ден.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>;</w:t>
      </w:r>
    </w:p>
    <w:p w:rsidR="00BD13BF" w:rsidRPr="00422343" w:rsidRDefault="00B76479" w:rsidP="004223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2343">
        <w:rPr>
          <w:rFonts w:ascii="Times New Roman" w:hAnsi="Times New Roman"/>
          <w:sz w:val="24"/>
          <w:szCs w:val="24"/>
          <w:lang w:val="uk-UA"/>
        </w:rPr>
        <w:t xml:space="preserve">- Ставка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дисконтирования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принята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422343">
        <w:rPr>
          <w:rFonts w:ascii="Times New Roman" w:hAnsi="Times New Roman"/>
          <w:sz w:val="24"/>
          <w:szCs w:val="24"/>
          <w:lang w:val="uk-UA"/>
        </w:rPr>
        <w:t>уровне</w:t>
      </w:r>
      <w:proofErr w:type="spellEnd"/>
      <w:r w:rsidRPr="00422343">
        <w:rPr>
          <w:rFonts w:ascii="Times New Roman" w:hAnsi="Times New Roman"/>
          <w:sz w:val="24"/>
          <w:szCs w:val="24"/>
          <w:lang w:val="uk-UA"/>
        </w:rPr>
        <w:t xml:space="preserve"> 12% в год.</w:t>
      </w:r>
    </w:p>
    <w:p w:rsidR="00422343" w:rsidRDefault="00422343" w:rsidP="00C82418">
      <w:pPr>
        <w:jc w:val="center"/>
        <w:rPr>
          <w:b/>
        </w:rPr>
      </w:pPr>
    </w:p>
    <w:p w:rsidR="00183A36" w:rsidRPr="00E409B2" w:rsidRDefault="00774DD2" w:rsidP="00C82418">
      <w:pPr>
        <w:jc w:val="center"/>
        <w:rPr>
          <w:b/>
        </w:rPr>
      </w:pPr>
      <w:r>
        <w:rPr>
          <w:b/>
        </w:rPr>
        <w:t>Варіант 9</w:t>
      </w:r>
    </w:p>
    <w:p w:rsidR="00183A36" w:rsidRPr="00E409B2" w:rsidRDefault="00183A36" w:rsidP="00C82418">
      <w:pPr>
        <w:jc w:val="center"/>
        <w:rPr>
          <w:b/>
        </w:rPr>
      </w:pPr>
    </w:p>
    <w:p w:rsidR="00183A36" w:rsidRPr="00E409B2" w:rsidRDefault="00183A36" w:rsidP="00183A36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183A36" w:rsidRPr="00E409B2" w:rsidRDefault="00183A36" w:rsidP="00183A36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244CC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3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9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33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298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4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8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31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2860</w:t>
            </w: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4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9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600</w:t>
            </w: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</w:tbl>
    <w:p w:rsidR="00183A36" w:rsidRPr="00E409B2" w:rsidRDefault="00183A36" w:rsidP="00183A36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183A36" w:rsidRPr="00E409B2" w:rsidRDefault="00183A36" w:rsidP="00183A36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244CC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3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9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33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298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29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82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30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2780</w:t>
            </w: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4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9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>
            <w:pPr>
              <w:jc w:val="center"/>
            </w:pPr>
            <w:r w:rsidRPr="00E409B2">
              <w:t>1600</w:t>
            </w: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3A36" w:rsidRPr="00E409B2" w:rsidRDefault="00183A36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183A36" w:rsidRPr="00E409B2" w:rsidRDefault="00183A36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183A36" w:rsidRPr="00E409B2" w:rsidRDefault="00183A36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183A36" w:rsidRPr="00E409B2" w:rsidRDefault="00183A36" w:rsidP="007F5CF4">
            <w:pPr>
              <w:jc w:val="right"/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6244CC">
            <w:pPr>
              <w:jc w:val="center"/>
            </w:pPr>
            <w:r w:rsidRPr="00E409B2">
              <w:t>389000</w:t>
            </w:r>
          </w:p>
          <w:p w:rsidR="00183A36" w:rsidRPr="00E409B2" w:rsidRDefault="00183A36" w:rsidP="007F5CF4">
            <w:pPr>
              <w:jc w:val="center"/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183A36" w:rsidRPr="00E409B2" w:rsidRDefault="00183A36" w:rsidP="007F5CF4">
            <w:pPr>
              <w:rPr>
                <w:bCs/>
              </w:rPr>
            </w:pPr>
          </w:p>
        </w:tc>
      </w:tr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183A36" w:rsidRPr="00E409B2" w:rsidRDefault="00183A36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</w:p>
        </w:tc>
      </w:tr>
    </w:tbl>
    <w:p w:rsidR="00183A36" w:rsidRPr="00E409B2" w:rsidRDefault="00183A36" w:rsidP="00183A36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183A36" w:rsidRPr="00E409B2" w:rsidRDefault="00183A36" w:rsidP="00183A36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183A36" w:rsidRPr="00E409B2" w:rsidTr="007F5CF4">
        <w:tc>
          <w:tcPr>
            <w:tcW w:w="456" w:type="dxa"/>
            <w:shd w:val="clear" w:color="auto" w:fill="auto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83A36" w:rsidRPr="00E409B2" w:rsidRDefault="00183A36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6244CC">
            <w:pPr>
              <w:jc w:val="center"/>
            </w:pPr>
            <w:r w:rsidRPr="00E409B2">
              <w:t>38900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BD13BF" w:rsidRDefault="00BD13BF" w:rsidP="00BD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Pr="00E409B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74DD2" w:rsidRPr="00E409B2" w:rsidRDefault="00774DD2" w:rsidP="00774DD2">
      <w:pPr>
        <w:ind w:firstLine="709"/>
        <w:jc w:val="both"/>
      </w:pPr>
      <w:r w:rsidRPr="00E409B2">
        <w:t xml:space="preserve">Розрахуйте </w:t>
      </w:r>
      <w:proofErr w:type="spellStart"/>
      <w:r w:rsidRPr="00E409B2">
        <w:t>маржинальний</w:t>
      </w:r>
      <w:proofErr w:type="spellEnd"/>
      <w:r w:rsidRPr="00E409B2">
        <w:t xml:space="preserve"> дохід на одиницю продукції в звітному періоді та визначте приріст (зниження) </w:t>
      </w:r>
      <w:proofErr w:type="spellStart"/>
      <w:r w:rsidRPr="00E409B2">
        <w:t>маржинального</w:t>
      </w:r>
      <w:proofErr w:type="spellEnd"/>
      <w:r w:rsidRPr="00E409B2">
        <w:t xml:space="preserve"> доходу по відношенню до базового якщо відомо, що сума постійних витрат в звітному періоді склала 15764 тис. грн., критична точка беззбитковості в базисному році склала 64,38 тис. грн. і </w:t>
      </w:r>
      <w:proofErr w:type="spellStart"/>
      <w:r w:rsidRPr="00E409B2">
        <w:t>маржинальний</w:t>
      </w:r>
      <w:proofErr w:type="spellEnd"/>
      <w:r w:rsidRPr="00E409B2">
        <w:t xml:space="preserve"> дохід на одиницю продукції складає 246,82 грн.</w:t>
      </w:r>
    </w:p>
    <w:p w:rsidR="00774DD2" w:rsidRDefault="00774DD2" w:rsidP="00BD13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2BCE" w:rsidRPr="00E409B2" w:rsidRDefault="004B2BCE" w:rsidP="004B2B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1B3A20" w:rsidRPr="00E409B2" w:rsidRDefault="001B3A20" w:rsidP="001B3A20">
      <w:pPr>
        <w:ind w:firstLine="284"/>
        <w:jc w:val="both"/>
      </w:pPr>
      <w:r w:rsidRPr="00E409B2">
        <w:t>Необхідно розрахувати показники, що визначають ефективність інвестиційного проекту за наступних умов: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гальний проектний цикл складає 5 років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загальний об’єм інвестиційних витрат за проектом складає 135,2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, що здійснюються одночасно в перший рік проектного циклу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розрахункова сума грошових надходжень за проектом складає 155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од.; грошовий потік формується починаючи з другого року проектного циклу наступним чином: в другий рік – 35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 ; в третій рік – 35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 ; в четвертий рік – 5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; п’ятий рік – 35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ставка дисконтування прийнята на рівні 14% на рік.</w:t>
      </w:r>
    </w:p>
    <w:p w:rsidR="001B3A20" w:rsidRPr="00E409B2" w:rsidRDefault="001B3A20" w:rsidP="001B3A2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Прийняти управлінське рішення щодо доцільності реалізації даного інвестиційного проекту з урахуванням можливостей зміни факторів внутрішнього та зовнішнього середовища.</w:t>
      </w:r>
    </w:p>
    <w:p w:rsidR="00183A36" w:rsidRPr="00E409B2" w:rsidRDefault="00183A36" w:rsidP="00C82418">
      <w:pPr>
        <w:jc w:val="center"/>
        <w:rPr>
          <w:b/>
        </w:rPr>
      </w:pPr>
    </w:p>
    <w:p w:rsidR="00F51AC2" w:rsidRPr="00E409B2" w:rsidRDefault="00774DD2" w:rsidP="00C82418">
      <w:pPr>
        <w:jc w:val="center"/>
        <w:rPr>
          <w:b/>
        </w:rPr>
      </w:pPr>
      <w:r>
        <w:rPr>
          <w:b/>
        </w:rPr>
        <w:t>Варіант 10</w:t>
      </w:r>
    </w:p>
    <w:p w:rsidR="00F51AC2" w:rsidRPr="00E409B2" w:rsidRDefault="00F51AC2" w:rsidP="00C82418">
      <w:pPr>
        <w:jc w:val="center"/>
        <w:rPr>
          <w:b/>
        </w:rPr>
      </w:pPr>
    </w:p>
    <w:p w:rsidR="00F51AC2" w:rsidRPr="00E409B2" w:rsidRDefault="00F51AC2" w:rsidP="00F51AC2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F51AC2" w:rsidRPr="00E409B2" w:rsidRDefault="00F51AC2" w:rsidP="00F51AC2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7C6D89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1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3080</w:t>
            </w:r>
          </w:p>
        </w:tc>
      </w:tr>
      <w:tr w:rsidR="007C6D89" w:rsidRPr="00E409B2" w:rsidTr="007F5CF4">
        <w:tc>
          <w:tcPr>
            <w:tcW w:w="456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1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1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2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270</w:t>
            </w: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7C6D89" w:rsidRPr="00E409B2" w:rsidTr="007F5CF4">
        <w:tc>
          <w:tcPr>
            <w:tcW w:w="456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67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589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7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760</w:t>
            </w: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</w:tbl>
    <w:p w:rsidR="00F51AC2" w:rsidRPr="00E409B2" w:rsidRDefault="00F51AC2" w:rsidP="00F51AC2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F51AC2" w:rsidRPr="00E409B2" w:rsidRDefault="00F51AC2" w:rsidP="00F51AC2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7C6D89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1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3080</w:t>
            </w:r>
          </w:p>
        </w:tc>
      </w:tr>
      <w:tr w:rsidR="007C6D89" w:rsidRPr="00E409B2" w:rsidTr="007F5CF4">
        <w:tc>
          <w:tcPr>
            <w:tcW w:w="456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14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0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070</w:t>
            </w: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7C6D89" w:rsidRPr="00E409B2" w:rsidTr="007F5CF4">
        <w:tc>
          <w:tcPr>
            <w:tcW w:w="456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7C6D89" w:rsidRPr="00E409B2" w:rsidRDefault="007C6D89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267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589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7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7C6D89" w:rsidRPr="00E409B2" w:rsidRDefault="007C6D89">
            <w:pPr>
              <w:jc w:val="center"/>
            </w:pPr>
            <w:r w:rsidRPr="00E409B2">
              <w:t>760</w:t>
            </w: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1AC2" w:rsidRPr="00E409B2" w:rsidRDefault="00F51AC2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F51AC2" w:rsidRPr="00E409B2" w:rsidRDefault="00F51AC2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F51AC2" w:rsidRPr="00E409B2" w:rsidRDefault="00F51AC2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F51AC2" w:rsidRPr="00E409B2" w:rsidRDefault="00F51AC2" w:rsidP="007F5CF4">
            <w:pPr>
              <w:jc w:val="right"/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7C6D89" w:rsidRPr="00E409B2" w:rsidRDefault="007C6D89" w:rsidP="007C6D89">
            <w:pPr>
              <w:jc w:val="center"/>
            </w:pPr>
            <w:r w:rsidRPr="00E409B2">
              <w:t>396270</w:t>
            </w:r>
          </w:p>
          <w:p w:rsidR="00F51AC2" w:rsidRPr="00E409B2" w:rsidRDefault="00F51AC2" w:rsidP="006244CC">
            <w:pPr>
              <w:jc w:val="center"/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F51AC2" w:rsidRPr="00E409B2" w:rsidRDefault="00F51AC2" w:rsidP="007F5CF4">
            <w:pPr>
              <w:rPr>
                <w:bCs/>
              </w:rPr>
            </w:pPr>
          </w:p>
        </w:tc>
      </w:tr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F51AC2" w:rsidRPr="00E409B2" w:rsidRDefault="00F51AC2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</w:p>
        </w:tc>
      </w:tr>
    </w:tbl>
    <w:p w:rsidR="00F51AC2" w:rsidRPr="00E409B2" w:rsidRDefault="00F51AC2" w:rsidP="00F51AC2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F51AC2" w:rsidRPr="00E409B2" w:rsidRDefault="00F51AC2" w:rsidP="00F51AC2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F51AC2" w:rsidRPr="00E409B2" w:rsidTr="007F5CF4">
        <w:tc>
          <w:tcPr>
            <w:tcW w:w="456" w:type="dxa"/>
            <w:shd w:val="clear" w:color="auto" w:fill="auto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51AC2" w:rsidRPr="00E409B2" w:rsidRDefault="00F51AC2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C6D89">
            <w:pPr>
              <w:jc w:val="center"/>
            </w:pPr>
            <w:r w:rsidRPr="00E409B2">
              <w:t>396270</w:t>
            </w:r>
          </w:p>
          <w:p w:rsidR="00BB266E" w:rsidRPr="00E409B2" w:rsidRDefault="00BB266E" w:rsidP="006244CC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E02A0D" w:rsidRDefault="00E02A0D" w:rsidP="00E02A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Pr="00E409B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74DD2" w:rsidRPr="00E409B2" w:rsidRDefault="00774DD2" w:rsidP="00774DD2">
      <w:pPr>
        <w:ind w:firstLine="709"/>
        <w:jc w:val="both"/>
      </w:pPr>
      <w:r w:rsidRPr="00E409B2">
        <w:t xml:space="preserve">Приватний підприємець планує продаж сувенірів для туристів по 3,5 грн. За штуку. Він може закуповувати сувеніри на </w:t>
      </w:r>
      <w:proofErr w:type="spellStart"/>
      <w:r w:rsidRPr="00E409B2">
        <w:t>гуртівні</w:t>
      </w:r>
      <w:proofErr w:type="spellEnd"/>
      <w:r w:rsidRPr="00E409B2">
        <w:t xml:space="preserve"> по 2,1 грн. за 1 шт. і повертати непродані сувеніри за повну вартість. Оренда палатки обійдеться в 700 грн. за місяць.</w:t>
      </w:r>
    </w:p>
    <w:p w:rsidR="00774DD2" w:rsidRPr="00E409B2" w:rsidRDefault="00774DD2" w:rsidP="00774DD2">
      <w:pPr>
        <w:ind w:firstLine="709"/>
        <w:jc w:val="both"/>
      </w:pPr>
      <w:r w:rsidRPr="00E409B2">
        <w:t>Дайте відповіді на такі запитання: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</w:tabs>
        <w:ind w:left="0" w:firstLine="0"/>
        <w:jc w:val="both"/>
      </w:pPr>
      <w:r w:rsidRPr="00E409B2">
        <w:t>Який поріг рентабельності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Яким стане поріг рентабельності, якщо оренда палатки зросте до 1050 грн.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Яким буде поріг рентабельності, якщо вдасться збільшити ціну реалізації з 3,5 грн. до 3,85 грн.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Яким буде поріг рентабельності, якщо закупівельна ціна сувенірів зросте з 2,1 грн. до 2,38 грн.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Скільки сувенірів повинно буде продано для отримання прибутку в сумі 490 грн. за місяць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Який прибуток можна очікувати при різних рівнях продажу? Зобразити графічно.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Який запас фінансової міцності має цей бізнес при сумі прибутку 490 грн. в місяць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  <w:tab w:val="num" w:pos="993"/>
        </w:tabs>
        <w:ind w:left="0" w:firstLine="0"/>
        <w:jc w:val="both"/>
      </w:pPr>
      <w:r w:rsidRPr="00E409B2">
        <w:t>Якщо підприємець запанує продавати два види сувенірів: 400 шт. першого виду (ціна реалізації – 3,5 грн., закупівельна ціна – 2,1 грн.) і другого виду – 500 шт. (ціна реалізації – 6 грн., закупівельна ціна – 3,92 грн.), то який буде поріг рентабельності для кожного виду сувенірів і загальний поріг рентабельності?</w:t>
      </w:r>
    </w:p>
    <w:p w:rsidR="00774DD2" w:rsidRPr="00E409B2" w:rsidRDefault="00774DD2" w:rsidP="00774DD2">
      <w:pPr>
        <w:numPr>
          <w:ilvl w:val="0"/>
          <w:numId w:val="3"/>
        </w:numPr>
        <w:tabs>
          <w:tab w:val="clear" w:pos="1429"/>
          <w:tab w:val="num" w:pos="567"/>
        </w:tabs>
        <w:ind w:left="142" w:hanging="142"/>
        <w:jc w:val="both"/>
      </w:pPr>
      <w:r w:rsidRPr="00E409B2">
        <w:t>Що більше сприяє зниженню порогу рентабельності і підвищенню запасу фінансової міцності: торгівля одним видом сувенірів чи двома?</w:t>
      </w:r>
    </w:p>
    <w:p w:rsidR="00774DD2" w:rsidRDefault="00774DD2" w:rsidP="00E02A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385D" w:rsidRPr="00E409B2" w:rsidRDefault="0080385D" w:rsidP="008038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80385D" w:rsidRPr="00E409B2" w:rsidRDefault="0080385D" w:rsidP="0080385D">
      <w:pPr>
        <w:ind w:left="360"/>
        <w:jc w:val="both"/>
      </w:pPr>
    </w:p>
    <w:p w:rsidR="001B3A20" w:rsidRPr="00E409B2" w:rsidRDefault="001B3A20" w:rsidP="001B3A20">
      <w:pPr>
        <w:ind w:firstLine="284"/>
        <w:jc w:val="both"/>
      </w:pPr>
      <w:r w:rsidRPr="00E409B2">
        <w:t xml:space="preserve"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ційних витрат визначена в сумі 200 тис. ум. </w:t>
      </w:r>
      <w:proofErr w:type="spellStart"/>
      <w:r w:rsidRPr="00E409B2">
        <w:t>грош</w:t>
      </w:r>
      <w:proofErr w:type="spellEnd"/>
      <w:r w:rsidRPr="00E409B2">
        <w:t xml:space="preserve">. од., а загальна сума грошових надходжень – в сумі 300 тис. ум. </w:t>
      </w:r>
      <w:proofErr w:type="spellStart"/>
      <w:r w:rsidRPr="00E409B2">
        <w:t>грош</w:t>
      </w:r>
      <w:proofErr w:type="spellEnd"/>
      <w:r w:rsidRPr="00E409B2">
        <w:t xml:space="preserve">. од. за кожним проектом. Інвестиційні витрати за обома проектами здійснюються в перший рік проектного циклу. Початок експлуатаційного циклу за першим проектом передбачений з другого року – з щорічним формуванням надходжень в сумі 75 тис. ум. </w:t>
      </w:r>
      <w:proofErr w:type="spellStart"/>
      <w:r w:rsidRPr="00E409B2">
        <w:t>грош</w:t>
      </w:r>
      <w:proofErr w:type="spellEnd"/>
      <w:r w:rsidRPr="00E409B2">
        <w:t xml:space="preserve">. од. За другим проектом початок експлуатаційного циклу передбачено з третього року – з щорічним формуванням грошових надходжень в сумі 100 тис. ум. </w:t>
      </w:r>
      <w:proofErr w:type="spellStart"/>
      <w:r w:rsidRPr="00E409B2">
        <w:t>грош</w:t>
      </w:r>
      <w:proofErr w:type="spellEnd"/>
      <w:r w:rsidRPr="00E409B2">
        <w:t>. од. Дисконтна ставка визначена в розмірі 10%.</w:t>
      </w:r>
    </w:p>
    <w:p w:rsidR="001B3A20" w:rsidRPr="00E409B2" w:rsidRDefault="001B3A20" w:rsidP="001B3A20">
      <w:pPr>
        <w:ind w:firstLine="284"/>
        <w:jc w:val="both"/>
      </w:pPr>
      <w:r w:rsidRPr="00E409B2">
        <w:t>Прийняти управлінське рішення стосовно вибору інвестиційного проекту на основі розрахунку показників ефективності.</w:t>
      </w:r>
    </w:p>
    <w:p w:rsidR="00E02A0D" w:rsidRDefault="00E02A0D" w:rsidP="00F51A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44CC" w:rsidRPr="00E409B2" w:rsidRDefault="00774DD2" w:rsidP="00C82418">
      <w:pPr>
        <w:jc w:val="center"/>
        <w:rPr>
          <w:b/>
        </w:rPr>
      </w:pPr>
      <w:r>
        <w:rPr>
          <w:b/>
        </w:rPr>
        <w:t>Варіант 11</w:t>
      </w:r>
    </w:p>
    <w:p w:rsidR="006244CC" w:rsidRPr="00E409B2" w:rsidRDefault="006244CC" w:rsidP="006244CC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6244CC" w:rsidRPr="00E409B2" w:rsidRDefault="006244CC" w:rsidP="006244CC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2230A1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1400</w:t>
            </w:r>
          </w:p>
        </w:tc>
      </w:tr>
      <w:tr w:rsidR="002230A1" w:rsidRPr="00E409B2" w:rsidTr="007F5CF4">
        <w:tc>
          <w:tcPr>
            <w:tcW w:w="456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17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34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6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142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2230A1" w:rsidRPr="00E409B2" w:rsidTr="007F5CF4">
        <w:tc>
          <w:tcPr>
            <w:tcW w:w="456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30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2230A1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0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8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1400</w:t>
            </w:r>
          </w:p>
        </w:tc>
      </w:tr>
      <w:tr w:rsidR="002230A1" w:rsidRPr="00E409B2" w:rsidTr="007F5CF4">
        <w:tc>
          <w:tcPr>
            <w:tcW w:w="456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15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04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5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1395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2230A1" w:rsidRPr="00E409B2" w:rsidTr="007F5CF4">
        <w:tc>
          <w:tcPr>
            <w:tcW w:w="456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2230A1" w:rsidRPr="00E409B2" w:rsidRDefault="002230A1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2230A1" w:rsidRPr="00E409B2" w:rsidRDefault="002230A1">
            <w:pPr>
              <w:jc w:val="center"/>
            </w:pPr>
            <w:r w:rsidRPr="00E409B2">
              <w:t>30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2230A1" w:rsidRPr="00E409B2" w:rsidRDefault="002230A1" w:rsidP="002230A1">
            <w:pPr>
              <w:jc w:val="center"/>
            </w:pPr>
            <w:r w:rsidRPr="00E409B2">
              <w:t>242500</w:t>
            </w:r>
          </w:p>
          <w:p w:rsidR="006244CC" w:rsidRPr="00E409B2" w:rsidRDefault="006244CC" w:rsidP="007F5CF4">
            <w:pPr>
              <w:jc w:val="center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2230A1">
            <w:pPr>
              <w:jc w:val="center"/>
            </w:pPr>
            <w:r w:rsidRPr="00E409B2">
              <w:t>24250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E02A0D" w:rsidRDefault="00E02A0D" w:rsidP="00E02A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дача 2</w:t>
      </w:r>
    </w:p>
    <w:p w:rsidR="00774DD2" w:rsidRPr="00C37F12" w:rsidRDefault="00774DD2" w:rsidP="00774DD2">
      <w:pPr>
        <w:spacing w:after="120"/>
        <w:jc w:val="both"/>
      </w:pPr>
      <w:r w:rsidRPr="00C37F12">
        <w:t>Керівництво підприємства встановило такі планові показники прибутку від реалізації нового виду продукції: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232"/>
        <w:gridCol w:w="3232"/>
      </w:tblGrid>
      <w:tr w:rsidR="00774DD2" w:rsidRPr="00C37F12" w:rsidTr="009B362A">
        <w:trPr>
          <w:cantSplit/>
        </w:trPr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2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 xml:space="preserve">Обсяг реалізації, од. 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2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Прибуток (збиток), грн</w:t>
            </w:r>
          </w:p>
        </w:tc>
      </w:tr>
      <w:tr w:rsidR="00774DD2" w:rsidRPr="00C37F12" w:rsidTr="009B362A">
        <w:trPr>
          <w:cantSplit/>
        </w:trPr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12 000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–30 000</w:t>
            </w:r>
          </w:p>
        </w:tc>
      </w:tr>
      <w:tr w:rsidR="00774DD2" w:rsidRPr="00C37F12" w:rsidTr="009B362A">
        <w:trPr>
          <w:cantSplit/>
        </w:trPr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15 000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150 000</w:t>
            </w:r>
          </w:p>
        </w:tc>
      </w:tr>
      <w:tr w:rsidR="00774DD2" w:rsidRPr="00C37F12" w:rsidTr="009B362A">
        <w:trPr>
          <w:cantSplit/>
        </w:trPr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18 000</w:t>
            </w:r>
          </w:p>
        </w:tc>
        <w:tc>
          <w:tcPr>
            <w:tcW w:w="3232" w:type="dxa"/>
            <w:shd w:val="clear" w:color="auto" w:fill="FFFFFF"/>
            <w:vAlign w:val="center"/>
          </w:tcPr>
          <w:p w:rsidR="00774DD2" w:rsidRPr="00C37F12" w:rsidRDefault="00774DD2" w:rsidP="009B362A">
            <w:pPr>
              <w:pStyle w:val="3"/>
              <w:spacing w:before="40" w:after="40"/>
              <w:jc w:val="both"/>
              <w:rPr>
                <w:sz w:val="24"/>
                <w:szCs w:val="24"/>
              </w:rPr>
            </w:pPr>
            <w:r w:rsidRPr="00C37F12">
              <w:rPr>
                <w:sz w:val="24"/>
                <w:szCs w:val="24"/>
              </w:rPr>
              <w:t>330 000</w:t>
            </w:r>
          </w:p>
        </w:tc>
      </w:tr>
    </w:tbl>
    <w:p w:rsidR="00774DD2" w:rsidRPr="00C37F12" w:rsidRDefault="00774DD2" w:rsidP="00774DD2">
      <w:pPr>
        <w:pStyle w:val="a7"/>
        <w:spacing w:before="80"/>
        <w:jc w:val="both"/>
      </w:pPr>
      <w:r w:rsidRPr="00C37F12">
        <w:t>За будь-якого обсягу реалізації ціна продажу одиниці продукції становить 150 грн.</w:t>
      </w:r>
    </w:p>
    <w:p w:rsidR="00774DD2" w:rsidRPr="00C37F12" w:rsidRDefault="00774DD2" w:rsidP="00774DD2">
      <w:pPr>
        <w:jc w:val="both"/>
      </w:pPr>
      <w:r w:rsidRPr="00C37F12">
        <w:t>На підставі наведених даних визначте запас міцності за обсягу реалізації 15 тис. одиниць та 18 тис. одиниць.</w:t>
      </w:r>
    </w:p>
    <w:p w:rsidR="00774DD2" w:rsidRDefault="00774DD2" w:rsidP="00E02A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2BCE" w:rsidRPr="00E409B2" w:rsidRDefault="004B2BCE" w:rsidP="004B2B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1B3A20" w:rsidRPr="00E409B2" w:rsidRDefault="001B3A20" w:rsidP="001B3A20">
      <w:pPr>
        <w:ind w:firstLine="284"/>
        <w:jc w:val="both"/>
      </w:pPr>
      <w:r w:rsidRPr="00E409B2">
        <w:t xml:space="preserve">Необхідно розрахувати </w:t>
      </w:r>
      <w:proofErr w:type="spellStart"/>
      <w:r w:rsidRPr="00E409B2">
        <w:t>дисконтовані</w:t>
      </w:r>
      <w:proofErr w:type="spellEnd"/>
      <w:r w:rsidRPr="00E409B2">
        <w:t xml:space="preserve"> показники ефективності інвестиційного проекту та прийняти управлінське рішення щодо його доцільності за наступних умов: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гальний проектний цикл складає 4 років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гальний об’єм інвестиційних</w:t>
      </w:r>
      <w:r>
        <w:rPr>
          <w:rFonts w:ascii="Times New Roman" w:hAnsi="Times New Roman"/>
          <w:sz w:val="24"/>
          <w:szCs w:val="24"/>
          <w:lang w:val="uk-UA"/>
        </w:rPr>
        <w:t xml:space="preserve"> витрат за проектом складає 120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, що здійснюються в перший рік проектного циклу</w:t>
      </w:r>
      <w:r>
        <w:rPr>
          <w:rFonts w:ascii="Times New Roman" w:hAnsi="Times New Roman"/>
          <w:sz w:val="24"/>
          <w:szCs w:val="24"/>
          <w:lang w:val="uk-UA"/>
        </w:rPr>
        <w:t xml:space="preserve"> в розмірі 70 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50 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другий рік</w:t>
      </w:r>
      <w:r w:rsidRPr="00E409B2">
        <w:rPr>
          <w:rFonts w:ascii="Times New Roman" w:hAnsi="Times New Roman"/>
          <w:sz w:val="24"/>
          <w:szCs w:val="24"/>
          <w:lang w:val="uk-UA"/>
        </w:rPr>
        <w:t>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розрахункова сума грошових на</w:t>
      </w:r>
      <w:r>
        <w:rPr>
          <w:rFonts w:ascii="Times New Roman" w:hAnsi="Times New Roman"/>
          <w:sz w:val="24"/>
          <w:szCs w:val="24"/>
          <w:lang w:val="uk-UA"/>
        </w:rPr>
        <w:t>дходжень за проектом складає 150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 од.; грошовий потік формується починаючи з другого року проектного циклу н</w:t>
      </w:r>
      <w:r>
        <w:rPr>
          <w:rFonts w:ascii="Times New Roman" w:hAnsi="Times New Roman"/>
          <w:sz w:val="24"/>
          <w:szCs w:val="24"/>
          <w:lang w:val="uk-UA"/>
        </w:rPr>
        <w:t>аступним чином: в другий рік – 5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5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</w:t>
      </w:r>
      <w:r>
        <w:rPr>
          <w:rFonts w:ascii="Times New Roman" w:hAnsi="Times New Roman"/>
          <w:sz w:val="24"/>
          <w:szCs w:val="24"/>
          <w:lang w:val="uk-UA"/>
        </w:rPr>
        <w:t>ош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к ; в третій рік – 50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 ; в чет</w:t>
      </w:r>
      <w:r>
        <w:rPr>
          <w:rFonts w:ascii="Times New Roman" w:hAnsi="Times New Roman"/>
          <w:sz w:val="24"/>
          <w:szCs w:val="24"/>
          <w:lang w:val="uk-UA"/>
        </w:rPr>
        <w:t>вертий рік – 45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ставка дисконтування 15%.</w:t>
      </w:r>
    </w:p>
    <w:p w:rsidR="00A47E64" w:rsidRDefault="00A47E64" w:rsidP="00C82418">
      <w:pPr>
        <w:jc w:val="center"/>
        <w:rPr>
          <w:b/>
        </w:rPr>
      </w:pPr>
    </w:p>
    <w:p w:rsidR="006244CC" w:rsidRPr="00E409B2" w:rsidRDefault="00774DD2" w:rsidP="00C82418">
      <w:pPr>
        <w:jc w:val="center"/>
        <w:rPr>
          <w:b/>
        </w:rPr>
      </w:pPr>
      <w:r>
        <w:rPr>
          <w:b/>
        </w:rPr>
        <w:t>Варіант 12</w:t>
      </w:r>
    </w:p>
    <w:p w:rsidR="006244CC" w:rsidRPr="00E409B2" w:rsidRDefault="006244CC" w:rsidP="00C82418">
      <w:pPr>
        <w:jc w:val="center"/>
        <w:rPr>
          <w:b/>
        </w:rPr>
      </w:pPr>
    </w:p>
    <w:p w:rsidR="006244CC" w:rsidRPr="00E409B2" w:rsidRDefault="006244CC" w:rsidP="006244CC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6244CC" w:rsidRPr="00E409B2" w:rsidRDefault="006244CC" w:rsidP="006244CC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36944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8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9300</w:t>
            </w:r>
          </w:p>
        </w:tc>
      </w:tr>
      <w:tr w:rsidR="00636944" w:rsidRPr="00E409B2" w:rsidTr="007F5CF4"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0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8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4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927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36944" w:rsidRPr="00E409B2" w:rsidTr="007F5CF4"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7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2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5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29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36944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23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84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4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9300</w:t>
            </w:r>
          </w:p>
        </w:tc>
      </w:tr>
      <w:tr w:rsidR="00636944" w:rsidRPr="00E409B2" w:rsidTr="007F5CF4"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38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84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2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907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36944" w:rsidRPr="00E409B2" w:rsidTr="007F5CF4"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7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2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5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29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36944" w:rsidRPr="00E409B2" w:rsidRDefault="00636944" w:rsidP="00636944">
            <w:pPr>
              <w:jc w:val="center"/>
            </w:pPr>
            <w:r w:rsidRPr="00E409B2">
              <w:t>523000</w:t>
            </w:r>
          </w:p>
          <w:p w:rsidR="006244CC" w:rsidRPr="00E409B2" w:rsidRDefault="006244CC" w:rsidP="007F5CF4">
            <w:pPr>
              <w:jc w:val="center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636944">
            <w:pPr>
              <w:jc w:val="center"/>
            </w:pPr>
            <w:r w:rsidRPr="00E409B2">
              <w:t>52300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CD3FC0" w:rsidRDefault="00CD3FC0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Pr="00E409B2" w:rsidRDefault="00774DD2" w:rsidP="00774DD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2</w:t>
      </w:r>
    </w:p>
    <w:p w:rsidR="00774DD2" w:rsidRPr="00E409B2" w:rsidRDefault="00774DD2" w:rsidP="00774DD2">
      <w:pPr>
        <w:ind w:firstLine="709"/>
        <w:jc w:val="both"/>
      </w:pPr>
      <w:r w:rsidRPr="00E409B2">
        <w:t>На підставі даних таблиці скласти виробничу програму для «вузького місця», потужність якого складає 1500 годин за рі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2089"/>
        <w:gridCol w:w="1739"/>
        <w:gridCol w:w="1915"/>
      </w:tblGrid>
      <w:tr w:rsidR="00774DD2" w:rsidRPr="00E409B2" w:rsidTr="009B362A"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Продукт</w:t>
            </w:r>
          </w:p>
        </w:tc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 xml:space="preserve">Кількість одиниць </w:t>
            </w:r>
            <w:proofErr w:type="spellStart"/>
            <w:r w:rsidRPr="00E409B2">
              <w:t>продукціі</w:t>
            </w:r>
            <w:proofErr w:type="spellEnd"/>
          </w:p>
        </w:tc>
        <w:tc>
          <w:tcPr>
            <w:tcW w:w="2089" w:type="dxa"/>
          </w:tcPr>
          <w:p w:rsidR="00774DD2" w:rsidRPr="00E409B2" w:rsidRDefault="00774DD2" w:rsidP="009B362A">
            <w:pPr>
              <w:jc w:val="center"/>
            </w:pPr>
            <w:proofErr w:type="spellStart"/>
            <w:r w:rsidRPr="00E409B2">
              <w:t>Маржинальний</w:t>
            </w:r>
            <w:proofErr w:type="spellEnd"/>
            <w:r w:rsidRPr="00E409B2">
              <w:t xml:space="preserve"> дохід від реалізації одиниці продукції, грн../</w:t>
            </w:r>
            <w:proofErr w:type="spellStart"/>
            <w:r w:rsidRPr="00E409B2">
              <w:t>шт</w:t>
            </w:r>
            <w:proofErr w:type="spellEnd"/>
          </w:p>
        </w:tc>
        <w:tc>
          <w:tcPr>
            <w:tcW w:w="1739" w:type="dxa"/>
          </w:tcPr>
          <w:p w:rsidR="00774DD2" w:rsidRPr="00E409B2" w:rsidRDefault="00774DD2" w:rsidP="009B362A">
            <w:pPr>
              <w:jc w:val="center"/>
            </w:pPr>
            <w:r w:rsidRPr="00E409B2">
              <w:t xml:space="preserve">Загальний </w:t>
            </w:r>
            <w:proofErr w:type="spellStart"/>
            <w:r w:rsidRPr="00E409B2">
              <w:t>маржинальний</w:t>
            </w:r>
            <w:proofErr w:type="spellEnd"/>
            <w:r w:rsidRPr="00E409B2">
              <w:t xml:space="preserve"> дохід, грн..</w:t>
            </w:r>
          </w:p>
        </w:tc>
        <w:tc>
          <w:tcPr>
            <w:tcW w:w="1915" w:type="dxa"/>
          </w:tcPr>
          <w:p w:rsidR="00774DD2" w:rsidRPr="00E409B2" w:rsidRDefault="00774DD2" w:rsidP="009B362A">
            <w:pPr>
              <w:jc w:val="center"/>
            </w:pPr>
            <w:r w:rsidRPr="00E409B2">
              <w:t>Час на виготовлення одиниці продукту, год./шт..</w:t>
            </w:r>
          </w:p>
        </w:tc>
      </w:tr>
      <w:tr w:rsidR="00774DD2" w:rsidRPr="00E409B2" w:rsidTr="009B362A"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А</w:t>
            </w:r>
          </w:p>
        </w:tc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2000</w:t>
            </w:r>
          </w:p>
        </w:tc>
        <w:tc>
          <w:tcPr>
            <w:tcW w:w="2089" w:type="dxa"/>
          </w:tcPr>
          <w:p w:rsidR="00774DD2" w:rsidRPr="00E409B2" w:rsidRDefault="00774DD2" w:rsidP="009B362A">
            <w:pPr>
              <w:jc w:val="center"/>
            </w:pPr>
            <w:r w:rsidRPr="00E409B2">
              <w:t>40</w:t>
            </w:r>
          </w:p>
        </w:tc>
        <w:tc>
          <w:tcPr>
            <w:tcW w:w="1739" w:type="dxa"/>
          </w:tcPr>
          <w:p w:rsidR="00774DD2" w:rsidRPr="00E409B2" w:rsidRDefault="00774DD2" w:rsidP="009B362A">
            <w:pPr>
              <w:jc w:val="center"/>
            </w:pPr>
          </w:p>
        </w:tc>
        <w:tc>
          <w:tcPr>
            <w:tcW w:w="1915" w:type="dxa"/>
          </w:tcPr>
          <w:p w:rsidR="00774DD2" w:rsidRPr="00E409B2" w:rsidRDefault="00774DD2" w:rsidP="009B362A">
            <w:pPr>
              <w:jc w:val="center"/>
            </w:pPr>
            <w:r w:rsidRPr="00E409B2">
              <w:t>0,5</w:t>
            </w:r>
          </w:p>
        </w:tc>
      </w:tr>
      <w:tr w:rsidR="00774DD2" w:rsidRPr="00E409B2" w:rsidTr="009B362A"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В</w:t>
            </w:r>
          </w:p>
        </w:tc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5000</w:t>
            </w:r>
          </w:p>
        </w:tc>
        <w:tc>
          <w:tcPr>
            <w:tcW w:w="2089" w:type="dxa"/>
          </w:tcPr>
          <w:p w:rsidR="00774DD2" w:rsidRPr="00E409B2" w:rsidRDefault="00774DD2" w:rsidP="009B362A">
            <w:pPr>
              <w:jc w:val="center"/>
            </w:pPr>
            <w:r w:rsidRPr="00E409B2">
              <w:t>12</w:t>
            </w:r>
          </w:p>
        </w:tc>
        <w:tc>
          <w:tcPr>
            <w:tcW w:w="1739" w:type="dxa"/>
          </w:tcPr>
          <w:p w:rsidR="00774DD2" w:rsidRPr="00E409B2" w:rsidRDefault="00774DD2" w:rsidP="009B362A">
            <w:pPr>
              <w:jc w:val="center"/>
            </w:pPr>
          </w:p>
        </w:tc>
        <w:tc>
          <w:tcPr>
            <w:tcW w:w="1915" w:type="dxa"/>
          </w:tcPr>
          <w:p w:rsidR="00774DD2" w:rsidRPr="00E409B2" w:rsidRDefault="00774DD2" w:rsidP="009B362A">
            <w:pPr>
              <w:jc w:val="center"/>
            </w:pPr>
            <w:r w:rsidRPr="00E409B2">
              <w:t>0,1</w:t>
            </w:r>
          </w:p>
        </w:tc>
      </w:tr>
      <w:tr w:rsidR="00774DD2" w:rsidRPr="00E409B2" w:rsidTr="009B362A"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С</w:t>
            </w:r>
          </w:p>
        </w:tc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3000</w:t>
            </w:r>
          </w:p>
        </w:tc>
        <w:tc>
          <w:tcPr>
            <w:tcW w:w="2089" w:type="dxa"/>
          </w:tcPr>
          <w:p w:rsidR="00774DD2" w:rsidRPr="00E409B2" w:rsidRDefault="00774DD2" w:rsidP="009B362A">
            <w:pPr>
              <w:jc w:val="center"/>
            </w:pPr>
            <w:r w:rsidRPr="00E409B2">
              <w:t>30</w:t>
            </w:r>
          </w:p>
        </w:tc>
        <w:tc>
          <w:tcPr>
            <w:tcW w:w="1739" w:type="dxa"/>
          </w:tcPr>
          <w:p w:rsidR="00774DD2" w:rsidRPr="00E409B2" w:rsidRDefault="00774DD2" w:rsidP="009B362A">
            <w:pPr>
              <w:jc w:val="center"/>
            </w:pPr>
          </w:p>
        </w:tc>
        <w:tc>
          <w:tcPr>
            <w:tcW w:w="1915" w:type="dxa"/>
          </w:tcPr>
          <w:p w:rsidR="00774DD2" w:rsidRPr="00E409B2" w:rsidRDefault="00774DD2" w:rsidP="009B362A">
            <w:pPr>
              <w:jc w:val="center"/>
            </w:pPr>
            <w:r w:rsidRPr="00E409B2">
              <w:t>0,4</w:t>
            </w:r>
          </w:p>
        </w:tc>
      </w:tr>
      <w:tr w:rsidR="00774DD2" w:rsidRPr="00E409B2" w:rsidTr="009B362A"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Д</w:t>
            </w:r>
          </w:p>
        </w:tc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4000</w:t>
            </w:r>
          </w:p>
        </w:tc>
        <w:tc>
          <w:tcPr>
            <w:tcW w:w="2089" w:type="dxa"/>
          </w:tcPr>
          <w:p w:rsidR="00774DD2" w:rsidRPr="00E409B2" w:rsidRDefault="00774DD2" w:rsidP="009B362A">
            <w:pPr>
              <w:jc w:val="center"/>
            </w:pPr>
            <w:r w:rsidRPr="00E409B2">
              <w:t>17</w:t>
            </w:r>
          </w:p>
        </w:tc>
        <w:tc>
          <w:tcPr>
            <w:tcW w:w="1739" w:type="dxa"/>
          </w:tcPr>
          <w:p w:rsidR="00774DD2" w:rsidRPr="00E409B2" w:rsidRDefault="00774DD2" w:rsidP="009B362A">
            <w:pPr>
              <w:jc w:val="center"/>
            </w:pPr>
          </w:p>
        </w:tc>
        <w:tc>
          <w:tcPr>
            <w:tcW w:w="1915" w:type="dxa"/>
          </w:tcPr>
          <w:p w:rsidR="00774DD2" w:rsidRPr="00E409B2" w:rsidRDefault="00774DD2" w:rsidP="009B362A">
            <w:pPr>
              <w:jc w:val="center"/>
            </w:pPr>
            <w:r w:rsidRPr="00E409B2">
              <w:t>0,2</w:t>
            </w:r>
          </w:p>
        </w:tc>
      </w:tr>
      <w:tr w:rsidR="00774DD2" w:rsidRPr="00E409B2" w:rsidTr="009B362A"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Всього</w:t>
            </w:r>
          </w:p>
        </w:tc>
        <w:tc>
          <w:tcPr>
            <w:tcW w:w="1914" w:type="dxa"/>
          </w:tcPr>
          <w:p w:rsidR="00774DD2" w:rsidRPr="00E409B2" w:rsidRDefault="00774DD2" w:rsidP="009B362A">
            <w:pPr>
              <w:jc w:val="center"/>
            </w:pPr>
            <w:r w:rsidRPr="00E409B2">
              <w:t>-</w:t>
            </w:r>
          </w:p>
        </w:tc>
        <w:tc>
          <w:tcPr>
            <w:tcW w:w="2089" w:type="dxa"/>
          </w:tcPr>
          <w:p w:rsidR="00774DD2" w:rsidRPr="00E409B2" w:rsidRDefault="00774DD2" w:rsidP="009B362A">
            <w:pPr>
              <w:jc w:val="center"/>
            </w:pPr>
          </w:p>
        </w:tc>
        <w:tc>
          <w:tcPr>
            <w:tcW w:w="1739" w:type="dxa"/>
          </w:tcPr>
          <w:p w:rsidR="00774DD2" w:rsidRPr="00E409B2" w:rsidRDefault="00774DD2" w:rsidP="009B362A">
            <w:pPr>
              <w:jc w:val="center"/>
            </w:pPr>
          </w:p>
        </w:tc>
        <w:tc>
          <w:tcPr>
            <w:tcW w:w="1915" w:type="dxa"/>
          </w:tcPr>
          <w:p w:rsidR="00774DD2" w:rsidRPr="00E409B2" w:rsidRDefault="00774DD2" w:rsidP="009B362A">
            <w:pPr>
              <w:jc w:val="center"/>
            </w:pPr>
          </w:p>
        </w:tc>
      </w:tr>
    </w:tbl>
    <w:p w:rsidR="00774DD2" w:rsidRPr="00E409B2" w:rsidRDefault="00774DD2" w:rsidP="00774DD2">
      <w:pPr>
        <w:ind w:left="1440"/>
        <w:jc w:val="both"/>
      </w:pPr>
    </w:p>
    <w:p w:rsidR="00774DD2" w:rsidRDefault="00774DD2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2BCE" w:rsidRPr="00E409B2" w:rsidRDefault="004B2BCE" w:rsidP="004B2B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3</w:t>
      </w:r>
    </w:p>
    <w:p w:rsidR="001B3A20" w:rsidRPr="00E409B2" w:rsidRDefault="001B3A20" w:rsidP="001B3A20">
      <w:pPr>
        <w:ind w:firstLine="567"/>
        <w:jc w:val="both"/>
      </w:pPr>
      <w:r w:rsidRPr="00E409B2">
        <w:t xml:space="preserve"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ційних витрат визначена в сумі 100 тис. ум. </w:t>
      </w:r>
      <w:proofErr w:type="spellStart"/>
      <w:r w:rsidRPr="00E409B2">
        <w:t>грош</w:t>
      </w:r>
      <w:proofErr w:type="spellEnd"/>
      <w:r w:rsidRPr="00E409B2">
        <w:t xml:space="preserve">. од., а загальна сума грошових надходжень – в сумі 150 тис. ум. </w:t>
      </w:r>
      <w:proofErr w:type="spellStart"/>
      <w:r w:rsidRPr="00E409B2">
        <w:t>грош</w:t>
      </w:r>
      <w:proofErr w:type="spellEnd"/>
      <w:r w:rsidRPr="00E409B2">
        <w:t xml:space="preserve">. од. за кожним проектом. Потік інвестиційних витрат за роками проектного циклу розподілені наступним чином: за першим проектом вони повністю здійснюються  в перший рік проектного циклу, а за другим – в перший та другий рік проектного циклу пропорційно. Грошові потоки </w:t>
      </w:r>
      <w:r>
        <w:t>за проекта</w:t>
      </w:r>
      <w:r w:rsidRPr="00E409B2">
        <w:t>м</w:t>
      </w:r>
      <w:r>
        <w:t>и</w:t>
      </w:r>
      <w:r w:rsidRPr="00E409B2">
        <w:t xml:space="preserve"> починають формуватися починаючи з третього року проектного циклу рівномірно за роками. </w:t>
      </w:r>
    </w:p>
    <w:p w:rsidR="001B3A20" w:rsidRPr="00E409B2" w:rsidRDefault="001B3A20" w:rsidP="001B3A20">
      <w:pPr>
        <w:ind w:firstLine="284"/>
        <w:jc w:val="both"/>
      </w:pPr>
      <w:r w:rsidRPr="00E409B2">
        <w:t>Розрахувати показники ефективності кожного проекту та прийняти рішення щодо прийн</w:t>
      </w:r>
      <w:r>
        <w:t>яття першого чи другого проекту, якщо ставка дисконтування за першим проектом – 10%, а за другим – 12%.</w:t>
      </w:r>
    </w:p>
    <w:p w:rsidR="006244CC" w:rsidRPr="00E409B2" w:rsidRDefault="00774DD2" w:rsidP="00C82418">
      <w:pPr>
        <w:jc w:val="center"/>
        <w:rPr>
          <w:b/>
        </w:rPr>
      </w:pPr>
      <w:r>
        <w:rPr>
          <w:b/>
        </w:rPr>
        <w:t>Варіант 13</w:t>
      </w:r>
    </w:p>
    <w:p w:rsidR="006244CC" w:rsidRPr="00E409B2" w:rsidRDefault="006244CC" w:rsidP="00C82418">
      <w:pPr>
        <w:jc w:val="center"/>
        <w:rPr>
          <w:b/>
        </w:rPr>
      </w:pPr>
    </w:p>
    <w:p w:rsidR="006244CC" w:rsidRPr="00E409B2" w:rsidRDefault="006244CC" w:rsidP="006244CC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6244CC" w:rsidRPr="00E409B2" w:rsidRDefault="006244CC" w:rsidP="006244CC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636944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98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6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89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750</w:t>
            </w:r>
          </w:p>
        </w:tc>
      </w:tr>
      <w:tr w:rsidR="00636944" w:rsidRPr="00E409B2" w:rsidTr="007F5CF4">
        <w:tc>
          <w:tcPr>
            <w:tcW w:w="456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636944" w:rsidRPr="00E409B2" w:rsidRDefault="00636944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96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3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153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636944" w:rsidRPr="00E409B2" w:rsidRDefault="00636944">
            <w:pPr>
              <w:jc w:val="center"/>
            </w:pPr>
            <w:r w:rsidRPr="00E409B2">
              <w:t>480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4D6E5D" w:rsidRPr="00E409B2" w:rsidTr="007F5CF4">
        <w:tc>
          <w:tcPr>
            <w:tcW w:w="456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12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38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9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45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4D6E5D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980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46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189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4750</w:t>
            </w:r>
          </w:p>
        </w:tc>
      </w:tr>
      <w:tr w:rsidR="004D6E5D" w:rsidRPr="00E409B2" w:rsidTr="007F5CF4">
        <w:tc>
          <w:tcPr>
            <w:tcW w:w="456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945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41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123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460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4D6E5D" w:rsidRPr="00E409B2" w:rsidTr="007F5CF4">
        <w:tc>
          <w:tcPr>
            <w:tcW w:w="456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4D6E5D" w:rsidRPr="00E409B2" w:rsidRDefault="004D6E5D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12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38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9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D6E5D" w:rsidRPr="00E409B2" w:rsidRDefault="004D6E5D">
            <w:pPr>
              <w:jc w:val="center"/>
            </w:pPr>
            <w:r w:rsidRPr="00E409B2">
              <w:t>45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4D6E5D" w:rsidRPr="00E409B2" w:rsidRDefault="004D6E5D" w:rsidP="004D6E5D">
            <w:pPr>
              <w:jc w:val="center"/>
            </w:pPr>
            <w:r w:rsidRPr="00E409B2">
              <w:t>465000</w:t>
            </w:r>
          </w:p>
          <w:p w:rsidR="006244CC" w:rsidRPr="00E409B2" w:rsidRDefault="006244CC" w:rsidP="007F5CF4">
            <w:pPr>
              <w:jc w:val="center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4D6E5D">
            <w:pPr>
              <w:jc w:val="center"/>
            </w:pPr>
            <w:r w:rsidRPr="00E409B2">
              <w:t>46500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CD3FC0" w:rsidRDefault="00CD3FC0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D3FC0" w:rsidRDefault="00CD3FC0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Pr="00E409B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74DD2" w:rsidRPr="00E409B2" w:rsidRDefault="00774DD2" w:rsidP="00774DD2">
      <w:pPr>
        <w:ind w:firstLine="720"/>
        <w:jc w:val="both"/>
      </w:pPr>
      <w:r w:rsidRPr="00E409B2">
        <w:t xml:space="preserve">Компанія займається продажем дерев’яних виробів. За рік було продано 22500 о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5"/>
        <w:gridCol w:w="2740"/>
      </w:tblGrid>
      <w:tr w:rsidR="00774DD2" w:rsidRPr="00E409B2" w:rsidTr="009B362A">
        <w:trPr>
          <w:cantSplit/>
        </w:trPr>
        <w:tc>
          <w:tcPr>
            <w:tcW w:w="3610" w:type="pct"/>
          </w:tcPr>
          <w:p w:rsidR="00774DD2" w:rsidRPr="00E409B2" w:rsidRDefault="00774DD2" w:rsidP="009B362A">
            <w:pPr>
              <w:jc w:val="both"/>
            </w:pPr>
          </w:p>
        </w:tc>
        <w:tc>
          <w:tcPr>
            <w:tcW w:w="1390" w:type="pct"/>
          </w:tcPr>
          <w:p w:rsidR="00774DD2" w:rsidRPr="00E409B2" w:rsidRDefault="00774DD2" w:rsidP="009B362A">
            <w:pPr>
              <w:jc w:val="center"/>
            </w:pPr>
            <w:r w:rsidRPr="00E409B2">
              <w:rPr>
                <w:b/>
              </w:rPr>
              <w:t>Всього,грн.</w:t>
            </w:r>
          </w:p>
        </w:tc>
      </w:tr>
      <w:tr w:rsidR="00774DD2" w:rsidRPr="00E409B2" w:rsidTr="009B362A">
        <w:trPr>
          <w:cantSplit/>
        </w:trPr>
        <w:tc>
          <w:tcPr>
            <w:tcW w:w="3610" w:type="pct"/>
          </w:tcPr>
          <w:p w:rsidR="00774DD2" w:rsidRPr="00E409B2" w:rsidRDefault="00774DD2" w:rsidP="009B362A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t xml:space="preserve">Виручка </w:t>
            </w:r>
          </w:p>
        </w:tc>
        <w:tc>
          <w:tcPr>
            <w:tcW w:w="1390" w:type="pct"/>
          </w:tcPr>
          <w:p w:rsidR="00774DD2" w:rsidRPr="00E409B2" w:rsidRDefault="00774DD2" w:rsidP="009B362A">
            <w:pPr>
              <w:jc w:val="center"/>
            </w:pPr>
            <w:r w:rsidRPr="00E409B2">
              <w:t xml:space="preserve"> 1350000</w:t>
            </w:r>
          </w:p>
        </w:tc>
      </w:tr>
      <w:tr w:rsidR="00774DD2" w:rsidRPr="00E409B2" w:rsidTr="009B362A">
        <w:trPr>
          <w:cantSplit/>
        </w:trPr>
        <w:tc>
          <w:tcPr>
            <w:tcW w:w="3610" w:type="pct"/>
          </w:tcPr>
          <w:p w:rsidR="00774DD2" w:rsidRPr="00E409B2" w:rsidRDefault="00774DD2" w:rsidP="009B362A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t>змінні витрати</w:t>
            </w:r>
          </w:p>
        </w:tc>
        <w:tc>
          <w:tcPr>
            <w:tcW w:w="1390" w:type="pct"/>
          </w:tcPr>
          <w:p w:rsidR="00774DD2" w:rsidRPr="00E409B2" w:rsidRDefault="00774DD2" w:rsidP="009B362A">
            <w:pPr>
              <w:jc w:val="center"/>
            </w:pPr>
            <w:r w:rsidRPr="00E409B2">
              <w:t xml:space="preserve"> 900000</w:t>
            </w:r>
          </w:p>
        </w:tc>
      </w:tr>
      <w:tr w:rsidR="00774DD2" w:rsidRPr="00E409B2" w:rsidTr="009B362A">
        <w:trPr>
          <w:cantSplit/>
        </w:trPr>
        <w:tc>
          <w:tcPr>
            <w:tcW w:w="3610" w:type="pct"/>
          </w:tcPr>
          <w:p w:rsidR="00774DD2" w:rsidRPr="00E409B2" w:rsidRDefault="00774DD2" w:rsidP="009B362A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proofErr w:type="spellStart"/>
            <w:r w:rsidRPr="00E409B2">
              <w:t>Маржинальний</w:t>
            </w:r>
            <w:proofErr w:type="spellEnd"/>
            <w:r w:rsidRPr="00E409B2">
              <w:t xml:space="preserve"> дохід</w:t>
            </w:r>
          </w:p>
        </w:tc>
        <w:tc>
          <w:tcPr>
            <w:tcW w:w="1390" w:type="pct"/>
          </w:tcPr>
          <w:p w:rsidR="00774DD2" w:rsidRPr="00E409B2" w:rsidRDefault="00774DD2" w:rsidP="009B362A">
            <w:pPr>
              <w:jc w:val="center"/>
            </w:pPr>
          </w:p>
        </w:tc>
      </w:tr>
      <w:tr w:rsidR="00774DD2" w:rsidRPr="00E409B2" w:rsidTr="009B362A">
        <w:trPr>
          <w:cantSplit/>
        </w:trPr>
        <w:tc>
          <w:tcPr>
            <w:tcW w:w="3610" w:type="pct"/>
          </w:tcPr>
          <w:p w:rsidR="00774DD2" w:rsidRPr="00E409B2" w:rsidRDefault="00774DD2" w:rsidP="009B362A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rPr>
                <w:i/>
              </w:rPr>
              <w:t xml:space="preserve"> </w:t>
            </w:r>
            <w:r w:rsidRPr="00E409B2">
              <w:t>постійні витрати</w:t>
            </w:r>
          </w:p>
        </w:tc>
        <w:tc>
          <w:tcPr>
            <w:tcW w:w="1390" w:type="pct"/>
          </w:tcPr>
          <w:p w:rsidR="00774DD2" w:rsidRPr="00E409B2" w:rsidRDefault="00774DD2" w:rsidP="009B362A">
            <w:pPr>
              <w:jc w:val="center"/>
            </w:pPr>
            <w:r w:rsidRPr="00E409B2">
              <w:t xml:space="preserve"> 250000</w:t>
            </w:r>
          </w:p>
        </w:tc>
      </w:tr>
      <w:tr w:rsidR="00774DD2" w:rsidRPr="00E409B2" w:rsidTr="009B362A">
        <w:trPr>
          <w:cantSplit/>
        </w:trPr>
        <w:tc>
          <w:tcPr>
            <w:tcW w:w="3610" w:type="pct"/>
          </w:tcPr>
          <w:p w:rsidR="00774DD2" w:rsidRPr="00E409B2" w:rsidRDefault="00774DD2" w:rsidP="009B362A">
            <w:pPr>
              <w:tabs>
                <w:tab w:val="right" w:pos="4820"/>
                <w:tab w:val="right" w:pos="6096"/>
                <w:tab w:val="right" w:pos="7230"/>
              </w:tabs>
              <w:jc w:val="both"/>
            </w:pPr>
            <w:r w:rsidRPr="00E409B2">
              <w:t>Чистий прибуток</w:t>
            </w:r>
          </w:p>
        </w:tc>
        <w:tc>
          <w:tcPr>
            <w:tcW w:w="1390" w:type="pct"/>
          </w:tcPr>
          <w:p w:rsidR="00774DD2" w:rsidRPr="00E409B2" w:rsidRDefault="00774DD2" w:rsidP="009B362A">
            <w:pPr>
              <w:jc w:val="center"/>
            </w:pPr>
          </w:p>
        </w:tc>
      </w:tr>
    </w:tbl>
    <w:p w:rsidR="00774DD2" w:rsidRPr="00E409B2" w:rsidRDefault="00774DD2" w:rsidP="00774DD2">
      <w:pPr>
        <w:jc w:val="both"/>
      </w:pPr>
    </w:p>
    <w:p w:rsidR="00774DD2" w:rsidRPr="00E409B2" w:rsidRDefault="00774DD2" w:rsidP="00774DD2">
      <w:pPr>
        <w:jc w:val="both"/>
      </w:pPr>
      <w:r w:rsidRPr="00E409B2">
        <w:t>Проведіть необхідні розрахунки щодо аналізу діяльності компанії, послідовно розглядаючи наступні питання:</w:t>
      </w:r>
    </w:p>
    <w:p w:rsidR="00774DD2" w:rsidRPr="00E409B2" w:rsidRDefault="00774DD2" w:rsidP="00774DD2">
      <w:pPr>
        <w:numPr>
          <w:ilvl w:val="0"/>
          <w:numId w:val="10"/>
        </w:numPr>
        <w:jc w:val="both"/>
      </w:pPr>
      <w:r w:rsidRPr="00E409B2">
        <w:t xml:space="preserve"> Чому дорівнює відносний </w:t>
      </w:r>
      <w:proofErr w:type="spellStart"/>
      <w:r w:rsidRPr="00E409B2">
        <w:t>маржинальний</w:t>
      </w:r>
      <w:proofErr w:type="spellEnd"/>
      <w:r w:rsidRPr="00E409B2">
        <w:t xml:space="preserve"> дохід компанії?</w:t>
      </w:r>
    </w:p>
    <w:p w:rsidR="00774DD2" w:rsidRPr="00E409B2" w:rsidRDefault="00774DD2" w:rsidP="00774DD2">
      <w:pPr>
        <w:numPr>
          <w:ilvl w:val="0"/>
          <w:numId w:val="10"/>
        </w:numPr>
        <w:jc w:val="both"/>
      </w:pPr>
      <w:r w:rsidRPr="00E409B2">
        <w:t>Визначити точку беззбитковості виробництва в одиницях продукції та гривнях.</w:t>
      </w:r>
    </w:p>
    <w:p w:rsidR="00774DD2" w:rsidRPr="00E409B2" w:rsidRDefault="00774DD2" w:rsidP="00774DD2">
      <w:pPr>
        <w:numPr>
          <w:ilvl w:val="0"/>
          <w:numId w:val="10"/>
        </w:numPr>
        <w:jc w:val="both"/>
      </w:pPr>
      <w:r w:rsidRPr="00E409B2">
        <w:t xml:space="preserve">Передбачивши збільшення продаж у наступному році на 350000 грн., визначте, на скільки збільшиться прибуток. Використовуйте значення відносного </w:t>
      </w:r>
      <w:proofErr w:type="spellStart"/>
      <w:r w:rsidRPr="00E409B2">
        <w:t>маржинального</w:t>
      </w:r>
      <w:proofErr w:type="spellEnd"/>
      <w:r w:rsidRPr="00E409B2">
        <w:t xml:space="preserve"> доходу.</w:t>
      </w:r>
    </w:p>
    <w:p w:rsidR="00774DD2" w:rsidRPr="00E409B2" w:rsidRDefault="00774DD2" w:rsidP="00774DD2">
      <w:pPr>
        <w:numPr>
          <w:ilvl w:val="0"/>
          <w:numId w:val="10"/>
        </w:numPr>
        <w:jc w:val="both"/>
      </w:pPr>
      <w:r w:rsidRPr="00E409B2">
        <w:t>Намагаючись збільшити обсяг продаж на 9,5 %, на скільки процентів можна очікувати збільшення прибутку компанії? Зробіть оцінку за допомогою операційного важеля та підтвердити її шляхом складання прогнозного звіту про прибуток.</w:t>
      </w:r>
    </w:p>
    <w:p w:rsidR="004B2BCE" w:rsidRDefault="004B2BCE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37F12" w:rsidRDefault="00C37F12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дача 3</w:t>
      </w:r>
    </w:p>
    <w:p w:rsidR="001B3A20" w:rsidRPr="00E409B2" w:rsidRDefault="001B3A20" w:rsidP="001B3A20">
      <w:pPr>
        <w:ind w:firstLine="284"/>
        <w:jc w:val="both"/>
      </w:pPr>
      <w:r w:rsidRPr="00E409B2">
        <w:t xml:space="preserve">Підприємство розглядає два альтернативні інвестиційні проекти з однаковою спрямованістю. Проектний цикл за обома проектами складає 5 років; загальна сума інвестиційних витрат визначена в сумі 150 тис. ум. </w:t>
      </w:r>
      <w:proofErr w:type="spellStart"/>
      <w:r w:rsidRPr="00E409B2">
        <w:t>грош</w:t>
      </w:r>
      <w:proofErr w:type="spellEnd"/>
      <w:r w:rsidRPr="00E409B2">
        <w:t xml:space="preserve">. од., а загальна сума грошових надходжень – в сумі 250 тис. ум. </w:t>
      </w:r>
      <w:proofErr w:type="spellStart"/>
      <w:r w:rsidRPr="00E409B2">
        <w:t>грош</w:t>
      </w:r>
      <w:proofErr w:type="spellEnd"/>
      <w:r w:rsidRPr="00E409B2">
        <w:t xml:space="preserve">. од. за кожним проектом. Інвестиційні витрати за обома проектами здійснюються в перший рік у розмірі 100 тис. ум. </w:t>
      </w:r>
      <w:proofErr w:type="spellStart"/>
      <w:r w:rsidRPr="00E409B2">
        <w:t>грош</w:t>
      </w:r>
      <w:proofErr w:type="spellEnd"/>
      <w:r w:rsidRPr="00E409B2">
        <w:t xml:space="preserve">. од. та у другий рік – 50 тис. ум. </w:t>
      </w:r>
      <w:proofErr w:type="spellStart"/>
      <w:r w:rsidRPr="00E409B2">
        <w:t>грош</w:t>
      </w:r>
      <w:proofErr w:type="spellEnd"/>
      <w:r w:rsidRPr="00E409B2">
        <w:t>. од.</w:t>
      </w:r>
    </w:p>
    <w:p w:rsidR="001B3A20" w:rsidRPr="00E409B2" w:rsidRDefault="001B3A20" w:rsidP="001B3A20">
      <w:pPr>
        <w:ind w:firstLine="284"/>
        <w:jc w:val="both"/>
      </w:pPr>
      <w:r w:rsidRPr="00E409B2">
        <w:t xml:space="preserve">Початок експлуатаційного циклу за проектами передбачений з третього року – з щорічним формуванням надходжень в сумі 75 тис. ум. </w:t>
      </w:r>
      <w:proofErr w:type="spellStart"/>
      <w:r w:rsidRPr="00E409B2">
        <w:t>грош</w:t>
      </w:r>
      <w:proofErr w:type="spellEnd"/>
      <w:r w:rsidRPr="00E409B2">
        <w:t xml:space="preserve">. </w:t>
      </w:r>
      <w:proofErr w:type="spellStart"/>
      <w:r w:rsidRPr="00E409B2">
        <w:t>од.на</w:t>
      </w:r>
      <w:proofErr w:type="spellEnd"/>
      <w:r w:rsidRPr="00E409B2">
        <w:t xml:space="preserve"> протязі двох років та 100 тис. ум. </w:t>
      </w:r>
      <w:proofErr w:type="spellStart"/>
      <w:r w:rsidRPr="00E409B2">
        <w:t>грош</w:t>
      </w:r>
      <w:proofErr w:type="spellEnd"/>
      <w:r w:rsidRPr="00E409B2">
        <w:t>. од. в останній рік проектного циклу. У зв’язку з різним рівнем ризику дисконтна ставка за першим проектом визначена в розмірі 10% на рік, а за іншим проектом – в розмірі 12% на рік.</w:t>
      </w:r>
    </w:p>
    <w:p w:rsidR="001B3A20" w:rsidRPr="00E409B2" w:rsidRDefault="001B3A20" w:rsidP="001B3A20">
      <w:pPr>
        <w:ind w:firstLine="284"/>
        <w:jc w:val="both"/>
      </w:pPr>
      <w:r w:rsidRPr="00E409B2">
        <w:t>Розрахувати пока</w:t>
      </w:r>
      <w:r>
        <w:t>зники ефективності інвестиційних проектів</w:t>
      </w:r>
      <w:r w:rsidRPr="00E409B2">
        <w:t xml:space="preserve"> та прийняти рішення стосовно альтернативних проектів.</w:t>
      </w:r>
    </w:p>
    <w:p w:rsidR="00C37F12" w:rsidRDefault="00C37F12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44CC" w:rsidRPr="00E409B2" w:rsidRDefault="00774DD2" w:rsidP="00C82418">
      <w:pPr>
        <w:jc w:val="center"/>
        <w:rPr>
          <w:b/>
        </w:rPr>
      </w:pPr>
      <w:r>
        <w:rPr>
          <w:b/>
        </w:rPr>
        <w:t>Варіант 14</w:t>
      </w:r>
    </w:p>
    <w:p w:rsidR="006244CC" w:rsidRPr="00E409B2" w:rsidRDefault="006244CC" w:rsidP="00C82418">
      <w:pPr>
        <w:jc w:val="center"/>
        <w:rPr>
          <w:b/>
        </w:rPr>
      </w:pPr>
    </w:p>
    <w:p w:rsidR="006244CC" w:rsidRPr="00E409B2" w:rsidRDefault="006244CC" w:rsidP="006244CC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6244CC" w:rsidRPr="00E409B2" w:rsidRDefault="006244CC" w:rsidP="006244CC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0E6BD8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56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34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8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5650</w:t>
            </w: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2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50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4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527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37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8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7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34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0E6BD8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56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34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8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5650</w:t>
            </w: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18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2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2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510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37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8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7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34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E6BD8" w:rsidRPr="00E409B2" w:rsidRDefault="000E6BD8" w:rsidP="000E6BD8">
            <w:pPr>
              <w:jc w:val="center"/>
            </w:pPr>
            <w:r w:rsidRPr="00E409B2">
              <w:t>307810</w:t>
            </w:r>
          </w:p>
          <w:p w:rsidR="006244CC" w:rsidRPr="00E409B2" w:rsidRDefault="006244CC" w:rsidP="007F5CF4">
            <w:pPr>
              <w:jc w:val="center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0E6BD8">
            <w:pPr>
              <w:jc w:val="center"/>
            </w:pPr>
            <w:r w:rsidRPr="00E409B2">
              <w:t>30781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CD3FC0" w:rsidRDefault="00CD3FC0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A47E64" w:rsidRDefault="00A47E64" w:rsidP="004B2BC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4DD2" w:rsidRPr="00E409B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74DD2" w:rsidRPr="00E409B2" w:rsidRDefault="00774DD2" w:rsidP="00774DD2">
      <w:pPr>
        <w:ind w:firstLine="709"/>
        <w:jc w:val="both"/>
      </w:pPr>
      <w:r w:rsidRPr="00E409B2">
        <w:t>Розрахуйте критичну точку беззбитковості в базисному році та визначте приріст (зниження) точки беззбитковості в звітному періоді по відношенню до базового, якщо відомо, що запас фінансової міцності підприємства в базовому році склав 79939,84 тис. грн., виручка від продажу в базовому році склала 80000 тис. грн. і темп зростання точки беззбитковості в звітному році склав 107,01% по відношенню до базового.</w:t>
      </w:r>
    </w:p>
    <w:p w:rsidR="00774DD2" w:rsidRDefault="00774DD2" w:rsidP="004B2BCE">
      <w:pPr>
        <w:ind w:firstLine="284"/>
        <w:jc w:val="both"/>
        <w:rPr>
          <w:b/>
        </w:rPr>
      </w:pPr>
    </w:p>
    <w:p w:rsidR="004B2BCE" w:rsidRPr="00E409B2" w:rsidRDefault="004B2BCE" w:rsidP="004B2BCE">
      <w:pPr>
        <w:ind w:firstLine="284"/>
        <w:jc w:val="both"/>
        <w:rPr>
          <w:b/>
        </w:rPr>
      </w:pPr>
      <w:r w:rsidRPr="00E409B2">
        <w:rPr>
          <w:b/>
        </w:rPr>
        <w:t>Задача 3</w:t>
      </w:r>
    </w:p>
    <w:p w:rsidR="001B3A20" w:rsidRPr="00E409B2" w:rsidRDefault="001B3A20" w:rsidP="001B3A20">
      <w:pPr>
        <w:ind w:firstLine="567"/>
        <w:jc w:val="both"/>
      </w:pPr>
      <w:r w:rsidRPr="00E409B2">
        <w:t>Необхідно визначити показники ефективності проекту на основі наступних даних та прийняти рішення про реалізацію проекту: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гальний проектний цикл складає 5 років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загальний об’єм інвестиційних витрат за проектом складає 10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Сума інвестиційних витрат розподіляється за періодами проектного циклу наступним чином: перший рік – 7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од.; другий рік – 3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 од.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розрахункова сума грошових надходжень за проектом складає 18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од.; грошовий потік формується починаючи з третього року проектного циклу рівномірно за роками (по 6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 од. щорічно);</w:t>
      </w:r>
    </w:p>
    <w:p w:rsidR="001B3A20" w:rsidRPr="00E409B2" w:rsidRDefault="001B3A20" w:rsidP="001B3A2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ставка дисконтування 15%.</w:t>
      </w:r>
    </w:p>
    <w:p w:rsidR="000E6BD8" w:rsidRPr="00E409B2" w:rsidRDefault="000E6BD8" w:rsidP="00C82418">
      <w:pPr>
        <w:jc w:val="center"/>
        <w:rPr>
          <w:b/>
        </w:rPr>
      </w:pPr>
    </w:p>
    <w:p w:rsidR="006244CC" w:rsidRPr="00E409B2" w:rsidRDefault="00774DD2" w:rsidP="00C82418">
      <w:pPr>
        <w:jc w:val="center"/>
        <w:rPr>
          <w:b/>
        </w:rPr>
      </w:pPr>
      <w:r>
        <w:rPr>
          <w:b/>
        </w:rPr>
        <w:t>Варіант 15</w:t>
      </w:r>
    </w:p>
    <w:p w:rsidR="006244CC" w:rsidRPr="00E409B2" w:rsidRDefault="006244CC" w:rsidP="00C82418">
      <w:pPr>
        <w:jc w:val="center"/>
        <w:rPr>
          <w:b/>
        </w:rPr>
      </w:pPr>
    </w:p>
    <w:p w:rsidR="006244CC" w:rsidRPr="00E409B2" w:rsidRDefault="006244CC" w:rsidP="006244CC">
      <w:pPr>
        <w:ind w:firstLine="540"/>
        <w:jc w:val="both"/>
        <w:rPr>
          <w:b/>
        </w:rPr>
      </w:pPr>
      <w:r w:rsidRPr="00E409B2">
        <w:rPr>
          <w:b/>
        </w:rPr>
        <w:t>Задача 1</w:t>
      </w:r>
    </w:p>
    <w:p w:rsidR="006244CC" w:rsidRPr="00E409B2" w:rsidRDefault="006244CC" w:rsidP="006244CC">
      <w:pPr>
        <w:spacing w:before="100" w:beforeAutospacing="1" w:after="240"/>
        <w:ind w:firstLine="567"/>
        <w:jc w:val="both"/>
        <w:rPr>
          <w:bCs/>
        </w:rPr>
      </w:pPr>
      <w:r w:rsidRPr="00E409B2">
        <w:rPr>
          <w:bCs/>
        </w:rPr>
        <w:t>Підприємство пропонує споживачам товари А, В, С, Д. Проведіть розрахунки щодо доцільності продаж даних виробів та визначте, продаж якого виробу за даною ціною приносить підприємству збиток, виходячи з калькуляції собівартості на базі повних витрат. Обґрунтуйте рішення щодо виключення даного виду виробу з асортимент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0E6BD8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56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34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8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6650</w:t>
            </w: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одиниці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21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0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90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627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Прибуток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537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39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54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вна собівартість в розрахунку на весь випуск продукції,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рибуток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агальний фінансовий результат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На основі попередніх розрахунків було прийнято рішення про зупинення випуску виробу ____. Обґрунтуємо правильність прийняття даного рішення та основі розрахунку часткових витрат.</w:t>
      </w:r>
    </w:p>
    <w:p w:rsidR="006244CC" w:rsidRPr="00E409B2" w:rsidRDefault="006244CC" w:rsidP="006244CC">
      <w:pPr>
        <w:spacing w:before="100" w:beforeAutospacing="1" w:after="240"/>
        <w:ind w:right="-284" w:firstLine="720"/>
        <w:jc w:val="both"/>
      </w:pPr>
      <w:r w:rsidRPr="00E409B2">
        <w:t>Калькулювання собівартості продукції за методом маржинального дох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0E6BD8" w:rsidRPr="00E409B2" w:rsidTr="007F5CF4">
        <w:trPr>
          <w:trHeight w:val="398"/>
        </w:trPr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Ціна одиниці продукції, грн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56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34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82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6650</w:t>
            </w: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Змінні витрати на одиницю продукції, грн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180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905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448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610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Маржинальний дохід на одиницю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0E6BD8" w:rsidRPr="00E409B2" w:rsidTr="007F5CF4">
        <w:tc>
          <w:tcPr>
            <w:tcW w:w="456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0E6BD8" w:rsidRPr="00E409B2" w:rsidRDefault="000E6BD8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Об’єм реалізації продукції (од.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1537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29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390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0E6BD8" w:rsidRPr="00E409B2" w:rsidRDefault="000E6BD8">
            <w:pPr>
              <w:jc w:val="center"/>
            </w:pPr>
            <w:r w:rsidRPr="00E409B2">
              <w:t>540</w:t>
            </w: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Виручка від реалізації продукці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 xml:space="preserve">Змінні витрати на весь випуск продукції,грн.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041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6244CC" w:rsidRPr="00E409B2" w:rsidRDefault="006244CC" w:rsidP="007F5CF4">
            <w:pPr>
              <w:jc w:val="right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Маржинальний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0E6BD8" w:rsidRPr="00E409B2" w:rsidRDefault="000E6BD8" w:rsidP="000E6BD8">
            <w:pPr>
              <w:jc w:val="center"/>
            </w:pPr>
            <w:r w:rsidRPr="00E409B2">
              <w:t>301710</w:t>
            </w:r>
          </w:p>
          <w:p w:rsidR="006244CC" w:rsidRPr="00E409B2" w:rsidRDefault="006244CC" w:rsidP="007F5CF4">
            <w:pPr>
              <w:jc w:val="center"/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6244CC" w:rsidRPr="00E409B2" w:rsidRDefault="006244CC" w:rsidP="007F5CF4">
            <w:pPr>
              <w:rPr>
                <w:bCs/>
              </w:rPr>
            </w:pPr>
          </w:p>
        </w:tc>
      </w:tr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6244CC" w:rsidRPr="00E409B2" w:rsidRDefault="006244CC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Ранжування</w:t>
            </w:r>
            <w:proofErr w:type="spellEnd"/>
            <w:r w:rsidRPr="00E409B2">
              <w:rPr>
                <w:bCs/>
              </w:rPr>
              <w:t xml:space="preserve"> виробів за прибутковіст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</w:p>
        </w:tc>
      </w:tr>
    </w:tbl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 xml:space="preserve">Розрахунок калькуляції на базі часткових витрат показує, що найменш доходним є виріб ___, а найбільш доходним (за критерієм величини маржинального доходу) – виріб ___. Але сума покриття виробу___ досягається при значно більшій виручці. А уявний носій збитку – виріб _____ в загальній сумі покриття постійних витрат ____5% . У випадку виключення з асортименту виробу ______ загальна сума покриття повинна бути відшкодована за рахунок решти виробів. </w:t>
      </w:r>
    </w:p>
    <w:p w:rsidR="006244CC" w:rsidRPr="00E409B2" w:rsidRDefault="006244CC" w:rsidP="006244CC">
      <w:pPr>
        <w:spacing w:before="100" w:beforeAutospacing="1" w:after="100" w:afterAutospacing="1"/>
        <w:ind w:firstLine="567"/>
        <w:jc w:val="both"/>
      </w:pPr>
      <w:r w:rsidRPr="00E409B2">
        <w:t>Розрахуємо, як зміниться сума покриття та фінансовий результат підприємства за умови виключення з асортименту виробу ______ та при умові незмінності обсягів реалізації виробів _________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97"/>
        <w:gridCol w:w="1134"/>
        <w:gridCol w:w="1089"/>
        <w:gridCol w:w="1041"/>
        <w:gridCol w:w="1130"/>
      </w:tblGrid>
      <w:tr w:rsidR="006244CC" w:rsidRPr="00E409B2" w:rsidTr="007F5CF4">
        <w:tc>
          <w:tcPr>
            <w:tcW w:w="456" w:type="dxa"/>
            <w:shd w:val="clear" w:color="auto" w:fill="auto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№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А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В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244CC" w:rsidRPr="00E409B2" w:rsidRDefault="006244CC" w:rsidP="007F5CF4">
            <w:pPr>
              <w:jc w:val="center"/>
              <w:rPr>
                <w:bCs/>
              </w:rPr>
            </w:pPr>
            <w:r w:rsidRPr="00E409B2">
              <w:rPr>
                <w:bCs/>
              </w:rPr>
              <w:t>Виріб Д</w:t>
            </w: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на весь випуск продукції,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proofErr w:type="spellStart"/>
            <w:r w:rsidRPr="00E409B2">
              <w:rPr>
                <w:bCs/>
              </w:rPr>
              <w:t>Маржинальний</w:t>
            </w:r>
            <w:proofErr w:type="spellEnd"/>
            <w:r w:rsidRPr="00E409B2">
              <w:rPr>
                <w:bCs/>
              </w:rPr>
              <w:t xml:space="preserve"> дохід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Постійні витрати в цілому по підприємству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0E6BD8">
            <w:pPr>
              <w:jc w:val="center"/>
            </w:pPr>
            <w:r w:rsidRPr="00E409B2">
              <w:t>301710</w:t>
            </w:r>
          </w:p>
          <w:p w:rsidR="00BB266E" w:rsidRPr="00E409B2" w:rsidRDefault="00BB266E" w:rsidP="007F5CF4">
            <w:pPr>
              <w:jc w:val="center"/>
            </w:pPr>
          </w:p>
        </w:tc>
      </w:tr>
      <w:tr w:rsidR="00BB266E" w:rsidRPr="00E409B2" w:rsidTr="007F5CF4">
        <w:tc>
          <w:tcPr>
            <w:tcW w:w="456" w:type="dxa"/>
            <w:shd w:val="clear" w:color="auto" w:fill="auto"/>
          </w:tcPr>
          <w:p w:rsidR="00BB266E" w:rsidRPr="00E409B2" w:rsidRDefault="00BB266E" w:rsidP="009B362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BB266E" w:rsidRPr="00E409B2" w:rsidRDefault="00BB266E" w:rsidP="007F5CF4">
            <w:pPr>
              <w:jc w:val="both"/>
              <w:rPr>
                <w:bCs/>
              </w:rPr>
            </w:pPr>
            <w:r w:rsidRPr="00E409B2">
              <w:rPr>
                <w:bCs/>
              </w:rPr>
              <w:t>Фінансовий результат діяльності, грн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B266E" w:rsidRPr="00E409B2" w:rsidRDefault="00BB266E" w:rsidP="007F5CF4">
            <w:pPr>
              <w:jc w:val="center"/>
              <w:rPr>
                <w:bCs/>
              </w:rPr>
            </w:pPr>
          </w:p>
        </w:tc>
      </w:tr>
    </w:tbl>
    <w:p w:rsidR="00CD3FC0" w:rsidRDefault="00CD3FC0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D3FC0" w:rsidRDefault="00CD3FC0" w:rsidP="00CD3F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сновок</w:t>
      </w:r>
    </w:p>
    <w:p w:rsidR="00774DD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09B2">
        <w:rPr>
          <w:rFonts w:ascii="Times New Roman" w:hAnsi="Times New Roman"/>
          <w:b/>
          <w:sz w:val="24"/>
          <w:szCs w:val="24"/>
          <w:lang w:val="uk-UA"/>
        </w:rPr>
        <w:t>Задача №2</w:t>
      </w:r>
    </w:p>
    <w:p w:rsidR="00774DD2" w:rsidRPr="00E409B2" w:rsidRDefault="00774DD2" w:rsidP="00774DD2">
      <w:pPr>
        <w:pStyle w:val="21"/>
        <w:ind w:firstLine="567"/>
        <w:jc w:val="both"/>
        <w:rPr>
          <w:sz w:val="24"/>
          <w:szCs w:val="24"/>
          <w:lang w:val="uk-UA"/>
        </w:rPr>
      </w:pPr>
      <w:r w:rsidRPr="00E409B2">
        <w:rPr>
          <w:sz w:val="24"/>
          <w:szCs w:val="24"/>
          <w:lang w:val="uk-UA"/>
        </w:rPr>
        <w:t>Виручка від  реалізації продукції без ПДВ у базовому році становила 2095тис. грн. Постійні витрати дорівнюють 800 тис. грн.; змінні витрати в розрахунку на обсяг продаж дорівнюють 1200 тис. грн. В плановому році очікується падіння попиту на продукцію підприємства на 10%. За цих умов для забезпечення фінансової стійкості запропоновано використати  один із трьох варіантів:</w:t>
      </w:r>
    </w:p>
    <w:p w:rsidR="00774DD2" w:rsidRPr="00E409B2" w:rsidRDefault="00774DD2" w:rsidP="00774DD2">
      <w:pPr>
        <w:pStyle w:val="21"/>
        <w:ind w:firstLine="567"/>
        <w:jc w:val="both"/>
        <w:rPr>
          <w:sz w:val="24"/>
          <w:szCs w:val="24"/>
          <w:lang w:val="uk-UA"/>
        </w:rPr>
      </w:pPr>
      <w:r w:rsidRPr="00E409B2">
        <w:rPr>
          <w:sz w:val="24"/>
          <w:szCs w:val="24"/>
          <w:lang w:val="uk-UA"/>
        </w:rPr>
        <w:t>а) зменшення постійних витрат до 700 тис. грн.;</w:t>
      </w:r>
    </w:p>
    <w:p w:rsidR="00774DD2" w:rsidRPr="00E409B2" w:rsidRDefault="00774DD2" w:rsidP="00774DD2">
      <w:pPr>
        <w:pStyle w:val="21"/>
        <w:ind w:firstLine="567"/>
        <w:jc w:val="both"/>
        <w:rPr>
          <w:sz w:val="24"/>
          <w:szCs w:val="24"/>
          <w:lang w:val="uk-UA"/>
        </w:rPr>
      </w:pPr>
      <w:r w:rsidRPr="00E409B2">
        <w:rPr>
          <w:sz w:val="24"/>
          <w:szCs w:val="24"/>
          <w:lang w:val="uk-UA"/>
        </w:rPr>
        <w:t>б) зниження змінних витрат до 1050 тис. грн.</w:t>
      </w:r>
    </w:p>
    <w:p w:rsidR="00774DD2" w:rsidRPr="00E409B2" w:rsidRDefault="00774DD2" w:rsidP="00774DD2">
      <w:pPr>
        <w:pStyle w:val="21"/>
        <w:ind w:firstLine="567"/>
        <w:jc w:val="both"/>
        <w:rPr>
          <w:sz w:val="24"/>
          <w:szCs w:val="24"/>
          <w:lang w:val="uk-UA"/>
        </w:rPr>
      </w:pPr>
      <w:r w:rsidRPr="00E409B2">
        <w:rPr>
          <w:sz w:val="24"/>
          <w:szCs w:val="24"/>
          <w:lang w:val="uk-UA"/>
        </w:rPr>
        <w:t>в) зменшення постійних витрат до 750 тис. грн. і змінних витрат до 1060 тис. грн.</w:t>
      </w:r>
    </w:p>
    <w:p w:rsidR="00774DD2" w:rsidRPr="00E409B2" w:rsidRDefault="00774DD2" w:rsidP="00774DD2">
      <w:pPr>
        <w:pStyle w:val="21"/>
        <w:ind w:firstLine="567"/>
        <w:jc w:val="both"/>
        <w:rPr>
          <w:sz w:val="24"/>
          <w:szCs w:val="24"/>
          <w:lang w:val="uk-UA"/>
        </w:rPr>
      </w:pPr>
      <w:r w:rsidRPr="00E409B2">
        <w:rPr>
          <w:sz w:val="24"/>
          <w:szCs w:val="24"/>
          <w:lang w:val="uk-UA"/>
        </w:rPr>
        <w:t>Який із варіантів забезпечує максимальний запас фінансової стійкості?</w:t>
      </w:r>
    </w:p>
    <w:p w:rsidR="00774DD2" w:rsidRPr="00E409B2" w:rsidRDefault="00774DD2" w:rsidP="00774DD2">
      <w:pPr>
        <w:pStyle w:val="21"/>
        <w:jc w:val="both"/>
        <w:rPr>
          <w:sz w:val="24"/>
          <w:szCs w:val="24"/>
          <w:lang w:val="uk-UA"/>
        </w:rPr>
      </w:pPr>
      <w:r w:rsidRPr="00E409B2">
        <w:rPr>
          <w:sz w:val="24"/>
          <w:szCs w:val="24"/>
          <w:lang w:val="uk-UA"/>
        </w:rPr>
        <w:t xml:space="preserve">Застосуйте показник операційного левериджу для умов базового року і знайдіть зміну прибутку при коливаннях обсягу продаж на </w:t>
      </w:r>
      <w:r w:rsidRPr="00E409B2">
        <w:rPr>
          <w:sz w:val="24"/>
          <w:szCs w:val="24"/>
          <w:lang w:val="uk-UA"/>
        </w:rPr>
        <w:sym w:font="Symbol" w:char="00B1"/>
      </w:r>
      <w:r w:rsidRPr="00E409B2">
        <w:rPr>
          <w:sz w:val="24"/>
          <w:szCs w:val="24"/>
          <w:lang w:val="uk-UA"/>
        </w:rPr>
        <w:t>10%.</w:t>
      </w:r>
    </w:p>
    <w:p w:rsidR="00774DD2" w:rsidRPr="00E409B2" w:rsidRDefault="00774DD2" w:rsidP="00774DD2">
      <w:pPr>
        <w:jc w:val="both"/>
      </w:pPr>
      <w:r w:rsidRPr="00E409B2">
        <w:t>Покажіть графічно точку беззбитковості бізнесу для базового варіанта.</w:t>
      </w:r>
    </w:p>
    <w:p w:rsidR="00774DD2" w:rsidRPr="00E409B2" w:rsidRDefault="00774DD2" w:rsidP="00774DD2">
      <w:pPr>
        <w:pStyle w:val="21"/>
        <w:spacing w:before="240"/>
        <w:jc w:val="both"/>
        <w:rPr>
          <w:i/>
          <w:sz w:val="24"/>
          <w:szCs w:val="24"/>
          <w:lang w:val="uk-UA"/>
        </w:rPr>
      </w:pPr>
      <w:r w:rsidRPr="00E409B2">
        <w:rPr>
          <w:i/>
          <w:sz w:val="24"/>
          <w:szCs w:val="24"/>
          <w:lang w:val="uk-UA"/>
        </w:rPr>
        <w:t>Розв’язання рекомендується виконати за формою наведеної нижче таблиці і прокоментувати результати.</w:t>
      </w:r>
    </w:p>
    <w:tbl>
      <w:tblPr>
        <w:tblStyle w:val="a6"/>
        <w:tblpPr w:leftFromText="180" w:rightFromText="180" w:vertAnchor="text" w:horzAnchor="margin" w:tblpY="36"/>
        <w:tblW w:w="9854" w:type="dxa"/>
        <w:tblLook w:val="01E0"/>
      </w:tblPr>
      <w:tblGrid>
        <w:gridCol w:w="3708"/>
        <w:gridCol w:w="1080"/>
        <w:gridCol w:w="1500"/>
        <w:gridCol w:w="1203"/>
        <w:gridCol w:w="1221"/>
        <w:gridCol w:w="1142"/>
      </w:tblGrid>
      <w:tr w:rsidR="00774DD2" w:rsidRPr="00E409B2" w:rsidTr="009B362A">
        <w:tc>
          <w:tcPr>
            <w:tcW w:w="3708" w:type="dxa"/>
            <w:vMerge w:val="restart"/>
            <w:shd w:val="clear" w:color="auto" w:fill="E6E6E6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Показник</w:t>
            </w: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Базовий рік</w:t>
            </w:r>
          </w:p>
        </w:tc>
        <w:tc>
          <w:tcPr>
            <w:tcW w:w="5066" w:type="dxa"/>
            <w:gridSpan w:val="4"/>
            <w:shd w:val="clear" w:color="auto" w:fill="E6E6E6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Варіанти плану</w:t>
            </w:r>
          </w:p>
        </w:tc>
      </w:tr>
      <w:tr w:rsidR="00774DD2" w:rsidRPr="00E409B2" w:rsidTr="009B362A">
        <w:tc>
          <w:tcPr>
            <w:tcW w:w="3708" w:type="dxa"/>
            <w:vMerge/>
            <w:tcBorders>
              <w:bottom w:val="single" w:sz="12" w:space="0" w:color="auto"/>
            </w:tcBorders>
            <w:shd w:val="clear" w:color="auto" w:fill="E6E6E6"/>
          </w:tcPr>
          <w:p w:rsidR="00774DD2" w:rsidRPr="00E409B2" w:rsidRDefault="00774DD2" w:rsidP="009B362A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E6E6E6"/>
          </w:tcPr>
          <w:p w:rsidR="00774DD2" w:rsidRPr="00E409B2" w:rsidRDefault="00774DD2" w:rsidP="009B362A">
            <w:pPr>
              <w:rPr>
                <w:lang w:val="uk-U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E6E6E6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План (статус-кво)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Ситуація а)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Ситуація б)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E6E6E6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  <w:r w:rsidRPr="00E409B2">
              <w:rPr>
                <w:lang w:val="uk-UA"/>
              </w:rPr>
              <w:t>Ситуація в)</w:t>
            </w:r>
          </w:p>
        </w:tc>
      </w:tr>
      <w:tr w:rsidR="00774DD2" w:rsidRPr="00E409B2" w:rsidTr="009B362A">
        <w:tc>
          <w:tcPr>
            <w:tcW w:w="3708" w:type="dxa"/>
            <w:tcBorders>
              <w:top w:val="single" w:sz="12" w:space="0" w:color="auto"/>
            </w:tcBorders>
          </w:tcPr>
          <w:p w:rsidR="00774DD2" w:rsidRPr="00E409B2" w:rsidRDefault="00774DD2" w:rsidP="009B362A">
            <w:pPr>
              <w:rPr>
                <w:lang w:val="uk-UA"/>
              </w:rPr>
            </w:pPr>
            <w:r w:rsidRPr="00E409B2">
              <w:rPr>
                <w:lang w:val="uk-UA"/>
              </w:rPr>
              <w:t>1. В</w:t>
            </w:r>
            <w:r>
              <w:rPr>
                <w:lang w:val="uk-UA"/>
              </w:rPr>
              <w:t>иручка від реалізації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74DD2" w:rsidRPr="00E409B2" w:rsidRDefault="00774DD2" w:rsidP="009B362A">
            <w:pPr>
              <w:rPr>
                <w:lang w:val="uk-U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774DD2" w:rsidRPr="00E409B2" w:rsidRDefault="00774DD2" w:rsidP="009B362A">
            <w:pPr>
              <w:rPr>
                <w:lang w:val="uk-UA"/>
              </w:rPr>
            </w:pP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lang w:val="uk-UA"/>
              </w:rPr>
            </w:pPr>
            <w:r w:rsidRPr="00E409B2">
              <w:rPr>
                <w:lang w:val="uk-UA"/>
              </w:rPr>
              <w:t xml:space="preserve">2. Змінні затрати, </w:t>
            </w:r>
            <w:r w:rsidRPr="00E409B2">
              <w:rPr>
                <w:i/>
                <w:lang w:val="uk-UA"/>
              </w:rPr>
              <w:t>CV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rPr>
                <w:lang w:val="uk-UA"/>
              </w:rPr>
            </w:pPr>
          </w:p>
        </w:tc>
        <w:tc>
          <w:tcPr>
            <w:tcW w:w="1203" w:type="dxa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center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Маржинальний</w:t>
            </w:r>
            <w:proofErr w:type="spellEnd"/>
            <w:r>
              <w:rPr>
                <w:lang w:val="uk-UA"/>
              </w:rPr>
              <w:t xml:space="preserve"> дохід</w:t>
            </w:r>
            <w:r w:rsidRPr="00E409B2">
              <w:rPr>
                <w:lang w:val="uk-UA"/>
              </w:rPr>
              <w:t xml:space="preserve">, </w:t>
            </w:r>
            <w:r w:rsidRPr="00E409B2">
              <w:rPr>
                <w:i/>
                <w:lang w:val="uk-UA"/>
              </w:rPr>
              <w:t>MCV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03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lang w:val="uk-UA"/>
              </w:rPr>
            </w:pPr>
            <w:r w:rsidRPr="00E409B2">
              <w:rPr>
                <w:lang w:val="uk-UA"/>
              </w:rPr>
              <w:t>5. Постійні</w:t>
            </w:r>
            <w:r>
              <w:rPr>
                <w:lang w:val="uk-UA"/>
              </w:rPr>
              <w:t xml:space="preserve"> витрати</w:t>
            </w:r>
            <w:r w:rsidRPr="00E409B2">
              <w:rPr>
                <w:lang w:val="uk-UA"/>
              </w:rPr>
              <w:t xml:space="preserve">, </w:t>
            </w:r>
            <w:r w:rsidRPr="00E409B2">
              <w:rPr>
                <w:i/>
                <w:lang w:val="uk-UA"/>
              </w:rPr>
              <w:t>F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03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i/>
                <w:vertAlign w:val="subscript"/>
                <w:lang w:val="uk-UA"/>
              </w:rPr>
            </w:pPr>
            <w:r w:rsidRPr="00E409B2">
              <w:rPr>
                <w:lang w:val="uk-UA"/>
              </w:rPr>
              <w:t xml:space="preserve">6. Результат (прибуток) </w:t>
            </w:r>
            <w:r w:rsidRPr="00E409B2">
              <w:rPr>
                <w:i/>
                <w:lang w:val="uk-UA"/>
              </w:rPr>
              <w:t>EBIT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03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i/>
                <w:lang w:val="uk-UA"/>
              </w:rPr>
            </w:pPr>
            <w:r w:rsidRPr="00E409B2">
              <w:rPr>
                <w:lang w:val="uk-UA"/>
              </w:rPr>
              <w:t>7</w:t>
            </w:r>
            <w:r w:rsidRPr="00E409B2">
              <w:rPr>
                <w:i/>
                <w:lang w:val="uk-UA"/>
              </w:rPr>
              <w:t xml:space="preserve">. </w:t>
            </w:r>
            <w:r>
              <w:rPr>
                <w:i/>
                <w:lang w:val="uk-UA"/>
              </w:rPr>
              <w:t>Точка беззбитковості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03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i/>
                <w:vertAlign w:val="subscript"/>
                <w:lang w:val="uk-UA"/>
              </w:rPr>
            </w:pPr>
            <w:r w:rsidRPr="00E409B2">
              <w:rPr>
                <w:lang w:val="uk-UA"/>
              </w:rPr>
              <w:t xml:space="preserve">8. </w:t>
            </w:r>
            <w:proofErr w:type="spellStart"/>
            <w:r w:rsidRPr="00E409B2">
              <w:rPr>
                <w:i/>
                <w:lang w:val="uk-UA"/>
              </w:rPr>
              <w:t>K</w:t>
            </w:r>
            <w:r w:rsidRPr="00E409B2">
              <w:rPr>
                <w:i/>
                <w:vertAlign w:val="subscript"/>
                <w:lang w:val="uk-UA"/>
              </w:rPr>
              <w:t>фин</w:t>
            </w:r>
            <w:proofErr w:type="spellEnd"/>
            <w:r w:rsidRPr="00E409B2">
              <w:rPr>
                <w:i/>
                <w:vertAlign w:val="subscript"/>
                <w:lang w:val="uk-UA"/>
              </w:rPr>
              <w:t>. стійкості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03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</w:tr>
      <w:tr w:rsidR="00774DD2" w:rsidRPr="00E409B2" w:rsidTr="009B362A">
        <w:tc>
          <w:tcPr>
            <w:tcW w:w="3708" w:type="dxa"/>
          </w:tcPr>
          <w:p w:rsidR="00774DD2" w:rsidRPr="00E409B2" w:rsidRDefault="00774DD2" w:rsidP="009B362A">
            <w:pPr>
              <w:rPr>
                <w:i/>
                <w:lang w:val="uk-UA"/>
              </w:rPr>
            </w:pPr>
            <w:r w:rsidRPr="00E409B2">
              <w:rPr>
                <w:lang w:val="uk-UA"/>
              </w:rPr>
              <w:t xml:space="preserve">9. </w:t>
            </w:r>
            <w:r w:rsidRPr="00E409B2">
              <w:rPr>
                <w:i/>
                <w:lang w:val="uk-UA"/>
              </w:rPr>
              <w:t>DOL</w:t>
            </w:r>
          </w:p>
        </w:tc>
        <w:tc>
          <w:tcPr>
            <w:tcW w:w="108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500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03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221" w:type="dxa"/>
            <w:shd w:val="clear" w:color="auto" w:fill="auto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  <w:tc>
          <w:tcPr>
            <w:tcW w:w="1142" w:type="dxa"/>
          </w:tcPr>
          <w:p w:rsidR="00774DD2" w:rsidRPr="00E409B2" w:rsidRDefault="00774DD2" w:rsidP="009B362A">
            <w:pPr>
              <w:jc w:val="right"/>
              <w:rPr>
                <w:lang w:val="uk-UA"/>
              </w:rPr>
            </w:pPr>
          </w:p>
        </w:tc>
      </w:tr>
    </w:tbl>
    <w:p w:rsidR="00774DD2" w:rsidRPr="00E409B2" w:rsidRDefault="00774DD2" w:rsidP="00774DD2">
      <w:pPr>
        <w:jc w:val="both"/>
      </w:pPr>
    </w:p>
    <w:p w:rsidR="00774DD2" w:rsidRPr="00E409B2" w:rsidRDefault="00774DD2" w:rsidP="00774DD2">
      <w:pPr>
        <w:jc w:val="both"/>
      </w:pPr>
      <w:r w:rsidRPr="00E409B2">
        <w:t>Який варіант, на вашу думку, є найбільш прийнятним? За якими критеріями?</w:t>
      </w:r>
    </w:p>
    <w:p w:rsidR="00774DD2" w:rsidRPr="00E409B2" w:rsidRDefault="00774DD2" w:rsidP="00774DD2">
      <w:pPr>
        <w:ind w:firstLine="540"/>
        <w:jc w:val="both"/>
      </w:pPr>
    </w:p>
    <w:p w:rsidR="00774DD2" w:rsidRDefault="00774DD2" w:rsidP="00774D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дача 3</w:t>
      </w:r>
    </w:p>
    <w:p w:rsidR="00774DD2" w:rsidRPr="00E409B2" w:rsidRDefault="00774DD2" w:rsidP="00774DD2">
      <w:pPr>
        <w:ind w:firstLine="284"/>
        <w:jc w:val="both"/>
      </w:pPr>
      <w:r w:rsidRPr="00E409B2">
        <w:t>Необхідно розрахувати показники ефективності інвестиційного проекту за наступних умов та обґрунтувати прийняття управлінського рішення:</w:t>
      </w:r>
    </w:p>
    <w:p w:rsidR="00774DD2" w:rsidRPr="00E409B2" w:rsidRDefault="00774DD2" w:rsidP="00774DD2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>гальний проектний цикл складає 4 роки</w:t>
      </w:r>
      <w:r w:rsidRPr="00E409B2">
        <w:rPr>
          <w:rFonts w:ascii="Times New Roman" w:hAnsi="Times New Roman"/>
          <w:sz w:val="24"/>
          <w:szCs w:val="24"/>
          <w:lang w:val="uk-UA"/>
        </w:rPr>
        <w:t>;</w:t>
      </w:r>
    </w:p>
    <w:p w:rsidR="00774DD2" w:rsidRPr="00E409B2" w:rsidRDefault="00774DD2" w:rsidP="00774DD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загальний об’єм інвестиційних</w:t>
      </w:r>
      <w:r>
        <w:rPr>
          <w:rFonts w:ascii="Times New Roman" w:hAnsi="Times New Roman"/>
          <w:sz w:val="24"/>
          <w:szCs w:val="24"/>
          <w:lang w:val="uk-UA"/>
        </w:rPr>
        <w:t xml:space="preserve"> витрат за проектом складає 90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.од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, що здійснюються одночасно в перший рік проектного циклу;</w:t>
      </w:r>
    </w:p>
    <w:p w:rsidR="00774DD2" w:rsidRPr="00E409B2" w:rsidRDefault="00774DD2" w:rsidP="00774DD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 xml:space="preserve">розрахункова сума грошових надходжень за проектом складає 120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>. од.; грошовий потік формується починаючи з другого року проектного циклу н</w:t>
      </w:r>
      <w:r>
        <w:rPr>
          <w:rFonts w:ascii="Times New Roman" w:hAnsi="Times New Roman"/>
          <w:sz w:val="24"/>
          <w:szCs w:val="24"/>
          <w:lang w:val="uk-UA"/>
        </w:rPr>
        <w:t>аступним чином: в другий рік – 50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 ; в третій рік – 35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к ; в четвертий рік – 35</w:t>
      </w:r>
      <w:r w:rsidRPr="00E409B2">
        <w:rPr>
          <w:rFonts w:ascii="Times New Roman" w:hAnsi="Times New Roman"/>
          <w:sz w:val="24"/>
          <w:szCs w:val="24"/>
          <w:lang w:val="uk-UA"/>
        </w:rPr>
        <w:t xml:space="preserve"> тис. ум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грош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409B2">
        <w:rPr>
          <w:rFonts w:ascii="Times New Roman" w:hAnsi="Times New Roman"/>
          <w:sz w:val="24"/>
          <w:szCs w:val="24"/>
          <w:lang w:val="uk-UA"/>
        </w:rPr>
        <w:t>од.на</w:t>
      </w:r>
      <w:proofErr w:type="spellEnd"/>
      <w:r w:rsidRPr="00E409B2">
        <w:rPr>
          <w:rFonts w:ascii="Times New Roman" w:hAnsi="Times New Roman"/>
          <w:sz w:val="24"/>
          <w:szCs w:val="24"/>
          <w:lang w:val="uk-UA"/>
        </w:rPr>
        <w:t xml:space="preserve"> рік;</w:t>
      </w:r>
    </w:p>
    <w:p w:rsidR="00774DD2" w:rsidRPr="00E409B2" w:rsidRDefault="00774DD2" w:rsidP="00774DD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409B2">
        <w:rPr>
          <w:rFonts w:ascii="Times New Roman" w:hAnsi="Times New Roman"/>
          <w:sz w:val="24"/>
          <w:szCs w:val="24"/>
          <w:lang w:val="uk-UA"/>
        </w:rPr>
        <w:t>ставка дисконтування прийнята на рівні 13% на рік.</w:t>
      </w:r>
    </w:p>
    <w:p w:rsidR="004B2BCE" w:rsidRPr="00E409B2" w:rsidRDefault="004B2BCE" w:rsidP="004B2BCE">
      <w:pPr>
        <w:spacing w:before="100" w:beforeAutospacing="1" w:after="240"/>
        <w:ind w:right="-284" w:firstLine="567"/>
        <w:jc w:val="both"/>
      </w:pPr>
    </w:p>
    <w:sectPr w:rsidR="004B2BCE" w:rsidRPr="00E409B2" w:rsidSect="00BA7A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A3F"/>
    <w:multiLevelType w:val="hybridMultilevel"/>
    <w:tmpl w:val="5A1094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B860FD"/>
    <w:multiLevelType w:val="hybridMultilevel"/>
    <w:tmpl w:val="788E6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43511"/>
    <w:multiLevelType w:val="hybridMultilevel"/>
    <w:tmpl w:val="031CAC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2521E9"/>
    <w:multiLevelType w:val="hybridMultilevel"/>
    <w:tmpl w:val="50E025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2D54EF2"/>
    <w:multiLevelType w:val="hybridMultilevel"/>
    <w:tmpl w:val="DD7A3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41AA5"/>
    <w:multiLevelType w:val="hybridMultilevel"/>
    <w:tmpl w:val="9F169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38676A"/>
    <w:multiLevelType w:val="hybridMultilevel"/>
    <w:tmpl w:val="1310CD48"/>
    <w:lvl w:ilvl="0" w:tplc="D94CC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C0B7E"/>
    <w:multiLevelType w:val="hybridMultilevel"/>
    <w:tmpl w:val="176E36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5079EC"/>
    <w:multiLevelType w:val="hybridMultilevel"/>
    <w:tmpl w:val="5A1094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22A321E"/>
    <w:multiLevelType w:val="hybridMultilevel"/>
    <w:tmpl w:val="D486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91779D"/>
    <w:multiLevelType w:val="hybridMultilevel"/>
    <w:tmpl w:val="02EC82E8"/>
    <w:lvl w:ilvl="0" w:tplc="A17EC5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67F53"/>
    <w:multiLevelType w:val="hybridMultilevel"/>
    <w:tmpl w:val="5A1094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4C332FF"/>
    <w:multiLevelType w:val="hybridMultilevel"/>
    <w:tmpl w:val="4B045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0D3222"/>
    <w:multiLevelType w:val="hybridMultilevel"/>
    <w:tmpl w:val="0D46BA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90B660A"/>
    <w:multiLevelType w:val="hybridMultilevel"/>
    <w:tmpl w:val="FB72DE18"/>
    <w:lvl w:ilvl="0" w:tplc="6D6C2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AD536F"/>
    <w:rsid w:val="00001CB8"/>
    <w:rsid w:val="00047E4D"/>
    <w:rsid w:val="00067072"/>
    <w:rsid w:val="000C7715"/>
    <w:rsid w:val="000E4146"/>
    <w:rsid w:val="000E6BBA"/>
    <w:rsid w:val="000E6BD8"/>
    <w:rsid w:val="00106935"/>
    <w:rsid w:val="00124195"/>
    <w:rsid w:val="00183A36"/>
    <w:rsid w:val="00195054"/>
    <w:rsid w:val="001B3A20"/>
    <w:rsid w:val="001C6190"/>
    <w:rsid w:val="002154E7"/>
    <w:rsid w:val="002230A1"/>
    <w:rsid w:val="00223600"/>
    <w:rsid w:val="00234C5B"/>
    <w:rsid w:val="002820F3"/>
    <w:rsid w:val="002A1660"/>
    <w:rsid w:val="002C49D1"/>
    <w:rsid w:val="0031561C"/>
    <w:rsid w:val="003230B9"/>
    <w:rsid w:val="00325B00"/>
    <w:rsid w:val="003E3515"/>
    <w:rsid w:val="00422343"/>
    <w:rsid w:val="00426687"/>
    <w:rsid w:val="004A50E7"/>
    <w:rsid w:val="004B2BCE"/>
    <w:rsid w:val="004D6E5D"/>
    <w:rsid w:val="004F63C1"/>
    <w:rsid w:val="005075AF"/>
    <w:rsid w:val="00561B31"/>
    <w:rsid w:val="005755DA"/>
    <w:rsid w:val="006244CC"/>
    <w:rsid w:val="00636944"/>
    <w:rsid w:val="0064632E"/>
    <w:rsid w:val="00652316"/>
    <w:rsid w:val="00672A86"/>
    <w:rsid w:val="006E6FA0"/>
    <w:rsid w:val="00702ADC"/>
    <w:rsid w:val="00774DD2"/>
    <w:rsid w:val="007960B8"/>
    <w:rsid w:val="007A0229"/>
    <w:rsid w:val="007A2475"/>
    <w:rsid w:val="007C6D89"/>
    <w:rsid w:val="007D2506"/>
    <w:rsid w:val="007F5CF4"/>
    <w:rsid w:val="0080385D"/>
    <w:rsid w:val="00865070"/>
    <w:rsid w:val="00893C53"/>
    <w:rsid w:val="008966F7"/>
    <w:rsid w:val="008A175C"/>
    <w:rsid w:val="008A636F"/>
    <w:rsid w:val="008A6773"/>
    <w:rsid w:val="00A35521"/>
    <w:rsid w:val="00A42BCC"/>
    <w:rsid w:val="00A47E64"/>
    <w:rsid w:val="00A72EB9"/>
    <w:rsid w:val="00AD536F"/>
    <w:rsid w:val="00B76479"/>
    <w:rsid w:val="00B778D9"/>
    <w:rsid w:val="00BA240E"/>
    <w:rsid w:val="00BA7AAA"/>
    <w:rsid w:val="00BB266E"/>
    <w:rsid w:val="00BC0B08"/>
    <w:rsid w:val="00BD13BF"/>
    <w:rsid w:val="00C37F12"/>
    <w:rsid w:val="00C574E5"/>
    <w:rsid w:val="00C82418"/>
    <w:rsid w:val="00CD3FC0"/>
    <w:rsid w:val="00D01ED5"/>
    <w:rsid w:val="00DA0D4C"/>
    <w:rsid w:val="00DA262E"/>
    <w:rsid w:val="00DE2AA5"/>
    <w:rsid w:val="00DF3B37"/>
    <w:rsid w:val="00E02A0D"/>
    <w:rsid w:val="00E2387B"/>
    <w:rsid w:val="00E409B2"/>
    <w:rsid w:val="00E53C43"/>
    <w:rsid w:val="00E7486E"/>
    <w:rsid w:val="00EB39D8"/>
    <w:rsid w:val="00EC24A8"/>
    <w:rsid w:val="00F25BB0"/>
    <w:rsid w:val="00F25D42"/>
    <w:rsid w:val="00F410CA"/>
    <w:rsid w:val="00F51AC2"/>
    <w:rsid w:val="00F54661"/>
    <w:rsid w:val="00FD53A2"/>
    <w:rsid w:val="00FE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AA"/>
    <w:rPr>
      <w:sz w:val="24"/>
      <w:szCs w:val="24"/>
    </w:rPr>
  </w:style>
  <w:style w:type="paragraph" w:styleId="2">
    <w:name w:val="heading 2"/>
    <w:aliases w:val="Таблиця шапка"/>
    <w:basedOn w:val="a"/>
    <w:next w:val="a"/>
    <w:link w:val="20"/>
    <w:qFormat/>
    <w:rsid w:val="004F63C1"/>
    <w:pPr>
      <w:overflowPunct w:val="0"/>
      <w:autoSpaceDE w:val="0"/>
      <w:autoSpaceDN w:val="0"/>
      <w:adjustRightInd w:val="0"/>
      <w:spacing w:before="80" w:after="80" w:line="170" w:lineRule="exact"/>
      <w:jc w:val="center"/>
      <w:textAlignment w:val="baseline"/>
      <w:outlineLvl w:val="1"/>
    </w:pPr>
    <w:rPr>
      <w:sz w:val="17"/>
      <w:szCs w:val="20"/>
      <w:lang w:eastAsia="ru-RU"/>
    </w:rPr>
  </w:style>
  <w:style w:type="paragraph" w:styleId="3">
    <w:name w:val="heading 3"/>
    <w:aliases w:val="Таблиця текст"/>
    <w:basedOn w:val="a"/>
    <w:next w:val="a"/>
    <w:link w:val="30"/>
    <w:qFormat/>
    <w:rsid w:val="004F63C1"/>
    <w:pPr>
      <w:spacing w:before="60" w:after="60" w:line="190" w:lineRule="exact"/>
      <w:jc w:val="center"/>
      <w:outlineLvl w:val="2"/>
    </w:pPr>
    <w:rPr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0229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24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rmal (Web)"/>
    <w:basedOn w:val="a"/>
    <w:semiHidden/>
    <w:unhideWhenUsed/>
    <w:rsid w:val="003E3515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E409B2"/>
    <w:rPr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E409B2"/>
    <w:rPr>
      <w:sz w:val="28"/>
      <w:lang w:val="ru-RU" w:eastAsia="ru-RU"/>
    </w:rPr>
  </w:style>
  <w:style w:type="table" w:styleId="a6">
    <w:name w:val="Table Grid"/>
    <w:basedOn w:val="a1"/>
    <w:rsid w:val="00E409B2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Таблиця шапка Знак"/>
    <w:basedOn w:val="a0"/>
    <w:link w:val="2"/>
    <w:rsid w:val="004F63C1"/>
    <w:rPr>
      <w:sz w:val="17"/>
      <w:lang w:eastAsia="ru-RU"/>
    </w:rPr>
  </w:style>
  <w:style w:type="character" w:customStyle="1" w:styleId="30">
    <w:name w:val="Заголовок 3 Знак"/>
    <w:aliases w:val="Таблиця текст Знак"/>
    <w:basedOn w:val="a0"/>
    <w:link w:val="3"/>
    <w:rsid w:val="004F63C1"/>
    <w:rPr>
      <w:sz w:val="19"/>
      <w:lang w:eastAsia="ru-RU"/>
    </w:rPr>
  </w:style>
  <w:style w:type="paragraph" w:styleId="a7">
    <w:name w:val="Body Text Indent"/>
    <w:basedOn w:val="a"/>
    <w:link w:val="a8"/>
    <w:rsid w:val="002154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154E7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7A0229"/>
    <w:rPr>
      <w:b/>
      <w:bCs/>
      <w:sz w:val="22"/>
      <w:szCs w:val="22"/>
      <w:lang w:val="ru-RU" w:eastAsia="ru-RU"/>
    </w:rPr>
  </w:style>
  <w:style w:type="character" w:customStyle="1" w:styleId="a4">
    <w:name w:val="Абзац списка Знак"/>
    <w:basedOn w:val="a0"/>
    <w:link w:val="a3"/>
    <w:rsid w:val="004B2BCE"/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1201-6628-43E2-8F24-3F15EEE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54</Words>
  <Characters>22489</Characters>
  <Application>Microsoft Office Word</Application>
  <DocSecurity>0</DocSecurity>
  <Lines>18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6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сения</dc:creator>
  <cp:lastModifiedBy>lenovo</cp:lastModifiedBy>
  <cp:revision>2</cp:revision>
  <dcterms:created xsi:type="dcterms:W3CDTF">2016-03-20T09:29:00Z</dcterms:created>
  <dcterms:modified xsi:type="dcterms:W3CDTF">2016-03-20T09:29:00Z</dcterms:modified>
</cp:coreProperties>
</file>